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78C1" w14:textId="77777777" w:rsidR="00F92379" w:rsidRDefault="00F92379" w:rsidP="00F92379">
      <w:pPr>
        <w:widowControl w:val="0"/>
        <w:autoSpaceDE w:val="0"/>
        <w:autoSpaceDN w:val="0"/>
        <w:spacing w:after="0" w:line="240" w:lineRule="auto"/>
        <w:ind w:left="36" w:right="1" w:hanging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ПРОСВЕЩЕНИЯ РОССИЙСКОЙ ФЕДЕРАЦИИ Министерство образования и молодежной политики Свердловской области Департамент образования Администрации города Екатеринбурга </w:t>
      </w:r>
    </w:p>
    <w:p w14:paraId="314B6226" w14:textId="77777777" w:rsidR="00F92379" w:rsidRDefault="00F92379" w:rsidP="00F923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ОУ СОШ 68 с углубленным изучением отдельных предметов</w:t>
      </w:r>
    </w:p>
    <w:p w14:paraId="34012412" w14:textId="77777777" w:rsidR="00F92379" w:rsidRDefault="00F92379" w:rsidP="00F92379">
      <w:pPr>
        <w:spacing w:after="0"/>
        <w:ind w:left="120"/>
      </w:pPr>
    </w:p>
    <w:p w14:paraId="2AD19F55" w14:textId="77777777" w:rsidR="00F92379" w:rsidRDefault="00F92379" w:rsidP="00F92379">
      <w:pPr>
        <w:spacing w:after="0"/>
        <w:ind w:left="120"/>
      </w:pPr>
    </w:p>
    <w:p w14:paraId="46DA3CB8" w14:textId="77777777" w:rsidR="00F92379" w:rsidRDefault="00F92379" w:rsidP="00F92379">
      <w:pPr>
        <w:spacing w:after="0"/>
        <w:ind w:left="120"/>
      </w:pPr>
    </w:p>
    <w:p w14:paraId="3D584B91" w14:textId="77777777" w:rsidR="00F92379" w:rsidRDefault="00F92379" w:rsidP="00F92379">
      <w:pPr>
        <w:spacing w:after="0"/>
        <w:ind w:left="120"/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92379" w14:paraId="5885DE56" w14:textId="77777777" w:rsidTr="001754E4">
        <w:tc>
          <w:tcPr>
            <w:tcW w:w="3114" w:type="dxa"/>
          </w:tcPr>
          <w:p w14:paraId="7F57C2A7" w14:textId="77777777" w:rsidR="00F92379" w:rsidRDefault="00F92379" w:rsidP="001754E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64D37DB9" w14:textId="77777777" w:rsidR="00F92379" w:rsidRDefault="00F92379" w:rsidP="001754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МО учителей-предметников МАОУ СОШ №68 с УИОП</w:t>
            </w:r>
          </w:p>
          <w:p w14:paraId="208B0231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FDFDF6E" w14:textId="77777777" w:rsidR="00F92379" w:rsidRDefault="00F92379" w:rsidP="001754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токол № 1                    от «29» августа 2025 г.</w:t>
            </w:r>
          </w:p>
          <w:p w14:paraId="1A8B3955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233876" w14:textId="77777777" w:rsidR="00F92379" w:rsidRDefault="00F92379" w:rsidP="001754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О</w:t>
            </w:r>
          </w:p>
          <w:p w14:paraId="6439E4C0" w14:textId="77777777" w:rsidR="00F92379" w:rsidRDefault="00F92379" w:rsidP="001754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 МАОУ СОШ №68 с УИОП</w:t>
            </w:r>
          </w:p>
          <w:p w14:paraId="1C098A72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510F215" w14:textId="77777777" w:rsidR="00F92379" w:rsidRDefault="00F92379" w:rsidP="001754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                    от «29» августа 2025 г.</w:t>
            </w:r>
          </w:p>
          <w:p w14:paraId="6623F215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0B0366" w14:textId="77777777" w:rsidR="00F92379" w:rsidRDefault="00F92379" w:rsidP="001754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1D8E0585" w14:textId="77777777" w:rsidR="00F92379" w:rsidRDefault="00F92379" w:rsidP="001754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68 с УИОП</w:t>
            </w:r>
          </w:p>
          <w:p w14:paraId="6C769242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D5F11B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98F477C" w14:textId="77777777" w:rsidR="00F92379" w:rsidRDefault="00F92379" w:rsidP="001754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73-О                 от «29» августа 2025 г.</w:t>
            </w:r>
          </w:p>
          <w:p w14:paraId="08B66679" w14:textId="77777777" w:rsidR="00F92379" w:rsidRDefault="00F92379" w:rsidP="001754E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2AF73CB" w14:textId="77777777" w:rsidR="00F92379" w:rsidRDefault="00F92379" w:rsidP="00F92379">
      <w:pPr>
        <w:spacing w:after="0"/>
        <w:ind w:left="120"/>
      </w:pPr>
    </w:p>
    <w:p w14:paraId="3FF9F176" w14:textId="7C47515D" w:rsidR="00F92379" w:rsidRDefault="00F92379" w:rsidP="00F92379">
      <w:pPr>
        <w:spacing w:after="0"/>
        <w:ind w:left="120"/>
      </w:pPr>
    </w:p>
    <w:p w14:paraId="57096681" w14:textId="1EAE374F" w:rsidR="00F92379" w:rsidRDefault="00F92379" w:rsidP="00F92379">
      <w:pPr>
        <w:spacing w:after="0"/>
        <w:ind w:left="120"/>
      </w:pPr>
    </w:p>
    <w:p w14:paraId="1C8CA060" w14:textId="59F15213" w:rsidR="00F92379" w:rsidRDefault="00F92379" w:rsidP="00F92379">
      <w:pPr>
        <w:spacing w:after="0"/>
        <w:ind w:left="120"/>
      </w:pPr>
    </w:p>
    <w:p w14:paraId="19E67C85" w14:textId="3A43B715" w:rsidR="00F92379" w:rsidRDefault="00F92379" w:rsidP="00F92379">
      <w:pPr>
        <w:spacing w:after="0"/>
        <w:ind w:left="120"/>
      </w:pPr>
    </w:p>
    <w:p w14:paraId="52D38661" w14:textId="17D72AB5" w:rsidR="00F92379" w:rsidRDefault="00F92379" w:rsidP="00F92379">
      <w:pPr>
        <w:spacing w:after="0"/>
        <w:ind w:left="120"/>
      </w:pPr>
    </w:p>
    <w:p w14:paraId="348E11B6" w14:textId="494A302F" w:rsidR="00F92379" w:rsidRDefault="00F92379" w:rsidP="00F92379">
      <w:pPr>
        <w:spacing w:after="0"/>
        <w:ind w:left="120"/>
      </w:pPr>
    </w:p>
    <w:p w14:paraId="3E275656" w14:textId="0628043A" w:rsidR="00F92379" w:rsidRDefault="00F92379" w:rsidP="00F92379">
      <w:pPr>
        <w:spacing w:after="0"/>
        <w:ind w:left="120"/>
      </w:pPr>
    </w:p>
    <w:p w14:paraId="4836D686" w14:textId="7AD0A805" w:rsidR="00F92379" w:rsidRDefault="00F92379" w:rsidP="00F92379">
      <w:pPr>
        <w:spacing w:after="0"/>
        <w:ind w:left="120"/>
      </w:pPr>
    </w:p>
    <w:p w14:paraId="31CAC3C0" w14:textId="77777777" w:rsidR="00F92379" w:rsidRDefault="00F92379" w:rsidP="00F92379">
      <w:pPr>
        <w:spacing w:after="0"/>
        <w:ind w:left="120"/>
      </w:pPr>
    </w:p>
    <w:p w14:paraId="72B116FA" w14:textId="77777777" w:rsidR="00F92379" w:rsidRDefault="00F92379" w:rsidP="00F9237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4012BCE8" w14:textId="77777777" w:rsidR="00651E42" w:rsidRDefault="00651E42" w:rsidP="00F92379">
      <w:pPr>
        <w:widowControl w:val="0"/>
        <w:tabs>
          <w:tab w:val="left" w:pos="0"/>
        </w:tabs>
        <w:autoSpaceDE w:val="0"/>
        <w:autoSpaceDN w:val="0"/>
        <w:spacing w:after="0" w:line="25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B703B" w14:textId="1470A265" w:rsidR="00F92379" w:rsidRDefault="00387E4D" w:rsidP="00F92379">
      <w:pPr>
        <w:widowControl w:val="0"/>
        <w:tabs>
          <w:tab w:val="left" w:pos="0"/>
        </w:tabs>
        <w:autoSpaceDE w:val="0"/>
        <w:autoSpaceDN w:val="0"/>
        <w:spacing w:after="0" w:line="25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2379"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</w:t>
      </w:r>
    </w:p>
    <w:p w14:paraId="7267EF0C" w14:textId="77777777" w:rsidR="00651E42" w:rsidRDefault="00651E42" w:rsidP="00F92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D4134" w14:textId="29E5DD4F" w:rsidR="00F92379" w:rsidRDefault="00387E4D" w:rsidP="00F923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Юные инспектора движения»</w:t>
      </w:r>
    </w:p>
    <w:p w14:paraId="04DB4375" w14:textId="2DC3C994" w:rsidR="00F92379" w:rsidRDefault="00F92379" w:rsidP="00F92379">
      <w:pPr>
        <w:widowControl w:val="0"/>
        <w:tabs>
          <w:tab w:val="left" w:pos="0"/>
        </w:tabs>
        <w:autoSpaceDE w:val="0"/>
        <w:autoSpaceDN w:val="0"/>
        <w:spacing w:after="0" w:line="25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 образования</w:t>
      </w:r>
    </w:p>
    <w:p w14:paraId="6AB791A1" w14:textId="77777777" w:rsidR="00F92379" w:rsidRDefault="00F92379" w:rsidP="00F92379">
      <w:pPr>
        <w:spacing w:after="0"/>
        <w:ind w:left="120"/>
      </w:pPr>
    </w:p>
    <w:p w14:paraId="1F5ABB30" w14:textId="268F9370" w:rsidR="00F92379" w:rsidRDefault="00387E4D" w:rsidP="00F9237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Срок освоения: 1 год (5 </w:t>
      </w:r>
      <w:r w:rsidR="00F92379">
        <w:rPr>
          <w:rFonts w:ascii="Times New Roman" w:hAnsi="Times New Roman"/>
          <w:b/>
          <w:color w:val="000000"/>
          <w:sz w:val="28"/>
        </w:rPr>
        <w:t>классы)</w:t>
      </w:r>
    </w:p>
    <w:p w14:paraId="76CBD0EA" w14:textId="77777777" w:rsidR="00F92379" w:rsidRDefault="00F92379" w:rsidP="00F92379">
      <w:pPr>
        <w:spacing w:after="0"/>
        <w:ind w:left="120"/>
        <w:jc w:val="center"/>
      </w:pPr>
    </w:p>
    <w:p w14:paraId="041A8EDB" w14:textId="77777777" w:rsidR="00F92379" w:rsidRDefault="00F92379" w:rsidP="00F923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72621" w14:textId="77777777" w:rsidR="00F92379" w:rsidRDefault="00F92379" w:rsidP="00F923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E66CE" w14:textId="77777777" w:rsidR="00F92379" w:rsidRDefault="00F92379" w:rsidP="00F923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8372A" w14:textId="4934A781" w:rsidR="00F92379" w:rsidRDefault="00F92379" w:rsidP="00F923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A8290" w14:textId="77777777" w:rsidR="001F72CA" w:rsidRDefault="001F72CA" w:rsidP="00F9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4F9EE" w14:textId="755851AB" w:rsidR="00F92379" w:rsidRDefault="00F92379" w:rsidP="00F9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катеринбург 2025</w:t>
      </w:r>
    </w:p>
    <w:p w14:paraId="375D1B02" w14:textId="77777777" w:rsidR="00651E42" w:rsidRPr="00F92379" w:rsidRDefault="00651E42" w:rsidP="00F9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40CDF" w14:textId="771B231A" w:rsidR="00B6300C" w:rsidRPr="008E744F" w:rsidRDefault="00B93842" w:rsidP="00FF19A9">
      <w:pPr>
        <w:pStyle w:val="a5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9B2CF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B2C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2C45" w:rsidRPr="009B2CF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CCB5A57" w14:textId="77777777" w:rsidR="00017F5F" w:rsidRPr="00DC532A" w:rsidRDefault="00B93842" w:rsidP="004734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3842">
        <w:rPr>
          <w:rFonts w:ascii="Times New Roman" w:hAnsi="Times New Roman" w:cs="Times New Roman"/>
          <w:sz w:val="24"/>
          <w:szCs w:val="24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14:paraId="0055AFE6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</w:p>
    <w:p w14:paraId="7249BA6E" w14:textId="77777777" w:rsidR="00DC532A" w:rsidRPr="00DC532A" w:rsidRDefault="00DC532A" w:rsidP="004734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том, что он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14:paraId="118210C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Юные Инспектора Движения»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Pr="00DC532A">
        <w:rPr>
          <w:rFonts w:ascii="Times New Roman" w:hAnsi="Times New Roman" w:cs="Times New Roman"/>
          <w:sz w:val="24"/>
          <w:szCs w:val="24"/>
        </w:rPr>
        <w:t>для 5-</w:t>
      </w:r>
      <w:r w:rsidR="00017F5F">
        <w:rPr>
          <w:rFonts w:ascii="Times New Roman" w:hAnsi="Times New Roman" w:cs="Times New Roman"/>
          <w:sz w:val="24"/>
          <w:szCs w:val="24"/>
        </w:rPr>
        <w:t>8</w:t>
      </w:r>
      <w:r w:rsidRPr="00DC532A">
        <w:rPr>
          <w:rFonts w:ascii="Times New Roman" w:hAnsi="Times New Roman" w:cs="Times New Roman"/>
          <w:sz w:val="24"/>
          <w:szCs w:val="24"/>
        </w:rPr>
        <w:t xml:space="preserve"> классов составлена в соответствии со следующими нормативно-правовыми актами: </w:t>
      </w:r>
    </w:p>
    <w:p w14:paraId="45CADCC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 №273-Ф3.</w:t>
      </w:r>
    </w:p>
    <w:p w14:paraId="12850F32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14:paraId="15A4B48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3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14:paraId="6AAE5DD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14:paraId="3E529676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5.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2015 № 1040).</w:t>
      </w:r>
    </w:p>
    <w:p w14:paraId="0162FDC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6. Методические рекомендации по проектированию дополнительных общеразвивающих программ (включая </w:t>
      </w:r>
      <w:proofErr w:type="spellStart"/>
      <w:r w:rsidRPr="00DC532A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DC532A">
        <w:rPr>
          <w:rFonts w:ascii="Times New Roman" w:hAnsi="Times New Roman" w:cs="Times New Roman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</w:t>
      </w:r>
    </w:p>
    <w:p w14:paraId="4DAF0ED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7. О внеурочной деятельности и реализации дополнительных общеобразовательных программ (Приложение к письму Департамента государственной политики в сфере воспитания детей и молодежи Министерства образования и науки РФ от 14.12.2015 № 09-3564).</w:t>
      </w:r>
    </w:p>
    <w:p w14:paraId="4FD8390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lastRenderedPageBreak/>
        <w:t>8. 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-1844).</w:t>
      </w:r>
    </w:p>
    <w:p w14:paraId="350F8879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9. Об учете результатов </w:t>
      </w:r>
      <w:proofErr w:type="spellStart"/>
      <w:r w:rsidRPr="00DC532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C532A">
        <w:rPr>
          <w:rFonts w:ascii="Times New Roman" w:hAnsi="Times New Roman" w:cs="Times New Roman"/>
          <w:sz w:val="24"/>
          <w:szCs w:val="24"/>
        </w:rPr>
        <w:t xml:space="preserve"> достижений обучающихся (Приказ Министерства образования Московской области от 27.11.2009 № 2499).</w:t>
      </w:r>
    </w:p>
    <w:p w14:paraId="2FF34AC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10. 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№ 10825 - 13 в/07).</w:t>
      </w:r>
    </w:p>
    <w:p w14:paraId="238845F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</w:t>
      </w:r>
    </w:p>
    <w:p w14:paraId="3DF15C9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</w:t>
      </w:r>
    </w:p>
    <w:p w14:paraId="6F78EADC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Отличительными особенностями данной дополнительной общеобразовательной общеразвивающей программы являются конкурсы шоу – программ по агитации дорожно-транспортной безопасности дают возможность детям проявить свои творческие способности.</w:t>
      </w:r>
    </w:p>
    <w:p w14:paraId="0CD6DF0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Умение донести до других информацию, которую ты знаешь в творческой форме, не такое уж лёгкое дело, а главное интересное. Реализация программы рассчитана на один год. О</w:t>
      </w:r>
      <w:r w:rsidR="00017F5F">
        <w:rPr>
          <w:rFonts w:ascii="Times New Roman" w:hAnsi="Times New Roman" w:cs="Times New Roman"/>
          <w:sz w:val="24"/>
          <w:szCs w:val="24"/>
        </w:rPr>
        <w:t>тряд ЮИД состоит из учащихся 5-8</w:t>
      </w:r>
      <w:r w:rsidRPr="00DC532A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2A35DE3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Работа проводится в форме тео</w:t>
      </w:r>
      <w:r w:rsidRPr="00DC532A">
        <w:rPr>
          <w:rFonts w:ascii="Times New Roman" w:hAnsi="Times New Roman" w:cs="Times New Roman"/>
          <w:sz w:val="24"/>
          <w:szCs w:val="24"/>
        </w:rPr>
        <w:softHyphen/>
        <w:t xml:space="preserve">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14:paraId="6F99B372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Новизна программы</w:t>
      </w:r>
      <w:r w:rsidRPr="00DC532A">
        <w:rPr>
          <w:rFonts w:ascii="Times New Roman" w:hAnsi="Times New Roman" w:cs="Times New Roman"/>
          <w:sz w:val="24"/>
          <w:szCs w:val="24"/>
        </w:rPr>
        <w:t xml:space="preserve"> «Юные Инспектора Движения» заключается в возможности </w:t>
      </w:r>
      <w:r w:rsidR="008F4338">
        <w:rPr>
          <w:rFonts w:ascii="Times New Roman" w:hAnsi="Times New Roman" w:cs="Times New Roman"/>
          <w:sz w:val="24"/>
          <w:szCs w:val="24"/>
        </w:rPr>
        <w:t>об</w:t>
      </w:r>
      <w:r w:rsidRPr="00DC532A">
        <w:rPr>
          <w:rFonts w:ascii="Times New Roman" w:hAnsi="Times New Roman" w:cs="Times New Roman"/>
          <w:sz w:val="24"/>
          <w:szCs w:val="24"/>
        </w:rPr>
        <w:t>уча</w:t>
      </w:r>
      <w:r w:rsidR="00832CDD">
        <w:rPr>
          <w:rFonts w:ascii="Times New Roman" w:hAnsi="Times New Roman" w:cs="Times New Roman"/>
          <w:sz w:val="24"/>
          <w:szCs w:val="24"/>
        </w:rPr>
        <w:t>ю</w:t>
      </w:r>
      <w:r w:rsidRPr="00DC532A">
        <w:rPr>
          <w:rFonts w:ascii="Times New Roman" w:hAnsi="Times New Roman" w:cs="Times New Roman"/>
          <w:sz w:val="24"/>
          <w:szCs w:val="24"/>
        </w:rPr>
        <w:t>щихся общаться с сотрудниками ГИБДД, принимать участие в городских конкурсах, беседовать и играть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</w:t>
      </w:r>
    </w:p>
    <w:p w14:paraId="76861EB6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:</w:t>
      </w:r>
    </w:p>
    <w:p w14:paraId="1255278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8F4338">
        <w:rPr>
          <w:rFonts w:ascii="Times New Roman" w:hAnsi="Times New Roman" w:cs="Times New Roman"/>
          <w:sz w:val="24"/>
          <w:szCs w:val="24"/>
        </w:rPr>
        <w:t>об</w:t>
      </w:r>
      <w:r w:rsidRPr="00DC532A">
        <w:rPr>
          <w:rFonts w:ascii="Times New Roman" w:hAnsi="Times New Roman" w:cs="Times New Roman"/>
          <w:sz w:val="24"/>
          <w:szCs w:val="24"/>
        </w:rPr>
        <w:t>уча</w:t>
      </w:r>
      <w:r w:rsidR="00832CDD">
        <w:rPr>
          <w:rFonts w:ascii="Times New Roman" w:hAnsi="Times New Roman" w:cs="Times New Roman"/>
          <w:sz w:val="24"/>
          <w:szCs w:val="24"/>
        </w:rPr>
        <w:t>ю</w:t>
      </w:r>
      <w:r w:rsidRPr="00DC532A">
        <w:rPr>
          <w:rFonts w:ascii="Times New Roman" w:hAnsi="Times New Roman" w:cs="Times New Roman"/>
          <w:sz w:val="24"/>
          <w:szCs w:val="24"/>
        </w:rPr>
        <w:t>щихся ос</w:t>
      </w:r>
      <w:r w:rsidR="00017F5F">
        <w:rPr>
          <w:rFonts w:ascii="Times New Roman" w:hAnsi="Times New Roman" w:cs="Times New Roman"/>
          <w:sz w:val="24"/>
          <w:szCs w:val="24"/>
        </w:rPr>
        <w:t>новной школы возраст детей 11-15</w:t>
      </w:r>
      <w:r w:rsidRPr="00DC532A">
        <w:rPr>
          <w:rFonts w:ascii="Times New Roman" w:hAnsi="Times New Roman" w:cs="Times New Roman"/>
          <w:sz w:val="24"/>
          <w:szCs w:val="24"/>
        </w:rPr>
        <w:t xml:space="preserve"> лет; Состав учебной группы – постоянный.</w:t>
      </w:r>
    </w:p>
    <w:p w14:paraId="67DA1FD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DC532A">
        <w:rPr>
          <w:rFonts w:ascii="Times New Roman" w:hAnsi="Times New Roman" w:cs="Times New Roman"/>
          <w:sz w:val="24"/>
          <w:szCs w:val="24"/>
        </w:rPr>
        <w:t> программы обусловлена тем, что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14:paraId="36034A2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DC532A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</w:t>
      </w:r>
      <w:proofErr w:type="gramStart"/>
      <w:r w:rsidR="000F296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C532A">
        <w:rPr>
          <w:rFonts w:ascii="Times New Roman" w:hAnsi="Times New Roman" w:cs="Times New Roman"/>
          <w:sz w:val="24"/>
          <w:szCs w:val="24"/>
        </w:rPr>
        <w:t xml:space="preserve"> устойчивых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 на улицах и дорогах. </w:t>
      </w:r>
    </w:p>
    <w:p w14:paraId="373F861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программы:</w:t>
      </w:r>
    </w:p>
    <w:p w14:paraId="1B08F43C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:</w:t>
      </w:r>
    </w:p>
    <w:p w14:paraId="418E5247" w14:textId="77777777" w:rsidR="00DC532A" w:rsidRPr="00DC532A" w:rsidRDefault="00DC532A" w:rsidP="00DC53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Сформировать у обучающихся потребность в изучении правил дорожного движения и осознанное к ним отношение;</w:t>
      </w:r>
    </w:p>
    <w:p w14:paraId="0BF73547" w14:textId="77777777" w:rsidR="00DC532A" w:rsidRPr="00DC532A" w:rsidRDefault="00DC532A" w:rsidP="00DC53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Сформировать устойчивые навыки соблюдения и выполнения правил дорожного движения; </w:t>
      </w:r>
    </w:p>
    <w:p w14:paraId="25C3A336" w14:textId="77777777" w:rsidR="00DC532A" w:rsidRPr="00DC532A" w:rsidRDefault="00DC532A" w:rsidP="00DC53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Обучить способам оказания самопомощи и первой медицинской помощи;</w:t>
      </w:r>
    </w:p>
    <w:p w14:paraId="5D590DD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3C757016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:</w:t>
      </w:r>
    </w:p>
    <w:p w14:paraId="0059DA8E" w14:textId="77777777" w:rsidR="00DC532A" w:rsidRPr="00DC532A" w:rsidRDefault="00DC532A" w:rsidP="00DC532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Повысить интерес </w:t>
      </w:r>
      <w:r w:rsidR="00832CDD">
        <w:rPr>
          <w:rFonts w:ascii="Times New Roman" w:hAnsi="Times New Roman" w:cs="Times New Roman"/>
          <w:sz w:val="24"/>
          <w:szCs w:val="24"/>
        </w:rPr>
        <w:t>у обучающихся</w:t>
      </w:r>
      <w:r w:rsidRPr="00DC532A">
        <w:rPr>
          <w:rFonts w:ascii="Times New Roman" w:hAnsi="Times New Roman" w:cs="Times New Roman"/>
          <w:sz w:val="24"/>
          <w:szCs w:val="24"/>
        </w:rPr>
        <w:t xml:space="preserve"> к велоспорту; </w:t>
      </w:r>
    </w:p>
    <w:p w14:paraId="122235E8" w14:textId="77777777" w:rsidR="00DC532A" w:rsidRPr="00DC532A" w:rsidRDefault="00DC532A" w:rsidP="00DC532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Развивать умение ориентироваться в дорожно-транспортной ситуации;</w:t>
      </w:r>
    </w:p>
    <w:p w14:paraId="457AC13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11539BE8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:</w:t>
      </w:r>
    </w:p>
    <w:p w14:paraId="4F90C40F" w14:textId="77777777" w:rsidR="00DC532A" w:rsidRPr="00DC532A" w:rsidRDefault="00DC532A" w:rsidP="00DC53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Воспитывать чувство ответственности, культуры безопасного поведения на дорогах и улицах;</w:t>
      </w:r>
    </w:p>
    <w:p w14:paraId="7FBE56CD" w14:textId="77777777" w:rsidR="00DC532A" w:rsidRPr="00DC532A" w:rsidRDefault="00DC532A" w:rsidP="00DC532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Выработать у </w:t>
      </w:r>
      <w:proofErr w:type="gramStart"/>
      <w:r w:rsidR="00A07C1F">
        <w:rPr>
          <w:rFonts w:ascii="Times New Roman" w:hAnsi="Times New Roman" w:cs="Times New Roman"/>
          <w:sz w:val="24"/>
          <w:szCs w:val="24"/>
        </w:rPr>
        <w:t>об</w:t>
      </w:r>
      <w:r w:rsidRPr="00DC532A">
        <w:rPr>
          <w:rFonts w:ascii="Times New Roman" w:hAnsi="Times New Roman" w:cs="Times New Roman"/>
          <w:sz w:val="24"/>
          <w:szCs w:val="24"/>
        </w:rPr>
        <w:t>уча</w:t>
      </w:r>
      <w:r w:rsidR="00832CDD">
        <w:rPr>
          <w:rFonts w:ascii="Times New Roman" w:hAnsi="Times New Roman" w:cs="Times New Roman"/>
          <w:sz w:val="24"/>
          <w:szCs w:val="24"/>
        </w:rPr>
        <w:t>ю</w:t>
      </w:r>
      <w:r w:rsidRPr="00DC532A">
        <w:rPr>
          <w:rFonts w:ascii="Times New Roman" w:hAnsi="Times New Roman" w:cs="Times New Roman"/>
          <w:sz w:val="24"/>
          <w:szCs w:val="24"/>
        </w:rPr>
        <w:t>щихся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Pr="00DC532A">
        <w:rPr>
          <w:rFonts w:ascii="Times New Roman" w:hAnsi="Times New Roman" w:cs="Times New Roman"/>
          <w:sz w:val="24"/>
          <w:szCs w:val="24"/>
        </w:rPr>
        <w:t xml:space="preserve"> культуру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поведения в транспорте и дорожную этику.</w:t>
      </w:r>
    </w:p>
    <w:p w14:paraId="4414F12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72736629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 xml:space="preserve">Объём программы. </w:t>
      </w:r>
      <w:r w:rsidRPr="00DC532A">
        <w:rPr>
          <w:rFonts w:ascii="Times New Roman" w:hAnsi="Times New Roman" w:cs="Times New Roman"/>
          <w:sz w:val="24"/>
          <w:szCs w:val="24"/>
        </w:rPr>
        <w:t xml:space="preserve">Занятия в кружке «Юные Инспектора Движения» проводятся с </w:t>
      </w:r>
      <w:r w:rsidR="00017F5F">
        <w:rPr>
          <w:rFonts w:ascii="Times New Roman" w:hAnsi="Times New Roman" w:cs="Times New Roman"/>
          <w:sz w:val="24"/>
          <w:szCs w:val="24"/>
        </w:rPr>
        <w:t>сентября</w:t>
      </w:r>
      <w:r w:rsidRPr="00DC532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>май ,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</w:t>
      </w:r>
      <w:r w:rsidR="00270377">
        <w:rPr>
          <w:rFonts w:ascii="Times New Roman" w:hAnsi="Times New Roman" w:cs="Times New Roman"/>
          <w:sz w:val="24"/>
          <w:szCs w:val="24"/>
        </w:rPr>
        <w:t>108</w:t>
      </w:r>
      <w:r w:rsidRPr="00DC532A">
        <w:rPr>
          <w:rFonts w:ascii="Times New Roman" w:hAnsi="Times New Roman" w:cs="Times New Roman"/>
          <w:sz w:val="24"/>
          <w:szCs w:val="24"/>
        </w:rPr>
        <w:t xml:space="preserve"> </w:t>
      </w:r>
      <w:r w:rsidR="00270377">
        <w:rPr>
          <w:rFonts w:ascii="Times New Roman" w:hAnsi="Times New Roman" w:cs="Times New Roman"/>
          <w:sz w:val="24"/>
          <w:szCs w:val="24"/>
        </w:rPr>
        <w:t>часов</w:t>
      </w:r>
      <w:r w:rsidR="00CE2D8A">
        <w:rPr>
          <w:rFonts w:ascii="Times New Roman" w:hAnsi="Times New Roman" w:cs="Times New Roman"/>
          <w:sz w:val="24"/>
          <w:szCs w:val="24"/>
        </w:rPr>
        <w:t>.</w:t>
      </w:r>
    </w:p>
    <w:p w14:paraId="502337A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Главные принципы программы</w:t>
      </w:r>
    </w:p>
    <w:p w14:paraId="721B6FDD" w14:textId="77777777" w:rsidR="00DC532A" w:rsidRPr="00017F5F" w:rsidRDefault="00DC532A" w:rsidP="00017F5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7F5F">
        <w:rPr>
          <w:rFonts w:ascii="Times New Roman" w:hAnsi="Times New Roman" w:cs="Times New Roman"/>
          <w:sz w:val="24"/>
          <w:szCs w:val="24"/>
        </w:rPr>
        <w:t>Использование наглядного пособия, ИКТ и всех средств наглядности.</w:t>
      </w:r>
    </w:p>
    <w:p w14:paraId="219F5BD6" w14:textId="77777777" w:rsidR="00DC532A" w:rsidRPr="00017F5F" w:rsidRDefault="00DC532A" w:rsidP="00017F5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7F5F">
        <w:rPr>
          <w:rFonts w:ascii="Times New Roman" w:hAnsi="Times New Roman" w:cs="Times New Roman"/>
          <w:sz w:val="24"/>
          <w:szCs w:val="24"/>
        </w:rPr>
        <w:t>Предполагает постепенное усложнение материала.</w:t>
      </w:r>
    </w:p>
    <w:p w14:paraId="7992DF9B" w14:textId="77777777" w:rsidR="00DC532A" w:rsidRPr="00017F5F" w:rsidRDefault="00DC532A" w:rsidP="00017F5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7F5F">
        <w:rPr>
          <w:rFonts w:ascii="Times New Roman" w:hAnsi="Times New Roman" w:cs="Times New Roman"/>
          <w:sz w:val="24"/>
          <w:szCs w:val="24"/>
        </w:rPr>
        <w:t>Добровольность участия в данном виде деятельности.</w:t>
      </w:r>
    </w:p>
    <w:p w14:paraId="1299265C" w14:textId="77777777" w:rsidR="00DC532A" w:rsidRPr="00017F5F" w:rsidRDefault="00DC532A" w:rsidP="00017F5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7F5F">
        <w:rPr>
          <w:rFonts w:ascii="Times New Roman" w:hAnsi="Times New Roman" w:cs="Times New Roman"/>
          <w:sz w:val="24"/>
          <w:szCs w:val="24"/>
        </w:rPr>
        <w:t>Активность и творческий подход к проведению мероприятий.</w:t>
      </w:r>
    </w:p>
    <w:p w14:paraId="18616460" w14:textId="77777777" w:rsidR="00DC532A" w:rsidRPr="00017F5F" w:rsidRDefault="00DC532A" w:rsidP="00017F5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7F5F">
        <w:rPr>
          <w:rFonts w:ascii="Times New Roman" w:hAnsi="Times New Roman" w:cs="Times New Roman"/>
          <w:sz w:val="24"/>
          <w:szCs w:val="24"/>
        </w:rPr>
        <w:t>Доброжелательная и непринуждённая обстановка работы кружка.</w:t>
      </w:r>
    </w:p>
    <w:p w14:paraId="6B547F4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23A2CC4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Развитие значимых для данной деятельности личностных качеств:</w:t>
      </w:r>
    </w:p>
    <w:p w14:paraId="3783E71C" w14:textId="77777777" w:rsidR="00DC532A" w:rsidRPr="00DC532A" w:rsidRDefault="00DC532A" w:rsidP="00DC532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самостоятельности в принятии правильных решений; </w:t>
      </w:r>
    </w:p>
    <w:p w14:paraId="5A45E7CD" w14:textId="77777777" w:rsidR="00DC532A" w:rsidRPr="00DC532A" w:rsidRDefault="00DC532A" w:rsidP="00DC532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убежденности и активности в пропаганде добросовестного выполнения правил дорожного движения, как необходимого элемента сохранения своей жизни; </w:t>
      </w:r>
    </w:p>
    <w:p w14:paraId="46DA7A04" w14:textId="77777777" w:rsidR="00DC532A" w:rsidRPr="00DC532A" w:rsidRDefault="00DC532A" w:rsidP="00DC532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внимательности и вежливости во взаимоотношениях участников дорожного движения;</w:t>
      </w:r>
    </w:p>
    <w:p w14:paraId="4687BD6D" w14:textId="77777777" w:rsidR="00DC532A" w:rsidRPr="00DC532A" w:rsidRDefault="00DC532A" w:rsidP="00DC532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здорового образ жизни и навыка самостоятельного физического совершенства. </w:t>
      </w:r>
    </w:p>
    <w:p w14:paraId="607ACD7F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622A653D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:</w:t>
      </w:r>
    </w:p>
    <w:p w14:paraId="0F7AC8C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Итоги освоения 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Pr="00DC532A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программы подводятся в форме</w:t>
      </w:r>
    </w:p>
    <w:p w14:paraId="7475382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игр-состязаний;</w:t>
      </w:r>
    </w:p>
    <w:p w14:paraId="4FF93E43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отчётного театрализованного представления по мотивам правил безопасного поведения на дорогах и улицах;</w:t>
      </w:r>
    </w:p>
    <w:p w14:paraId="27D66C6E" w14:textId="77777777" w:rsid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тестирование</w:t>
      </w:r>
      <w:r w:rsidR="00A45D9F">
        <w:rPr>
          <w:rFonts w:ascii="Times New Roman" w:hAnsi="Times New Roman" w:cs="Times New Roman"/>
          <w:sz w:val="24"/>
          <w:szCs w:val="24"/>
        </w:rPr>
        <w:t>;</w:t>
      </w:r>
    </w:p>
    <w:p w14:paraId="680A7480" w14:textId="77777777" w:rsidR="00DC532A" w:rsidRPr="00DC532A" w:rsidRDefault="00A45D9F" w:rsidP="00D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конкурсах разного уровня</w:t>
      </w:r>
    </w:p>
    <w:p w14:paraId="742449B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реализации программы</w:t>
      </w:r>
    </w:p>
    <w:p w14:paraId="2F2CA495" w14:textId="77777777" w:rsidR="00DC532A" w:rsidRPr="00DC532A" w:rsidRDefault="00DC532A" w:rsidP="00DC532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выставки</w:t>
      </w:r>
    </w:p>
    <w:p w14:paraId="5EB2BD78" w14:textId="77777777" w:rsidR="00DC532A" w:rsidRPr="00DC532A" w:rsidRDefault="00DC532A" w:rsidP="00DC532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праздники</w:t>
      </w:r>
    </w:p>
    <w:p w14:paraId="0A1BA087" w14:textId="77777777" w:rsidR="00DC532A" w:rsidRPr="00DC532A" w:rsidRDefault="00DC532A" w:rsidP="00DC532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14:paraId="60EA1F27" w14:textId="77777777" w:rsidR="00DC532A" w:rsidRPr="00DC532A" w:rsidRDefault="00DC532A" w:rsidP="00DC532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соревнования</w:t>
      </w:r>
    </w:p>
    <w:p w14:paraId="10B9F948" w14:textId="77777777" w:rsidR="00DC532A" w:rsidRPr="00DC532A" w:rsidRDefault="00DC532A" w:rsidP="00DC532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конкурсы</w:t>
      </w:r>
    </w:p>
    <w:p w14:paraId="499CF807" w14:textId="77777777" w:rsidR="00DC532A" w:rsidRPr="00DC532A" w:rsidRDefault="00DC532A" w:rsidP="00DC532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агитбригады</w:t>
      </w:r>
    </w:p>
    <w:p w14:paraId="25E3F93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35DC7033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программы, формы, методы и режим занятий. </w:t>
      </w:r>
    </w:p>
    <w:p w14:paraId="64C9175D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Формы проведения занятий:</w:t>
      </w:r>
      <w:r w:rsidR="00E667D3">
        <w:rPr>
          <w:rFonts w:ascii="Times New Roman" w:hAnsi="Times New Roman" w:cs="Times New Roman"/>
          <w:sz w:val="24"/>
          <w:szCs w:val="24"/>
        </w:rPr>
        <w:t xml:space="preserve"> индивидуально-групповые, групповые.</w:t>
      </w:r>
    </w:p>
    <w:p w14:paraId="1192258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Методическое обеспечение программы кружка «ЮИД».</w:t>
      </w:r>
    </w:p>
    <w:p w14:paraId="2EB65E3F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Деятельность кружка «ЮИД» строится по методике коллективной творческой деятельности (КТД). </w:t>
      </w:r>
    </w:p>
    <w:p w14:paraId="254A653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Конкретные методы, используемые при реализации программы:</w:t>
      </w:r>
    </w:p>
    <w:p w14:paraId="3218B529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в обучении - практический (практическая работа в библиотеках, практическая работа при оказании первой медицинской помощи, вождение велосипеда); наглядный (изучение правил ДД, демонстрация дорожных знаков, таблиц по оказанию первой помощи, аптечки…); словесный (как ведущий-инструктаж, беседы, разъяснения); работа с книгой 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>( чтение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, изучение, составление плана, поиск ответа на вопрос); </w:t>
      </w:r>
      <w:proofErr w:type="spellStart"/>
      <w:r w:rsidRPr="00DC532A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Pr="00DC532A">
        <w:rPr>
          <w:rFonts w:ascii="Times New Roman" w:hAnsi="Times New Roman" w:cs="Times New Roman"/>
          <w:sz w:val="24"/>
          <w:szCs w:val="24"/>
        </w:rPr>
        <w:t xml:space="preserve"> (просмотр, обучение).</w:t>
      </w:r>
    </w:p>
    <w:p w14:paraId="78EAADBF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в воспитании – методы формирования сознания личности, направленные на формирование устойчивых убеждений (рассказ, дискуссия, этическая беседа, пример); методы организации деятельности и формирования опыта общественного поведения (воспитывающая ситуация, приучение, упражнения); методы стимулирования поведения и деятельности (соревнования, поощрения).</w:t>
      </w:r>
    </w:p>
    <w:p w14:paraId="5E18800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ружка «ЮИД» относится к агитационно-просветительской направленности, а также создаются условия для социальной практики ребенка в его реальной жизни, накопления нравственного и практического опыта. </w:t>
      </w:r>
    </w:p>
    <w:p w14:paraId="6CF39DDF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Работа кружка «ЮИД» основывается на различных </w:t>
      </w:r>
      <w:r w:rsidRPr="00DC532A">
        <w:rPr>
          <w:rFonts w:ascii="Times New Roman" w:hAnsi="Times New Roman" w:cs="Times New Roman"/>
          <w:b/>
          <w:bCs/>
          <w:sz w:val="24"/>
          <w:szCs w:val="24"/>
        </w:rPr>
        <w:t>видах деятельности</w:t>
      </w:r>
      <w:r w:rsidRPr="00DC532A">
        <w:rPr>
          <w:rFonts w:ascii="Times New Roman" w:hAnsi="Times New Roman" w:cs="Times New Roman"/>
          <w:sz w:val="24"/>
          <w:szCs w:val="24"/>
        </w:rPr>
        <w:t>:</w:t>
      </w:r>
    </w:p>
    <w:p w14:paraId="58FC6959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Создание уголка безопасности дорожного движения;</w:t>
      </w:r>
    </w:p>
    <w:p w14:paraId="6662668D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Изучение правил дорожного движения и пропаганда их в классах;</w:t>
      </w:r>
    </w:p>
    <w:p w14:paraId="68052CA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Встречи и беседы с инспектором ГИБДД;</w:t>
      </w:r>
    </w:p>
    <w:p w14:paraId="298EDF0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Встречи с медицинским работником, с целью изучения основ медицинских знаний и применения знаний на практике;</w:t>
      </w:r>
    </w:p>
    <w:p w14:paraId="690FF48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Проведение практических занятий по вождению велосипеда;</w:t>
      </w:r>
    </w:p>
    <w:p w14:paraId="2423B93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Участие в различных конкурсах по профилактике дорожно-транспортной безопасности;</w:t>
      </w:r>
    </w:p>
    <w:p w14:paraId="0985C109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- Проведение игр, к</w:t>
      </w:r>
      <w:r w:rsidR="00284F90">
        <w:rPr>
          <w:rFonts w:ascii="Times New Roman" w:hAnsi="Times New Roman" w:cs="Times New Roman"/>
          <w:sz w:val="24"/>
          <w:szCs w:val="24"/>
        </w:rPr>
        <w:t>онкурсов, соревнований в школе.</w:t>
      </w:r>
    </w:p>
    <w:p w14:paraId="6B4B3D6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</w:p>
    <w:p w14:paraId="407E742D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В рабо</w:t>
      </w:r>
      <w:r w:rsidR="004A566A">
        <w:rPr>
          <w:rFonts w:ascii="Times New Roman" w:hAnsi="Times New Roman" w:cs="Times New Roman"/>
          <w:sz w:val="24"/>
          <w:szCs w:val="24"/>
        </w:rPr>
        <w:t xml:space="preserve">те кружка участвуют </w:t>
      </w:r>
      <w:r w:rsidR="00832CDD">
        <w:rPr>
          <w:rFonts w:ascii="Times New Roman" w:hAnsi="Times New Roman" w:cs="Times New Roman"/>
          <w:sz w:val="24"/>
          <w:szCs w:val="24"/>
        </w:rPr>
        <w:t>об</w:t>
      </w:r>
      <w:r w:rsidR="004A566A">
        <w:rPr>
          <w:rFonts w:ascii="Times New Roman" w:hAnsi="Times New Roman" w:cs="Times New Roman"/>
          <w:sz w:val="24"/>
          <w:szCs w:val="24"/>
        </w:rPr>
        <w:t>уча</w:t>
      </w:r>
      <w:r w:rsidR="00832CDD">
        <w:rPr>
          <w:rFonts w:ascii="Times New Roman" w:hAnsi="Times New Roman" w:cs="Times New Roman"/>
          <w:sz w:val="24"/>
          <w:szCs w:val="24"/>
        </w:rPr>
        <w:t>ю</w:t>
      </w:r>
      <w:r w:rsidR="004A566A">
        <w:rPr>
          <w:rFonts w:ascii="Times New Roman" w:hAnsi="Times New Roman" w:cs="Times New Roman"/>
          <w:sz w:val="24"/>
          <w:szCs w:val="24"/>
        </w:rPr>
        <w:t>щиеся 5-8</w:t>
      </w:r>
      <w:r w:rsidRPr="00DC532A">
        <w:rPr>
          <w:rFonts w:ascii="Times New Roman" w:hAnsi="Times New Roman" w:cs="Times New Roman"/>
          <w:sz w:val="24"/>
          <w:szCs w:val="24"/>
        </w:rPr>
        <w:t xml:space="preserve"> класса. </w:t>
      </w:r>
      <w:r w:rsidR="00832CDD">
        <w:rPr>
          <w:rFonts w:ascii="Times New Roman" w:hAnsi="Times New Roman" w:cs="Times New Roman"/>
          <w:sz w:val="24"/>
          <w:szCs w:val="24"/>
        </w:rPr>
        <w:t>Программа рассчитана на 1 год, «</w:t>
      </w:r>
      <w:r w:rsidR="00832CDD" w:rsidRPr="00F0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овый уровень". </w:t>
      </w:r>
      <w:r w:rsidRPr="00DC532A">
        <w:rPr>
          <w:rFonts w:ascii="Times New Roman" w:hAnsi="Times New Roman" w:cs="Times New Roman"/>
          <w:sz w:val="24"/>
          <w:szCs w:val="24"/>
        </w:rPr>
        <w:t xml:space="preserve">Создается актив для оказания помощи изучения ПДД во всех классах начального и среднего звена через агитацию, пропаганду, конкурсы, игры, соревнования. </w:t>
      </w:r>
    </w:p>
    <w:p w14:paraId="4E3BB63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В учебном плане предусмотрено </w:t>
      </w:r>
      <w:r w:rsidR="0082057A">
        <w:rPr>
          <w:rFonts w:ascii="Times New Roman" w:hAnsi="Times New Roman" w:cs="Times New Roman"/>
          <w:sz w:val="24"/>
          <w:szCs w:val="24"/>
        </w:rPr>
        <w:t>108</w:t>
      </w:r>
      <w:r w:rsidRPr="00DC532A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82057A">
        <w:rPr>
          <w:rFonts w:ascii="Times New Roman" w:hAnsi="Times New Roman" w:cs="Times New Roman"/>
          <w:sz w:val="24"/>
          <w:szCs w:val="24"/>
        </w:rPr>
        <w:t>й</w:t>
      </w:r>
      <w:r w:rsidRPr="00DC532A">
        <w:rPr>
          <w:rFonts w:ascii="Times New Roman" w:hAnsi="Times New Roman" w:cs="Times New Roman"/>
          <w:sz w:val="24"/>
          <w:szCs w:val="24"/>
        </w:rPr>
        <w:t xml:space="preserve">, которые проводятся </w:t>
      </w:r>
      <w:r w:rsidR="0082057A">
        <w:rPr>
          <w:rFonts w:ascii="Times New Roman" w:hAnsi="Times New Roman" w:cs="Times New Roman"/>
          <w:sz w:val="24"/>
          <w:szCs w:val="24"/>
        </w:rPr>
        <w:t xml:space="preserve">3 </w:t>
      </w:r>
      <w:r w:rsidRPr="00DC532A">
        <w:rPr>
          <w:rFonts w:ascii="Times New Roman" w:hAnsi="Times New Roman" w:cs="Times New Roman"/>
          <w:sz w:val="24"/>
          <w:szCs w:val="24"/>
        </w:rPr>
        <w:t>раза в неделю по 4</w:t>
      </w:r>
      <w:r w:rsidR="00CE2D8A">
        <w:rPr>
          <w:rFonts w:ascii="Times New Roman" w:hAnsi="Times New Roman" w:cs="Times New Roman"/>
          <w:sz w:val="24"/>
          <w:szCs w:val="24"/>
        </w:rPr>
        <w:t xml:space="preserve">0 </w:t>
      </w:r>
      <w:r w:rsidRPr="00DC532A">
        <w:rPr>
          <w:rFonts w:ascii="Times New Roman" w:hAnsi="Times New Roman" w:cs="Times New Roman"/>
          <w:sz w:val="24"/>
          <w:szCs w:val="24"/>
        </w:rPr>
        <w:t xml:space="preserve">минут.  Другие формы работы: участие в конкурсах, фестивалях, агитбригадах, смотрах. </w:t>
      </w:r>
    </w:p>
    <w:p w14:paraId="63C95974" w14:textId="77777777" w:rsidR="00DC532A" w:rsidRPr="00DC532A" w:rsidRDefault="004A566A" w:rsidP="00D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14:paraId="3E79A74F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Учащиеся должны:</w:t>
      </w:r>
    </w:p>
    <w:p w14:paraId="5C14585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138CF45E" w14:textId="77777777" w:rsidR="00DC532A" w:rsidRPr="00DC532A" w:rsidRDefault="00DC532A" w:rsidP="00DC53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14:paraId="218784EE" w14:textId="77777777" w:rsidR="00DC532A" w:rsidRPr="00DC532A" w:rsidRDefault="00DC532A" w:rsidP="00DC53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серии дорожных знаков и их представителей;</w:t>
      </w:r>
    </w:p>
    <w:p w14:paraId="67035C93" w14:textId="77777777" w:rsidR="00DC532A" w:rsidRPr="00DC532A" w:rsidRDefault="00DC532A" w:rsidP="00DC53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способы оказания первой медицинской помощи;</w:t>
      </w:r>
    </w:p>
    <w:p w14:paraId="07036380" w14:textId="77777777" w:rsidR="00DC532A" w:rsidRPr="00DC532A" w:rsidRDefault="00DC532A" w:rsidP="00DC532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ехническое устройство велосипеда.</w:t>
      </w:r>
    </w:p>
    <w:p w14:paraId="280CCEC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0E65D215" w14:textId="77777777" w:rsidR="00DC532A" w:rsidRPr="00DC532A" w:rsidRDefault="00DC532A" w:rsidP="00DC532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работать с правилами дорожного движения, выделять нужную информацию;</w:t>
      </w:r>
    </w:p>
    <w:p w14:paraId="73393A08" w14:textId="77777777" w:rsidR="00DC532A" w:rsidRPr="00DC532A" w:rsidRDefault="00DC532A" w:rsidP="00DC532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читать информацию по дорожным знакам; оценивать дорожную ситуацию;</w:t>
      </w:r>
    </w:p>
    <w:p w14:paraId="75742CE7" w14:textId="77777777" w:rsidR="00DC532A" w:rsidRPr="00DC532A" w:rsidRDefault="00DC532A" w:rsidP="00DC532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ему;</w:t>
      </w:r>
    </w:p>
    <w:p w14:paraId="04EB9E9F" w14:textId="77777777" w:rsidR="00DC532A" w:rsidRPr="00DC532A" w:rsidRDefault="00DC532A" w:rsidP="00DC532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lastRenderedPageBreak/>
        <w:t>пользоваться общественным транспортом;</w:t>
      </w:r>
    </w:p>
    <w:p w14:paraId="5E30E13F" w14:textId="77777777" w:rsidR="00DC532A" w:rsidRPr="00DC532A" w:rsidRDefault="00DC532A" w:rsidP="00DC532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управлять велосипедом.</w:t>
      </w:r>
    </w:p>
    <w:p w14:paraId="143E238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иметь навыки:</w:t>
      </w:r>
    </w:p>
    <w:p w14:paraId="2EE5AC43" w14:textId="77777777" w:rsidR="00DC532A" w:rsidRPr="00DC532A" w:rsidRDefault="00DC532A" w:rsidP="00DC532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14:paraId="3C0E6559" w14:textId="77777777" w:rsidR="00DC532A" w:rsidRPr="00DC532A" w:rsidRDefault="00DC532A" w:rsidP="00DC532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взаимной поддержки и выручки в совместной деятельности;</w:t>
      </w:r>
    </w:p>
    <w:p w14:paraId="0F52ED76" w14:textId="77777777" w:rsidR="00DC532A" w:rsidRPr="00DC532A" w:rsidRDefault="00DC532A" w:rsidP="00DC532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участия в конкурсах, соревнованиях.</w:t>
      </w:r>
    </w:p>
    <w:p w14:paraId="7B6C9172" w14:textId="77777777" w:rsidR="00DC532A" w:rsidRPr="00DC532A" w:rsidRDefault="00DC532A" w:rsidP="00DC532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активной жизненной позиции образцового участника дорожного движения.</w:t>
      </w:r>
    </w:p>
    <w:p w14:paraId="0F14AA7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26DD62CA" w14:textId="77777777" w:rsidR="009D071D" w:rsidRPr="009D071D" w:rsidRDefault="009D071D" w:rsidP="00D35A14">
      <w:pPr>
        <w:shd w:val="clear" w:color="auto" w:fill="FFFFFF"/>
        <w:spacing w:before="240"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D071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рмы и методы проверки результатов</w:t>
      </w:r>
    </w:p>
    <w:p w14:paraId="1623B002" w14:textId="77777777" w:rsidR="009D071D" w:rsidRPr="009D071D" w:rsidRDefault="009D071D" w:rsidP="009D07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71D">
        <w:rPr>
          <w:rFonts w:ascii="Times New Roman" w:eastAsia="Calibri" w:hAnsi="Times New Roman" w:cs="Times New Roman"/>
          <w:sz w:val="24"/>
          <w:szCs w:val="24"/>
        </w:rPr>
        <w:t xml:space="preserve">Для успешной реализации программы предлагается непрерывное и систематическое отслеживание результатов деятельности </w:t>
      </w:r>
      <w:r w:rsidR="008F4338">
        <w:rPr>
          <w:rFonts w:ascii="Times New Roman" w:eastAsia="Calibri" w:hAnsi="Times New Roman" w:cs="Times New Roman"/>
          <w:sz w:val="24"/>
          <w:szCs w:val="24"/>
        </w:rPr>
        <w:t>об</w:t>
      </w:r>
      <w:r w:rsidRPr="009D071D">
        <w:rPr>
          <w:rFonts w:ascii="Times New Roman" w:eastAsia="Calibri" w:hAnsi="Times New Roman" w:cs="Times New Roman"/>
          <w:sz w:val="24"/>
          <w:szCs w:val="24"/>
        </w:rPr>
        <w:t>уча</w:t>
      </w:r>
      <w:r w:rsidR="00832CDD">
        <w:rPr>
          <w:rFonts w:ascii="Times New Roman" w:eastAsia="Calibri" w:hAnsi="Times New Roman" w:cs="Times New Roman"/>
          <w:sz w:val="24"/>
          <w:szCs w:val="24"/>
        </w:rPr>
        <w:t>ю</w:t>
      </w:r>
      <w:r w:rsidRPr="009D071D">
        <w:rPr>
          <w:rFonts w:ascii="Times New Roman" w:eastAsia="Calibri" w:hAnsi="Times New Roman" w:cs="Times New Roman"/>
          <w:sz w:val="24"/>
          <w:szCs w:val="24"/>
        </w:rPr>
        <w:t>щего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3225"/>
      </w:tblGrid>
      <w:tr w:rsidR="009D071D" w:rsidRPr="009D071D" w14:paraId="7F62BA96" w14:textId="77777777" w:rsidTr="00A46382">
        <w:trPr>
          <w:trHeight w:val="417"/>
        </w:trPr>
        <w:tc>
          <w:tcPr>
            <w:tcW w:w="1526" w:type="dxa"/>
            <w:vAlign w:val="center"/>
          </w:tcPr>
          <w:p w14:paraId="72240149" w14:textId="77777777" w:rsidR="009D071D" w:rsidRPr="009D071D" w:rsidRDefault="009D071D" w:rsidP="009D0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819" w:type="dxa"/>
            <w:vAlign w:val="center"/>
          </w:tcPr>
          <w:p w14:paraId="6A522F13" w14:textId="77777777" w:rsidR="009D071D" w:rsidRPr="009D071D" w:rsidRDefault="009D071D" w:rsidP="009D0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25" w:type="dxa"/>
            <w:vAlign w:val="center"/>
          </w:tcPr>
          <w:p w14:paraId="6DE4D8EC" w14:textId="77777777" w:rsidR="009D071D" w:rsidRPr="009D071D" w:rsidRDefault="009D071D" w:rsidP="009D0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D071D" w:rsidRPr="009D071D" w14:paraId="019525F1" w14:textId="77777777" w:rsidTr="00A46382">
        <w:tc>
          <w:tcPr>
            <w:tcW w:w="1526" w:type="dxa"/>
          </w:tcPr>
          <w:p w14:paraId="099CF937" w14:textId="77777777" w:rsidR="009D071D" w:rsidRPr="009D071D" w:rsidRDefault="009D071D" w:rsidP="009D07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4819" w:type="dxa"/>
          </w:tcPr>
          <w:p w14:paraId="66117C09" w14:textId="77777777" w:rsidR="009D071D" w:rsidRPr="009D071D" w:rsidRDefault="009D071D" w:rsidP="009D07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воение детьми содержания образования: </w:t>
            </w:r>
          </w:p>
          <w:p w14:paraId="47D042EE" w14:textId="77777777" w:rsidR="009D071D" w:rsidRPr="009D071D" w:rsidRDefault="009D071D" w:rsidP="009D071D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нообразие умений и навыков. </w:t>
            </w:r>
          </w:p>
          <w:p w14:paraId="1BA48040" w14:textId="77777777" w:rsidR="009D071D" w:rsidRPr="009D071D" w:rsidRDefault="009D071D" w:rsidP="009D071D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убина и широта знаний по предмету. </w:t>
            </w:r>
          </w:p>
          <w:p w14:paraId="10D8DE49" w14:textId="77777777" w:rsidR="009D071D" w:rsidRPr="009D071D" w:rsidRDefault="009D071D" w:rsidP="009D07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тские практические и творческие достижения. </w:t>
            </w:r>
          </w:p>
          <w:p w14:paraId="6AD4517C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иция активности ребенка в обучении и устойчивого интереса к деятельности. </w:t>
            </w:r>
          </w:p>
          <w:p w14:paraId="6E470060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образие творческих достижений</w:t>
            </w:r>
          </w:p>
          <w:p w14:paraId="34E6464E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общих познавательных способностей (воображение, память, речь, внимание). </w:t>
            </w:r>
          </w:p>
        </w:tc>
        <w:tc>
          <w:tcPr>
            <w:tcW w:w="3225" w:type="dxa"/>
            <w:vMerge w:val="restart"/>
          </w:tcPr>
          <w:p w14:paraId="0123F9AD" w14:textId="77777777" w:rsidR="009D071D" w:rsidRPr="009D071D" w:rsidRDefault="009D071D" w:rsidP="00D35A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0" w:firstLine="17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бучающимися, отслеживание динамики изменения их творческих, коммуникативных и иных способностей, личностных качеств обучающихся;</w:t>
            </w:r>
          </w:p>
          <w:p w14:paraId="5C2E256E" w14:textId="77777777" w:rsidR="009D071D" w:rsidRPr="009D071D" w:rsidRDefault="00D35A14" w:rsidP="00D35A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0" w:firstLine="17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</w:t>
            </w:r>
            <w:r w:rsidR="009D071D"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с обучающимися;</w:t>
            </w:r>
          </w:p>
          <w:p w14:paraId="715EE705" w14:textId="77777777" w:rsidR="009D071D" w:rsidRPr="009D071D" w:rsidRDefault="00D35A14" w:rsidP="00D35A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0" w:firstLine="17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</w:t>
            </w:r>
            <w:r w:rsidR="00832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D071D"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опросы</w:t>
            </w:r>
            <w:proofErr w:type="gramEnd"/>
            <w:r w:rsidR="009D071D"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на занятиях;</w:t>
            </w:r>
          </w:p>
          <w:p w14:paraId="60D18BFF" w14:textId="77777777" w:rsidR="009D071D" w:rsidRPr="009D071D" w:rsidRDefault="009D071D" w:rsidP="00D35A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0" w:firstLine="17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ини-соревнований на </w:t>
            </w:r>
            <w:proofErr w:type="gramStart"/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х </w:t>
            </w:r>
            <w:r w:rsidR="00832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каждой группы обучающихся по определенным правилам</w:t>
            </w:r>
          </w:p>
          <w:p w14:paraId="61F4A61A" w14:textId="77777777" w:rsidR="009D071D" w:rsidRPr="009D071D" w:rsidRDefault="009D071D" w:rsidP="00D35A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0" w:firstLine="17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курса учащиеся защищают мини- проект</w:t>
            </w:r>
          </w:p>
        </w:tc>
      </w:tr>
      <w:tr w:rsidR="009D071D" w:rsidRPr="009D071D" w14:paraId="27636616" w14:textId="77777777" w:rsidTr="00A46382">
        <w:tc>
          <w:tcPr>
            <w:tcW w:w="1526" w:type="dxa"/>
          </w:tcPr>
          <w:p w14:paraId="51DD30A4" w14:textId="77777777" w:rsidR="009D071D" w:rsidRPr="009D071D" w:rsidRDefault="009D071D" w:rsidP="009D07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4819" w:type="dxa"/>
          </w:tcPr>
          <w:p w14:paraId="2D9FF639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 поведения обучающихся. </w:t>
            </w:r>
          </w:p>
          <w:p w14:paraId="6CB5A433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мление к аккуратности в выполнении задания.</w:t>
            </w:r>
          </w:p>
          <w:p w14:paraId="0F691AE9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стремления доводить начатое дело до конца</w:t>
            </w:r>
          </w:p>
        </w:tc>
        <w:tc>
          <w:tcPr>
            <w:tcW w:w="3225" w:type="dxa"/>
            <w:vMerge/>
          </w:tcPr>
          <w:p w14:paraId="4E3A2327" w14:textId="77777777" w:rsidR="009D071D" w:rsidRPr="009D071D" w:rsidRDefault="009D071D" w:rsidP="009D0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71D" w:rsidRPr="009D071D" w14:paraId="2F497282" w14:textId="77777777" w:rsidTr="00A46382">
        <w:tc>
          <w:tcPr>
            <w:tcW w:w="1526" w:type="dxa"/>
          </w:tcPr>
          <w:p w14:paraId="2B502872" w14:textId="77777777" w:rsidR="009D071D" w:rsidRPr="009D071D" w:rsidRDefault="009D071D" w:rsidP="009D07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4819" w:type="dxa"/>
          </w:tcPr>
          <w:p w14:paraId="3D2C57B5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санитарно-гигиенических требований. </w:t>
            </w:r>
          </w:p>
          <w:p w14:paraId="692DA0BB" w14:textId="77777777" w:rsidR="009D071D" w:rsidRPr="009D071D" w:rsidRDefault="009D071D" w:rsidP="009D07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0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 отношений в коллективе </w:t>
            </w:r>
          </w:p>
        </w:tc>
        <w:tc>
          <w:tcPr>
            <w:tcW w:w="3225" w:type="dxa"/>
            <w:vMerge/>
          </w:tcPr>
          <w:p w14:paraId="167C07F1" w14:textId="77777777" w:rsidR="009D071D" w:rsidRPr="009D071D" w:rsidRDefault="009D071D" w:rsidP="009D07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BAA36B" w14:textId="77777777" w:rsidR="009D071D" w:rsidRPr="009D071D" w:rsidRDefault="009D071D" w:rsidP="00BD30C3">
      <w:pPr>
        <w:spacing w:before="360" w:after="0" w:line="360" w:lineRule="auto"/>
        <w:ind w:left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DB47C92" w14:textId="7CBFAA70" w:rsidR="00CE2D8A" w:rsidRPr="00BD30C3" w:rsidRDefault="00CE2D8A" w:rsidP="00BD30C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2D8A">
        <w:rPr>
          <w:rFonts w:ascii="Times New Roman" w:eastAsia="Calibri" w:hAnsi="Times New Roman" w:cs="Times New Roman"/>
          <w:b/>
          <w:caps/>
          <w:sz w:val="24"/>
          <w:szCs w:val="24"/>
          <w:lang w:val="en-US"/>
        </w:rPr>
        <w:t>II</w:t>
      </w:r>
      <w:r w:rsidRPr="00CE2D8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УЧЕБНЫЙ ПЛАН</w:t>
      </w:r>
    </w:p>
    <w:p w14:paraId="301BA41D" w14:textId="77777777" w:rsidR="00CE2D8A" w:rsidRPr="00CE2D8A" w:rsidRDefault="00CE2D8A" w:rsidP="00CE2D8A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E2D8A">
        <w:rPr>
          <w:rFonts w:ascii="Times New Roman" w:eastAsia="Calibri" w:hAnsi="Times New Roman" w:cs="Times New Roman"/>
          <w:caps/>
          <w:sz w:val="24"/>
          <w:szCs w:val="24"/>
        </w:rPr>
        <w:t>Дополнительной общеобразовательной общеразвивающей</w:t>
      </w:r>
    </w:p>
    <w:p w14:paraId="2F73B36B" w14:textId="77777777" w:rsidR="00CE2D8A" w:rsidRDefault="00CE2D8A" w:rsidP="00CE2D8A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E2D8A">
        <w:rPr>
          <w:rFonts w:ascii="Times New Roman" w:eastAsia="Calibri" w:hAnsi="Times New Roman" w:cs="Times New Roman"/>
          <w:caps/>
          <w:sz w:val="24"/>
          <w:szCs w:val="24"/>
        </w:rPr>
        <w:t>программы «</w:t>
      </w:r>
      <w:r>
        <w:rPr>
          <w:rFonts w:ascii="Times New Roman" w:eastAsia="Calibri" w:hAnsi="Times New Roman" w:cs="Times New Roman"/>
          <w:caps/>
          <w:sz w:val="24"/>
          <w:szCs w:val="24"/>
        </w:rPr>
        <w:t>Юные инспектора движения</w:t>
      </w:r>
      <w:r w:rsidRPr="00CE2D8A">
        <w:rPr>
          <w:rFonts w:ascii="Times New Roman" w:eastAsia="Calibri" w:hAnsi="Times New Roman" w:cs="Times New Roman"/>
          <w:caps/>
          <w:sz w:val="24"/>
          <w:szCs w:val="24"/>
        </w:rPr>
        <w:t>»</w:t>
      </w:r>
    </w:p>
    <w:p w14:paraId="04B6E345" w14:textId="77777777" w:rsidR="00B93842" w:rsidRPr="00CE2D8A" w:rsidRDefault="00B93842" w:rsidP="00CE2D8A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73987E8" w14:textId="77777777" w:rsidR="00CE2D8A" w:rsidRPr="00CE2D8A" w:rsidRDefault="00CE2D8A" w:rsidP="00CE2D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992"/>
        <w:gridCol w:w="1134"/>
        <w:gridCol w:w="1134"/>
        <w:gridCol w:w="2127"/>
      </w:tblGrid>
      <w:tr w:rsidR="00CE2D8A" w:rsidRPr="00CE2D8A" w14:paraId="02BF5344" w14:textId="77777777" w:rsidTr="00A46382">
        <w:trPr>
          <w:trHeight w:val="36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51FD82C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50ACA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BDC7E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F6CA4E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BE7FB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 / аттестации</w:t>
            </w:r>
          </w:p>
        </w:tc>
      </w:tr>
      <w:tr w:rsidR="00CE2D8A" w:rsidRPr="00CE2D8A" w14:paraId="5F8E07A6" w14:textId="77777777" w:rsidTr="00A46382">
        <w:trPr>
          <w:trHeight w:val="102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A0B55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7521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734C4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7042B2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BB6FB9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9C381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D8A" w:rsidRPr="00CE2D8A" w14:paraId="51F0C12C" w14:textId="77777777" w:rsidTr="00A4638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858B3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FAC5C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1D64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423E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23837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35AD7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</w:p>
        </w:tc>
      </w:tr>
      <w:tr w:rsidR="00CE2D8A" w:rsidRPr="00CE2D8A" w14:paraId="037EF91B" w14:textId="77777777" w:rsidTr="00A46382">
        <w:trPr>
          <w:trHeight w:val="41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9160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8C1ED" w14:textId="77777777" w:rsidR="00CE2D8A" w:rsidRPr="00CE2D8A" w:rsidRDefault="007F32CA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87D2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849E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6882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052A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40E3F01A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D8A" w:rsidRPr="00CE2D8A" w14:paraId="0DB6D253" w14:textId="77777777" w:rsidTr="00A46382">
        <w:trPr>
          <w:trHeight w:val="9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440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681DE" w14:textId="77777777" w:rsidR="00CE2D8A" w:rsidRPr="00CE2D8A" w:rsidRDefault="00930C24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32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в наше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автомотоспор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FA96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A3DA2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5456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0A9C" w14:textId="77777777" w:rsidR="00CE2D8A" w:rsidRPr="00CE2D8A" w:rsidRDefault="00CE2D8A" w:rsidP="0093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93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CE2D8A" w:rsidRPr="00CE2D8A" w14:paraId="49D7BA16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0DA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89259A" w14:textId="77777777" w:rsidR="00CE2D8A" w:rsidRPr="00CE2D8A" w:rsidRDefault="00BA42A4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A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вопросы теории движения автомобиля – разгон. торможение, занос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696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A076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CC303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EC2F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442E935A" w14:textId="77777777" w:rsidR="00CE2D8A" w:rsidRPr="00CE2D8A" w:rsidRDefault="00BA42A4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CE2D8A" w:rsidRPr="00CE2D8A" w14:paraId="49FA87CA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863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B67B78" w14:textId="77777777" w:rsidR="00CE2D8A" w:rsidRPr="00CE2D8A" w:rsidRDefault="00C46A43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A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. Общие положения. Обязанности водителей и пешеход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E06" w14:textId="77777777" w:rsidR="00CE2D8A" w:rsidRPr="00CE2D8A" w:rsidRDefault="00774F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5771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6D08" w14:textId="77777777" w:rsidR="00CE2D8A" w:rsidRPr="00CE2D8A" w:rsidRDefault="00774F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A3B9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3B6FC58D" w14:textId="77777777" w:rsidR="00CE2D8A" w:rsidRPr="00CE2D8A" w:rsidRDefault="00C46A43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CE2D8A" w:rsidRPr="00CE2D8A" w14:paraId="16499029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3ADC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36C1AC" w14:textId="77777777" w:rsidR="00CE2D8A" w:rsidRPr="00CE2D8A" w:rsidRDefault="00C46A43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A43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проезжей части дороги. Места перехода улицы. Перекрестки и их виды</w:t>
            </w:r>
            <w:r w:rsidR="001977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C5A" w14:textId="77777777" w:rsidR="00CE2D8A" w:rsidRPr="00CE2D8A" w:rsidRDefault="002B55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23BA" w14:textId="77777777" w:rsidR="00CE2D8A" w:rsidRPr="00CE2D8A" w:rsidRDefault="002B55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7A4C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ACC0" w14:textId="77777777" w:rsidR="00CE2D8A" w:rsidRPr="00CE2D8A" w:rsidRDefault="00CE2D8A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7AC5EE08" w14:textId="77777777" w:rsidR="00CE2D8A" w:rsidRPr="00CE2D8A" w:rsidRDefault="00C46A43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1977B0" w:rsidRPr="00CE2D8A" w14:paraId="493C91D2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410" w14:textId="77777777" w:rsidR="001977B0" w:rsidRPr="00CE2D8A" w:rsidRDefault="001977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D60201" w14:textId="77777777" w:rsidR="001977B0" w:rsidRPr="00C46A43" w:rsidRDefault="001977B0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пешеход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969" w14:textId="77777777" w:rsidR="001977B0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1D2A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9AB2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4840" w14:textId="77777777" w:rsidR="001977B0" w:rsidRPr="00CE2D8A" w:rsidRDefault="001977B0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Тест</w:t>
            </w:r>
          </w:p>
        </w:tc>
      </w:tr>
      <w:tr w:rsidR="001977B0" w:rsidRPr="00CE2D8A" w14:paraId="5C029FF4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0593" w14:textId="77777777" w:rsidR="001977B0" w:rsidRDefault="001977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E99B89" w14:textId="77777777" w:rsidR="001977B0" w:rsidRPr="001977B0" w:rsidRDefault="001977B0" w:rsidP="00CE2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с велосипедами на специально размеченной велосипедной площад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D62" w14:textId="77777777" w:rsidR="001977B0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F0C3" w14:textId="77777777" w:rsidR="001977B0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193F" w14:textId="77777777" w:rsidR="001977B0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4667" w14:textId="77777777" w:rsidR="001977B0" w:rsidRDefault="001977B0" w:rsidP="00CE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1977B0" w:rsidRPr="00CE2D8A" w14:paraId="602C14CA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8DE" w14:textId="77777777" w:rsidR="001977B0" w:rsidRDefault="001977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1F585B3" w14:textId="77777777" w:rsidR="001977B0" w:rsidRPr="001977B0" w:rsidRDefault="001977B0" w:rsidP="0019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ное регулирование движения. Значение сигналов светофора. </w:t>
            </w:r>
          </w:p>
          <w:p w14:paraId="6316F0FA" w14:textId="77777777" w:rsidR="001977B0" w:rsidRPr="001977B0" w:rsidRDefault="001977B0" w:rsidP="0019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592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A0FC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BE10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467A" w14:textId="77777777" w:rsidR="001977B0" w:rsidRPr="001977B0" w:rsidRDefault="001977B0" w:rsidP="0019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45B587EB" w14:textId="77777777" w:rsidR="001977B0" w:rsidRDefault="001977B0" w:rsidP="0019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1977B0" w:rsidRPr="00CE2D8A" w14:paraId="0E6F347A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8218" w14:textId="77777777" w:rsidR="001977B0" w:rsidRDefault="001977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E599E18" w14:textId="77777777" w:rsidR="001977B0" w:rsidRPr="001977B0" w:rsidRDefault="001977B0" w:rsidP="001977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орожных знаков. Установка дорожных зн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495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DC742" w14:textId="77777777" w:rsidR="001977B0" w:rsidRDefault="001977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DB43" w14:textId="77777777" w:rsidR="001977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5A39" w14:textId="77777777" w:rsidR="001977B0" w:rsidRPr="001977B0" w:rsidRDefault="001977B0" w:rsidP="0019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14334874" w14:textId="77777777" w:rsidR="001977B0" w:rsidRPr="001977B0" w:rsidRDefault="001977B0" w:rsidP="0019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0C304C" w:rsidRPr="00CE2D8A" w14:paraId="3A8FC8D3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F7D9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FD1D44" w14:textId="77777777" w:rsidR="000C304C" w:rsidRPr="000C304C" w:rsidRDefault="000C304C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Автомагистраль. Железная дорога.</w:t>
            </w:r>
          </w:p>
          <w:p w14:paraId="2558A6F3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 и железным дорогам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BAC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25B1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D9D5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94C0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4FA65175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0C304C" w:rsidRPr="00CE2D8A" w14:paraId="4DB0E384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FE5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8C547A" w14:textId="77777777" w:rsidR="000C304C" w:rsidRPr="000C304C" w:rsidRDefault="000C304C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Учебная езда. Перевозка людей и груз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6AE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FCC83" w14:textId="77777777" w:rsidR="000C304C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AC7B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E44B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Тест</w:t>
            </w:r>
          </w:p>
        </w:tc>
      </w:tr>
      <w:tr w:rsidR="000C304C" w:rsidRPr="00CE2D8A" w14:paraId="58A883AE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9BB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4EE9831" w14:textId="77777777" w:rsidR="000C304C" w:rsidRPr="000C304C" w:rsidRDefault="000C304C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, обязанности и ответственность граждан за </w:t>
            </w: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 Правил дорожного движ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E8E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1D65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5AD3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A0DCC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45D006FA" w14:textId="77777777" w:rsidR="000C304C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0C304C" w:rsidRPr="00CE2D8A" w14:paraId="338E1830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267" w14:textId="77777777" w:rsidR="000C304C" w:rsidRDefault="000C304C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277B3E" w14:textId="77777777" w:rsidR="000C304C" w:rsidRPr="000C304C" w:rsidRDefault="000C304C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ДТП. Аптечка автомобиля и ее содержимое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A7C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1366" w14:textId="77777777" w:rsidR="000C304C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E1A9" w14:textId="77777777" w:rsidR="000C304C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3CD4F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11884364" w14:textId="77777777" w:rsidR="000C304C" w:rsidRPr="001977B0" w:rsidRDefault="000C304C" w:rsidP="000C3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A854B0" w:rsidRPr="00CE2D8A" w14:paraId="4A95C9DF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080" w14:textId="77777777" w:rsidR="00A854B0" w:rsidRDefault="00A854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DFF140" w14:textId="77777777" w:rsidR="00A854B0" w:rsidRPr="000C304C" w:rsidRDefault="00A854B0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История ГАИ – дорожной полиции. Роль отрядов ЮИД в предупреждении детского дорожно-транспортного травматизм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CBE" w14:textId="77777777" w:rsidR="00A854B0" w:rsidRDefault="00774F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CC5A" w14:textId="77777777" w:rsidR="00A854B0" w:rsidRDefault="00774F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95E6" w14:textId="77777777" w:rsidR="00A854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8679" w14:textId="77777777" w:rsidR="00A854B0" w:rsidRPr="00A854B0" w:rsidRDefault="00A854B0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прос</w:t>
            </w:r>
          </w:p>
          <w:p w14:paraId="5A88BBB4" w14:textId="77777777" w:rsidR="00A854B0" w:rsidRPr="001977B0" w:rsidRDefault="00A854B0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</w:tr>
      <w:tr w:rsidR="00A854B0" w:rsidRPr="00CE2D8A" w14:paraId="201BC8DE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5E9" w14:textId="77777777" w:rsidR="00A854B0" w:rsidRDefault="00A854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E2CD0B" w14:textId="77777777" w:rsidR="00A854B0" w:rsidRPr="00A854B0" w:rsidRDefault="00A854B0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 и дорож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382" w14:textId="77777777" w:rsidR="00A854B0" w:rsidRDefault="00774F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4D73" w14:textId="77777777" w:rsidR="00A854B0" w:rsidRDefault="00A854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0BEC" w14:textId="77777777" w:rsidR="00A854B0" w:rsidRDefault="00774F11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19BB" w14:textId="77777777" w:rsidR="00A854B0" w:rsidRPr="00A854B0" w:rsidRDefault="00A854B0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A854B0" w:rsidRPr="00CE2D8A" w14:paraId="63E286B5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D62" w14:textId="77777777" w:rsidR="00A854B0" w:rsidRDefault="00A854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098668" w14:textId="77777777" w:rsidR="00A854B0" w:rsidRPr="00A854B0" w:rsidRDefault="00A854B0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по ПД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CA5" w14:textId="77777777" w:rsidR="00A854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D01D" w14:textId="77777777" w:rsidR="00A854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D124" w14:textId="77777777" w:rsidR="00A854B0" w:rsidRDefault="00A854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F512" w14:textId="77777777" w:rsidR="00A854B0" w:rsidRDefault="00A854B0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A854B0" w:rsidRPr="00CE2D8A" w14:paraId="16367715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F6D" w14:textId="77777777" w:rsidR="00A854B0" w:rsidRDefault="00A854B0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EFA5AC5" w14:textId="77777777" w:rsidR="00A854B0" w:rsidRPr="00A854B0" w:rsidRDefault="00A854B0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для велосипедист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473" w14:textId="77777777" w:rsidR="00A854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E20C" w14:textId="77777777" w:rsidR="00A854B0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D122" w14:textId="77777777" w:rsidR="00A854B0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D90B" w14:textId="77777777" w:rsidR="00A854B0" w:rsidRDefault="00A854B0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Лекция</w:t>
            </w:r>
          </w:p>
        </w:tc>
      </w:tr>
      <w:tr w:rsidR="003B0FA3" w:rsidRPr="00CE2D8A" w14:paraId="208EDED2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C50" w14:textId="77777777" w:rsidR="003B0FA3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7C2EEE" w14:textId="77777777" w:rsidR="003B0FA3" w:rsidRPr="00A854B0" w:rsidRDefault="003B0FA3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по оказанию пострадавшему первой помощ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073" w14:textId="77777777" w:rsidR="003B0FA3" w:rsidRDefault="00F237C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230B" w14:textId="77777777" w:rsidR="003B0FA3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175E" w14:textId="77777777" w:rsidR="003B0FA3" w:rsidRDefault="00F237C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837BB" w14:textId="77777777" w:rsidR="003B0FA3" w:rsidRDefault="003B0FA3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</w:tr>
      <w:tr w:rsidR="003B0FA3" w:rsidRPr="00CE2D8A" w14:paraId="0979B380" w14:textId="77777777" w:rsidTr="00A4638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89F" w14:textId="77777777" w:rsidR="003B0FA3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816D66E" w14:textId="77777777" w:rsidR="003B0FA3" w:rsidRPr="003B0FA3" w:rsidRDefault="003B0FA3" w:rsidP="000C3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A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: подведение итогов работы за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C6A" w14:textId="77777777" w:rsidR="003B0FA3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80245" w14:textId="77777777" w:rsidR="003B0FA3" w:rsidRDefault="003B0FA3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C0342" w14:textId="77777777" w:rsidR="003B0FA3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CDEC" w14:textId="77777777" w:rsidR="003B0FA3" w:rsidRDefault="003B0FA3" w:rsidP="00A85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CE2D8A" w:rsidRPr="00CE2D8A" w14:paraId="724F3E55" w14:textId="77777777" w:rsidTr="00A46382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408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908" w14:textId="77777777" w:rsidR="00CE2D8A" w:rsidRPr="00CE2D8A" w:rsidRDefault="00CE2D8A" w:rsidP="00CE2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E62" w14:textId="77777777" w:rsidR="00CE2D8A" w:rsidRPr="00CE2D8A" w:rsidRDefault="001440B8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6B19" w14:textId="77777777" w:rsidR="00CE2D8A" w:rsidRPr="00CE2D8A" w:rsidRDefault="00C90226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B0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9272" w14:textId="77777777" w:rsidR="00CE2D8A" w:rsidRPr="00CE2D8A" w:rsidRDefault="00094AB2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CB4" w14:textId="77777777" w:rsidR="00CE2D8A" w:rsidRPr="00CE2D8A" w:rsidRDefault="00CE2D8A" w:rsidP="00C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51744E1" w14:textId="77777777" w:rsidR="00CE2D8A" w:rsidRPr="00CE2D8A" w:rsidRDefault="00CE2D8A" w:rsidP="00CE2D8A">
      <w:pPr>
        <w:spacing w:after="0" w:line="360" w:lineRule="auto"/>
        <w:ind w:left="425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14:paraId="48BA4B46" w14:textId="77777777" w:rsidR="00CE2D8A" w:rsidRDefault="00CE2D8A" w:rsidP="00DC532A">
      <w:pPr>
        <w:rPr>
          <w:rFonts w:ascii="Times New Roman" w:hAnsi="Times New Roman" w:cs="Times New Roman"/>
          <w:sz w:val="24"/>
          <w:szCs w:val="24"/>
        </w:rPr>
      </w:pPr>
    </w:p>
    <w:p w14:paraId="2DE6869C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E1C4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006E8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59892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AEBE9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91F70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7E4B5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D9F24" w14:textId="77777777" w:rsidR="00B93842" w:rsidRDefault="00B93842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E3C7A" w14:textId="77777777" w:rsidR="00B93842" w:rsidRDefault="00B93842" w:rsidP="00E16C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0D6D8" w14:textId="77777777" w:rsidR="009B2CF8" w:rsidRDefault="009B2CF8" w:rsidP="00E16C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2E64B" w14:textId="77777777" w:rsidR="00122C45" w:rsidRDefault="00122C45" w:rsidP="00E16C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55C70" w14:textId="77777777" w:rsidR="008E744F" w:rsidRDefault="008E744F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0F24C" w14:textId="77777777" w:rsidR="008E744F" w:rsidRDefault="008E744F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FE58" w14:textId="77777777" w:rsidR="008E744F" w:rsidRDefault="008E744F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D0D70" w14:textId="77777777" w:rsidR="008E744F" w:rsidRDefault="008E744F" w:rsidP="00024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9B126" w14:textId="30153B34" w:rsidR="00DC532A" w:rsidRPr="00024001" w:rsidRDefault="00024001" w:rsidP="000240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2C4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14:paraId="5E8DD9D7" w14:textId="77777777" w:rsidR="00DC532A" w:rsidRDefault="00DC532A" w:rsidP="00DC53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E72715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DC532A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E7271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B02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EB018C" w14:textId="77777777" w:rsidR="009C23B9" w:rsidRPr="00ED1D37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98">
        <w:rPr>
          <w:rFonts w:ascii="Times New Roman" w:hAnsi="Times New Roman" w:cs="Times New Roman"/>
          <w:b/>
          <w:sz w:val="24"/>
          <w:szCs w:val="24"/>
        </w:rPr>
        <w:t xml:space="preserve">Вводное </w:t>
      </w:r>
      <w:proofErr w:type="gramStart"/>
      <w:r w:rsidR="00BF1598">
        <w:rPr>
          <w:rFonts w:ascii="Times New Roman" w:hAnsi="Times New Roman" w:cs="Times New Roman"/>
          <w:b/>
          <w:sz w:val="24"/>
          <w:szCs w:val="24"/>
        </w:rPr>
        <w:t>занятие.(</w:t>
      </w:r>
      <w:proofErr w:type="gramEnd"/>
      <w:r w:rsidR="00BF1598">
        <w:rPr>
          <w:rFonts w:ascii="Times New Roman" w:hAnsi="Times New Roman" w:cs="Times New Roman"/>
          <w:b/>
          <w:sz w:val="24"/>
          <w:szCs w:val="24"/>
        </w:rPr>
        <w:t>4</w:t>
      </w:r>
      <w:r w:rsidRPr="009C23B9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ED1D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D37" w:rsidRPr="00ED1D37">
        <w:rPr>
          <w:rFonts w:ascii="Times New Roman" w:hAnsi="Times New Roman" w:cs="Times New Roman"/>
          <w:bCs/>
          <w:sz w:val="24"/>
          <w:szCs w:val="24"/>
        </w:rPr>
        <w:t>Теория.</w:t>
      </w:r>
      <w:r w:rsidR="00ED1D37">
        <w:rPr>
          <w:rFonts w:ascii="Times New Roman" w:hAnsi="Times New Roman" w:cs="Times New Roman"/>
          <w:sz w:val="24"/>
          <w:szCs w:val="24"/>
        </w:rPr>
        <w:t xml:space="preserve"> </w:t>
      </w:r>
      <w:r w:rsidR="00ED1D37" w:rsidRPr="00DC532A">
        <w:rPr>
          <w:rFonts w:ascii="Times New Roman" w:hAnsi="Times New Roman" w:cs="Times New Roman"/>
          <w:sz w:val="24"/>
          <w:szCs w:val="24"/>
        </w:rPr>
        <w:t xml:space="preserve">Цели, задачи кружка ЮИД. Утверждение программы. Организационные вопросы (структура отряда, положение, обязанности). </w:t>
      </w:r>
    </w:p>
    <w:p w14:paraId="0CA715AE" w14:textId="77777777" w:rsidR="00ED1D37" w:rsidRPr="00DC532A" w:rsidRDefault="009C23B9" w:rsidP="00ED1D37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 xml:space="preserve">2. Правила дорожного движения в нашей стране. История </w:t>
      </w:r>
      <w:proofErr w:type="gramStart"/>
      <w:r w:rsidRPr="009C23B9">
        <w:rPr>
          <w:rFonts w:ascii="Times New Roman" w:hAnsi="Times New Roman" w:cs="Times New Roman"/>
          <w:b/>
          <w:sz w:val="24"/>
          <w:szCs w:val="24"/>
        </w:rPr>
        <w:t>автомотоспорта.</w:t>
      </w:r>
      <w:r w:rsidR="00BF15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F1598">
        <w:rPr>
          <w:rFonts w:ascii="Times New Roman" w:hAnsi="Times New Roman" w:cs="Times New Roman"/>
          <w:b/>
          <w:sz w:val="24"/>
          <w:szCs w:val="24"/>
        </w:rPr>
        <w:t>6 часов</w:t>
      </w:r>
      <w:r w:rsidR="005C3CF6">
        <w:rPr>
          <w:rFonts w:ascii="Times New Roman" w:hAnsi="Times New Roman" w:cs="Times New Roman"/>
          <w:b/>
          <w:sz w:val="24"/>
          <w:szCs w:val="24"/>
        </w:rPr>
        <w:t>)</w:t>
      </w:r>
      <w:r w:rsidR="00ED1D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1D37" w:rsidRPr="00DC532A">
        <w:rPr>
          <w:rFonts w:ascii="Times New Roman" w:hAnsi="Times New Roman" w:cs="Times New Roman"/>
          <w:b/>
          <w:bCs/>
          <w:sz w:val="24"/>
          <w:szCs w:val="24"/>
        </w:rPr>
        <w:t>Теория.</w:t>
      </w:r>
      <w:r w:rsidR="00ED1D37">
        <w:rPr>
          <w:rFonts w:ascii="Times New Roman" w:hAnsi="Times New Roman" w:cs="Times New Roman"/>
          <w:sz w:val="24"/>
          <w:szCs w:val="24"/>
        </w:rPr>
        <w:t xml:space="preserve"> </w:t>
      </w:r>
      <w:r w:rsidR="00ED1D37" w:rsidRPr="00DC532A">
        <w:rPr>
          <w:rFonts w:ascii="Times New Roman" w:hAnsi="Times New Roman" w:cs="Times New Roman"/>
          <w:sz w:val="24"/>
          <w:szCs w:val="24"/>
        </w:rPr>
        <w:t>История и развитие Правил дорожного движения. Информация о первом светофоре, автотранспорте, велосипеде, дорожных знаках.</w:t>
      </w:r>
    </w:p>
    <w:p w14:paraId="00F76213" w14:textId="77777777" w:rsidR="009C23B9" w:rsidRPr="00ED1D37" w:rsidRDefault="00ED1D37" w:rsidP="00ED1D37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 w:rsidR="00145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532A">
        <w:rPr>
          <w:rFonts w:ascii="Times New Roman" w:hAnsi="Times New Roman" w:cs="Times New Roman"/>
          <w:sz w:val="24"/>
          <w:szCs w:val="24"/>
        </w:rPr>
        <w:t>Составление викторины по истории ПДД в уголок для классов</w:t>
      </w:r>
    </w:p>
    <w:p w14:paraId="2D7A1D4E" w14:textId="77777777" w:rsidR="009C23B9" w:rsidRPr="006F087D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3. Элементарные вопросы теор</w:t>
      </w:r>
      <w:r w:rsidR="00832CDD">
        <w:rPr>
          <w:rFonts w:ascii="Times New Roman" w:hAnsi="Times New Roman" w:cs="Times New Roman"/>
          <w:b/>
          <w:sz w:val="24"/>
          <w:szCs w:val="24"/>
        </w:rPr>
        <w:t>ии движения автомобиля – разгон,</w:t>
      </w:r>
      <w:r w:rsidRPr="009C23B9">
        <w:rPr>
          <w:rFonts w:ascii="Times New Roman" w:hAnsi="Times New Roman" w:cs="Times New Roman"/>
          <w:b/>
          <w:sz w:val="24"/>
          <w:szCs w:val="24"/>
        </w:rPr>
        <w:t xml:space="preserve"> торможение, занос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F6">
        <w:rPr>
          <w:rFonts w:ascii="Times New Roman" w:hAnsi="Times New Roman" w:cs="Times New Roman"/>
          <w:b/>
          <w:sz w:val="24"/>
          <w:szCs w:val="24"/>
        </w:rPr>
        <w:t>(5 часов)</w:t>
      </w:r>
      <w:r w:rsidR="00145E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87D" w:rsidRPr="006F087D">
        <w:rPr>
          <w:rFonts w:ascii="Times New Roman" w:hAnsi="Times New Roman" w:cs="Times New Roman"/>
          <w:sz w:val="24"/>
          <w:szCs w:val="24"/>
        </w:rPr>
        <w:t>Теория.</w:t>
      </w:r>
      <w:r w:rsidR="006F087D">
        <w:rPr>
          <w:rFonts w:ascii="Times New Roman" w:hAnsi="Times New Roman" w:cs="Times New Roman"/>
          <w:sz w:val="24"/>
          <w:szCs w:val="24"/>
        </w:rPr>
        <w:t xml:space="preserve"> Вопросы по теории движения автомобиля.</w:t>
      </w:r>
      <w:r w:rsidR="006F087D" w:rsidRPr="006F0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2FC93" w14:textId="77777777" w:rsidR="009C23B9" w:rsidRPr="009C23B9" w:rsidRDefault="009C23B9" w:rsidP="009C23B9">
      <w:pPr>
        <w:rPr>
          <w:rFonts w:ascii="Times New Roman" w:hAnsi="Times New Roman" w:cs="Times New Roman"/>
          <w:b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4. Правила дорожного движения. Общие положения. Обязанности водителей и пешеходов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98">
        <w:rPr>
          <w:rFonts w:ascii="Times New Roman" w:hAnsi="Times New Roman" w:cs="Times New Roman"/>
          <w:b/>
          <w:sz w:val="24"/>
          <w:szCs w:val="24"/>
        </w:rPr>
        <w:t>(7</w:t>
      </w:r>
      <w:r w:rsidR="005C3CF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145E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EC6" w:rsidRPr="00145EC6">
        <w:rPr>
          <w:rFonts w:ascii="Times New Roman" w:hAnsi="Times New Roman" w:cs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пассажиров</w:t>
      </w:r>
      <w:r w:rsidR="00145EC6">
        <w:rPr>
          <w:rFonts w:ascii="Times New Roman" w:hAnsi="Times New Roman" w:cs="Times New Roman"/>
          <w:sz w:val="24"/>
          <w:szCs w:val="24"/>
        </w:rPr>
        <w:t>.</w:t>
      </w:r>
    </w:p>
    <w:p w14:paraId="13607D8B" w14:textId="77777777" w:rsidR="009C23B9" w:rsidRPr="008234E5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5. Разметка проезжей части дороги. Места переход</w:t>
      </w:r>
      <w:r w:rsidR="005C3CF6">
        <w:rPr>
          <w:rFonts w:ascii="Times New Roman" w:hAnsi="Times New Roman" w:cs="Times New Roman"/>
          <w:b/>
          <w:sz w:val="24"/>
          <w:szCs w:val="24"/>
        </w:rPr>
        <w:t>а улицы. Перекрестки и их виды.</w:t>
      </w:r>
      <w:r w:rsidR="0083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>(</w:t>
      </w:r>
      <w:r w:rsidR="00BF1598">
        <w:rPr>
          <w:rFonts w:ascii="Times New Roman" w:hAnsi="Times New Roman" w:cs="Times New Roman"/>
          <w:b/>
          <w:sz w:val="24"/>
          <w:szCs w:val="24"/>
        </w:rPr>
        <w:t>8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8234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4E5" w:rsidRPr="008234E5">
        <w:rPr>
          <w:rFonts w:ascii="Times New Roman" w:hAnsi="Times New Roman" w:cs="Times New Roman"/>
          <w:sz w:val="24"/>
          <w:szCs w:val="24"/>
        </w:rPr>
        <w:t>Дороги и их элементы. Проезжая часть. Разделительная полоса. Полоса движения.</w:t>
      </w:r>
    </w:p>
    <w:p w14:paraId="77BCE91A" w14:textId="77777777" w:rsidR="009C23B9" w:rsidRPr="004871F8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6. Права и обязанности пешеходов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98">
        <w:rPr>
          <w:rFonts w:ascii="Times New Roman" w:hAnsi="Times New Roman" w:cs="Times New Roman"/>
          <w:b/>
          <w:sz w:val="24"/>
          <w:szCs w:val="24"/>
        </w:rPr>
        <w:t>(6 часов</w:t>
      </w:r>
      <w:r w:rsidR="005C3CF6" w:rsidRPr="004871F8">
        <w:rPr>
          <w:rFonts w:ascii="Times New Roman" w:hAnsi="Times New Roman" w:cs="Times New Roman"/>
          <w:sz w:val="24"/>
          <w:szCs w:val="24"/>
        </w:rPr>
        <w:t>)</w:t>
      </w:r>
      <w:r w:rsidR="004871F8" w:rsidRPr="004871F8">
        <w:rPr>
          <w:rFonts w:ascii="Times New Roman" w:hAnsi="Times New Roman" w:cs="Times New Roman"/>
          <w:sz w:val="24"/>
          <w:szCs w:val="24"/>
        </w:rPr>
        <w:t>. Изучение прав и обязанностей пешеходов.</w:t>
      </w:r>
    </w:p>
    <w:p w14:paraId="25477FB6" w14:textId="77777777" w:rsidR="007173A7" w:rsidRPr="00DC532A" w:rsidRDefault="009C23B9" w:rsidP="007173A7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7. Практическое занятие с велосипедами на специально размеченной велосипедной площадке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98">
        <w:rPr>
          <w:rFonts w:ascii="Times New Roman" w:hAnsi="Times New Roman" w:cs="Times New Roman"/>
          <w:b/>
          <w:sz w:val="24"/>
          <w:szCs w:val="24"/>
        </w:rPr>
        <w:t>(4 часа</w:t>
      </w:r>
      <w:r w:rsidR="005C3CF6">
        <w:rPr>
          <w:rFonts w:ascii="Times New Roman" w:hAnsi="Times New Roman" w:cs="Times New Roman"/>
          <w:b/>
          <w:sz w:val="24"/>
          <w:szCs w:val="24"/>
        </w:rPr>
        <w:t>)</w:t>
      </w:r>
      <w:r w:rsidR="007173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3A7" w:rsidRPr="00DC532A">
        <w:rPr>
          <w:rFonts w:ascii="Times New Roman" w:hAnsi="Times New Roman" w:cs="Times New Roman"/>
          <w:sz w:val="24"/>
          <w:szCs w:val="24"/>
        </w:rPr>
        <w:t>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14:paraId="42FB26EF" w14:textId="77777777" w:rsidR="009C23B9" w:rsidRPr="009C23B9" w:rsidRDefault="007173A7" w:rsidP="007173A7">
      <w:pPr>
        <w:rPr>
          <w:rFonts w:ascii="Times New Roman" w:hAnsi="Times New Roman" w:cs="Times New Roman"/>
          <w:b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Изучение каждого препятствия отдельно. Правила проезда велоси</w:t>
      </w:r>
      <w:r>
        <w:rPr>
          <w:rFonts w:ascii="Times New Roman" w:hAnsi="Times New Roman" w:cs="Times New Roman"/>
          <w:sz w:val="24"/>
          <w:szCs w:val="24"/>
        </w:rPr>
        <w:t xml:space="preserve">педистами пешеходного перехода. </w:t>
      </w:r>
      <w:r w:rsidRPr="00DC532A">
        <w:rPr>
          <w:rFonts w:ascii="Times New Roman" w:hAnsi="Times New Roman" w:cs="Times New Roman"/>
          <w:sz w:val="24"/>
          <w:szCs w:val="24"/>
        </w:rPr>
        <w:t>Движение групп велосипед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1730B" w14:textId="77777777" w:rsidR="009C23B9" w:rsidRPr="009C23B9" w:rsidRDefault="009C23B9" w:rsidP="009C23B9">
      <w:pPr>
        <w:rPr>
          <w:rFonts w:ascii="Times New Roman" w:hAnsi="Times New Roman" w:cs="Times New Roman"/>
          <w:b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F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C23B9">
        <w:rPr>
          <w:rFonts w:ascii="Times New Roman" w:hAnsi="Times New Roman" w:cs="Times New Roman"/>
          <w:b/>
          <w:sz w:val="24"/>
          <w:szCs w:val="24"/>
        </w:rPr>
        <w:t>Светофорное регулирование движения</w:t>
      </w:r>
      <w:r w:rsidR="00CF390E">
        <w:rPr>
          <w:rFonts w:ascii="Times New Roman" w:hAnsi="Times New Roman" w:cs="Times New Roman"/>
          <w:b/>
          <w:sz w:val="24"/>
          <w:szCs w:val="24"/>
        </w:rPr>
        <w:t xml:space="preserve">. Значение сигналов светофора. </w:t>
      </w:r>
      <w:r w:rsidRPr="009C23B9">
        <w:rPr>
          <w:rFonts w:ascii="Times New Roman" w:hAnsi="Times New Roman" w:cs="Times New Roman"/>
          <w:b/>
          <w:sz w:val="24"/>
          <w:szCs w:val="24"/>
        </w:rPr>
        <w:t>Сигналы регулировщика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64">
        <w:rPr>
          <w:rFonts w:ascii="Times New Roman" w:hAnsi="Times New Roman" w:cs="Times New Roman"/>
          <w:b/>
          <w:sz w:val="24"/>
          <w:szCs w:val="24"/>
        </w:rPr>
        <w:t>(10 часов</w:t>
      </w:r>
      <w:r w:rsidR="005C3CF6">
        <w:rPr>
          <w:rFonts w:ascii="Times New Roman" w:hAnsi="Times New Roman" w:cs="Times New Roman"/>
          <w:b/>
          <w:sz w:val="24"/>
          <w:szCs w:val="24"/>
        </w:rPr>
        <w:t>)</w:t>
      </w:r>
      <w:r w:rsidR="00CF39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390E" w:rsidRPr="00CF390E">
        <w:rPr>
          <w:rFonts w:ascii="Times New Roman" w:hAnsi="Times New Roman" w:cs="Times New Roman"/>
          <w:sz w:val="24"/>
          <w:szCs w:val="24"/>
        </w:rPr>
        <w:t>Светофорное регулирование. Значение круглых сигналов светофора выполненных в виде стрелок.</w:t>
      </w:r>
    </w:p>
    <w:p w14:paraId="10774D22" w14:textId="77777777" w:rsidR="009E32E9" w:rsidRPr="00DC532A" w:rsidRDefault="009C23B9" w:rsidP="009E32E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9. Значение дорожных знаков. Установка дорожных знаков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6E5">
        <w:rPr>
          <w:rFonts w:ascii="Times New Roman" w:hAnsi="Times New Roman" w:cs="Times New Roman"/>
          <w:b/>
          <w:sz w:val="24"/>
          <w:szCs w:val="24"/>
        </w:rPr>
        <w:t>(</w:t>
      </w:r>
      <w:r w:rsidR="00AE1C64">
        <w:rPr>
          <w:rFonts w:ascii="Times New Roman" w:hAnsi="Times New Roman" w:cs="Times New Roman"/>
          <w:b/>
          <w:sz w:val="24"/>
          <w:szCs w:val="24"/>
        </w:rPr>
        <w:t>4 часа</w:t>
      </w:r>
      <w:r w:rsidR="005C3CF6">
        <w:rPr>
          <w:rFonts w:ascii="Times New Roman" w:hAnsi="Times New Roman" w:cs="Times New Roman"/>
          <w:b/>
          <w:sz w:val="24"/>
          <w:szCs w:val="24"/>
        </w:rPr>
        <w:t>)</w:t>
      </w:r>
      <w:r w:rsidR="009E32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2E9" w:rsidRPr="00DC532A">
        <w:rPr>
          <w:rFonts w:ascii="Times New Roman" w:hAnsi="Times New Roman" w:cs="Times New Roman"/>
          <w:sz w:val="24"/>
          <w:szCs w:val="24"/>
        </w:rPr>
        <w:t>Дорожные знаки. Предупреждающие знаки.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="009E32E9" w:rsidRPr="00DC532A">
        <w:rPr>
          <w:rFonts w:ascii="Times New Roman" w:hAnsi="Times New Roman" w:cs="Times New Roman"/>
          <w:sz w:val="24"/>
          <w:szCs w:val="24"/>
        </w:rPr>
        <w:t>Дорожные знаки. Знаки приоритета.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="009E32E9" w:rsidRPr="00DC532A">
        <w:rPr>
          <w:rFonts w:ascii="Times New Roman" w:hAnsi="Times New Roman" w:cs="Times New Roman"/>
          <w:sz w:val="24"/>
          <w:szCs w:val="24"/>
        </w:rPr>
        <w:t>Дорожные знаки. Предписывающие знаки.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="009E32E9" w:rsidRPr="00DC532A">
        <w:rPr>
          <w:rFonts w:ascii="Times New Roman" w:hAnsi="Times New Roman" w:cs="Times New Roman"/>
          <w:sz w:val="24"/>
          <w:szCs w:val="24"/>
        </w:rPr>
        <w:t>Дорожные знаки. Информационно-указательные знаки. Знаки сервиса. Знаки дополнительной информации.</w:t>
      </w:r>
    </w:p>
    <w:p w14:paraId="4BD6C68D" w14:textId="77777777" w:rsidR="009C23B9" w:rsidRPr="00404CC1" w:rsidRDefault="005C3CF6" w:rsidP="009C2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D2C4F" w:rsidRPr="002D2C4F">
        <w:rPr>
          <w:rFonts w:ascii="Times New Roman" w:hAnsi="Times New Roman" w:cs="Times New Roman"/>
          <w:b/>
          <w:sz w:val="24"/>
          <w:szCs w:val="24"/>
        </w:rPr>
        <w:t>Автомагистраль. Железная дорога.</w:t>
      </w:r>
      <w:r w:rsidR="002D2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3B9" w:rsidRPr="009C23B9">
        <w:rPr>
          <w:rFonts w:ascii="Times New Roman" w:hAnsi="Times New Roman" w:cs="Times New Roman"/>
          <w:b/>
          <w:sz w:val="24"/>
          <w:szCs w:val="24"/>
        </w:rPr>
        <w:t>Движение по авто</w:t>
      </w:r>
      <w:r>
        <w:rPr>
          <w:rFonts w:ascii="Times New Roman" w:hAnsi="Times New Roman" w:cs="Times New Roman"/>
          <w:b/>
          <w:sz w:val="24"/>
          <w:szCs w:val="24"/>
        </w:rPr>
        <w:t xml:space="preserve">магистралям и железны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рогам.</w:t>
      </w:r>
      <w:r w:rsidRPr="005C3CF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C3CF6">
        <w:rPr>
          <w:rFonts w:ascii="Times New Roman" w:hAnsi="Times New Roman" w:cs="Times New Roman"/>
          <w:b/>
          <w:sz w:val="24"/>
          <w:szCs w:val="24"/>
        </w:rPr>
        <w:t>4 часа)</w:t>
      </w:r>
      <w:r w:rsidR="00404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CC1" w:rsidRPr="00DC532A">
        <w:rPr>
          <w:rFonts w:ascii="Times New Roman" w:hAnsi="Times New Roman" w:cs="Times New Roman"/>
          <w:sz w:val="24"/>
          <w:szCs w:val="24"/>
        </w:rPr>
        <w:t>Движение через железнодорожные пути.</w:t>
      </w:r>
      <w:r w:rsidR="00832CDD">
        <w:rPr>
          <w:rFonts w:ascii="Times New Roman" w:hAnsi="Times New Roman" w:cs="Times New Roman"/>
          <w:sz w:val="24"/>
          <w:szCs w:val="24"/>
        </w:rPr>
        <w:t xml:space="preserve"> </w:t>
      </w:r>
      <w:r w:rsidR="00404CC1" w:rsidRPr="00DC532A">
        <w:rPr>
          <w:rFonts w:ascii="Times New Roman" w:hAnsi="Times New Roman" w:cs="Times New Roman"/>
          <w:sz w:val="24"/>
          <w:szCs w:val="24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14:paraId="098BE7B7" w14:textId="77777777" w:rsidR="009C23B9" w:rsidRPr="00275AFD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lastRenderedPageBreak/>
        <w:t>11. Учебная езда. Перевозка людей и грузов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64">
        <w:rPr>
          <w:rFonts w:ascii="Times New Roman" w:hAnsi="Times New Roman" w:cs="Times New Roman"/>
          <w:b/>
          <w:sz w:val="24"/>
          <w:szCs w:val="24"/>
        </w:rPr>
        <w:t>(4</w:t>
      </w:r>
      <w:r w:rsidR="005C3CF6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275A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AFD" w:rsidRPr="00DC532A">
        <w:rPr>
          <w:rFonts w:ascii="Times New Roman" w:hAnsi="Times New Roman" w:cs="Times New Roman"/>
          <w:sz w:val="24"/>
          <w:szCs w:val="24"/>
        </w:rPr>
        <w:t>Проезд пешеходных переходов. Проезд мест остановок маршрутных транспортных средств. Проезд мимо транспортных средств, предназначенн</w:t>
      </w:r>
      <w:r w:rsidR="00CB598F">
        <w:rPr>
          <w:rFonts w:ascii="Times New Roman" w:hAnsi="Times New Roman" w:cs="Times New Roman"/>
          <w:sz w:val="24"/>
          <w:szCs w:val="24"/>
        </w:rPr>
        <w:t>ых</w:t>
      </w:r>
      <w:r w:rsidR="00275AFD" w:rsidRPr="00DC532A">
        <w:rPr>
          <w:rFonts w:ascii="Times New Roman" w:hAnsi="Times New Roman" w:cs="Times New Roman"/>
          <w:sz w:val="24"/>
          <w:szCs w:val="24"/>
        </w:rPr>
        <w:t xml:space="preserve"> для перевозки детей.</w:t>
      </w:r>
    </w:p>
    <w:p w14:paraId="57451ED0" w14:textId="77777777" w:rsidR="009C23B9" w:rsidRPr="009C23B9" w:rsidRDefault="009C23B9" w:rsidP="009C23B9">
      <w:pPr>
        <w:rPr>
          <w:rFonts w:ascii="Times New Roman" w:hAnsi="Times New Roman" w:cs="Times New Roman"/>
          <w:b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2. Права, обязанности и ответственность граждан за нарушения Правил дорожного движения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C64">
        <w:rPr>
          <w:rFonts w:ascii="Times New Roman" w:hAnsi="Times New Roman" w:cs="Times New Roman"/>
          <w:b/>
          <w:sz w:val="24"/>
          <w:szCs w:val="24"/>
        </w:rPr>
        <w:t>(10 часов</w:t>
      </w:r>
      <w:r w:rsidR="005C3CF6">
        <w:rPr>
          <w:rFonts w:ascii="Times New Roman" w:hAnsi="Times New Roman" w:cs="Times New Roman"/>
          <w:b/>
          <w:sz w:val="24"/>
          <w:szCs w:val="24"/>
        </w:rPr>
        <w:t>)</w:t>
      </w:r>
      <w:r w:rsidR="00275A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AFD" w:rsidRPr="00DC532A">
        <w:rPr>
          <w:rFonts w:ascii="Times New Roman" w:hAnsi="Times New Roman" w:cs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пассажиров</w:t>
      </w:r>
      <w:r w:rsidR="00275AFD">
        <w:rPr>
          <w:rFonts w:ascii="Times New Roman" w:hAnsi="Times New Roman" w:cs="Times New Roman"/>
          <w:sz w:val="24"/>
          <w:szCs w:val="24"/>
        </w:rPr>
        <w:t>.</w:t>
      </w:r>
    </w:p>
    <w:p w14:paraId="11BBE868" w14:textId="77777777" w:rsidR="009C23B9" w:rsidRPr="00A94FDC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3. Первая помощь при ДТП. Аптечка автомобиля и ее содержимое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DB8">
        <w:rPr>
          <w:rFonts w:ascii="Times New Roman" w:hAnsi="Times New Roman" w:cs="Times New Roman"/>
          <w:b/>
          <w:sz w:val="24"/>
          <w:szCs w:val="24"/>
        </w:rPr>
        <w:t>(6</w:t>
      </w:r>
      <w:r w:rsidR="005C3CF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A94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4FDC" w:rsidRPr="00DC532A">
        <w:rPr>
          <w:rFonts w:ascii="Times New Roman" w:hAnsi="Times New Roman" w:cs="Times New Roman"/>
          <w:sz w:val="24"/>
          <w:szCs w:val="24"/>
        </w:rPr>
        <w:t>Первая помощь при ДТП. Информация, которую должен сообщить свидетель ДТП. Аптечка автомобиля и ее содержимое.</w:t>
      </w:r>
    </w:p>
    <w:p w14:paraId="70CFA543" w14:textId="77777777" w:rsidR="009C23B9" w:rsidRPr="00582582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4. История ГАИ – дорожной полиции. Роль отрядов ЮИД в предупреждении детского дорожно-транспортного травматизма.</w:t>
      </w:r>
      <w:r w:rsidR="005C3CF6" w:rsidRPr="005C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F6">
        <w:rPr>
          <w:rFonts w:ascii="Times New Roman" w:hAnsi="Times New Roman" w:cs="Times New Roman"/>
          <w:b/>
          <w:sz w:val="24"/>
          <w:szCs w:val="24"/>
        </w:rPr>
        <w:t>(5 часов)</w:t>
      </w:r>
      <w:r w:rsidR="005825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2582" w:rsidRPr="00582582">
        <w:rPr>
          <w:rFonts w:ascii="Times New Roman" w:hAnsi="Times New Roman" w:cs="Times New Roman"/>
          <w:sz w:val="24"/>
          <w:szCs w:val="24"/>
        </w:rPr>
        <w:t>Вопросы истории. Встреча с инспектором ГИБДД.</w:t>
      </w:r>
    </w:p>
    <w:p w14:paraId="6903E01E" w14:textId="77777777" w:rsidR="009C23B9" w:rsidRPr="004F0917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5. Р</w:t>
      </w:r>
      <w:r w:rsidR="007C4909">
        <w:rPr>
          <w:rFonts w:ascii="Times New Roman" w:hAnsi="Times New Roman" w:cs="Times New Roman"/>
          <w:b/>
          <w:sz w:val="24"/>
          <w:szCs w:val="24"/>
        </w:rPr>
        <w:t>ешение тестов и дорожных задач. (</w:t>
      </w:r>
      <w:r w:rsidR="00C07DB8">
        <w:rPr>
          <w:rFonts w:ascii="Times New Roman" w:hAnsi="Times New Roman" w:cs="Times New Roman"/>
          <w:b/>
          <w:sz w:val="24"/>
          <w:szCs w:val="24"/>
        </w:rPr>
        <w:t>6 часов</w:t>
      </w:r>
      <w:r w:rsidR="007C4909">
        <w:rPr>
          <w:rFonts w:ascii="Times New Roman" w:hAnsi="Times New Roman" w:cs="Times New Roman"/>
          <w:b/>
          <w:sz w:val="24"/>
          <w:szCs w:val="24"/>
        </w:rPr>
        <w:t>)</w:t>
      </w:r>
      <w:r w:rsidR="004F09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917" w:rsidRPr="004F0917">
        <w:rPr>
          <w:rFonts w:ascii="Times New Roman" w:hAnsi="Times New Roman" w:cs="Times New Roman"/>
          <w:sz w:val="24"/>
          <w:szCs w:val="24"/>
        </w:rPr>
        <w:t>Практика решения тестов и практических задач.</w:t>
      </w:r>
    </w:p>
    <w:p w14:paraId="54B9C493" w14:textId="77777777" w:rsidR="009C23B9" w:rsidRPr="009C23B9" w:rsidRDefault="009C23B9" w:rsidP="009C23B9">
      <w:pPr>
        <w:rPr>
          <w:rFonts w:ascii="Times New Roman" w:hAnsi="Times New Roman" w:cs="Times New Roman"/>
          <w:b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6. Просмотр видеофильма по ПДД</w:t>
      </w:r>
      <w:r w:rsidR="00583DB0">
        <w:rPr>
          <w:rFonts w:ascii="Times New Roman" w:hAnsi="Times New Roman" w:cs="Times New Roman"/>
          <w:b/>
          <w:sz w:val="24"/>
          <w:szCs w:val="24"/>
        </w:rPr>
        <w:t>. (4</w:t>
      </w:r>
      <w:r w:rsidR="007C4909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236CA8">
        <w:rPr>
          <w:rFonts w:ascii="Times New Roman" w:hAnsi="Times New Roman" w:cs="Times New Roman"/>
          <w:b/>
          <w:sz w:val="24"/>
          <w:szCs w:val="24"/>
        </w:rPr>
        <w:t>. Вопросы и ответы в ПДД.</w:t>
      </w:r>
    </w:p>
    <w:p w14:paraId="75B727E5" w14:textId="77777777" w:rsidR="009C23B9" w:rsidRPr="009C23B9" w:rsidRDefault="009C23B9" w:rsidP="009C23B9">
      <w:pPr>
        <w:rPr>
          <w:rFonts w:ascii="Times New Roman" w:hAnsi="Times New Roman" w:cs="Times New Roman"/>
          <w:b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7. Правила дорожного движения для велосипедистов.</w:t>
      </w:r>
      <w:r w:rsidR="007C4909" w:rsidRPr="007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B0">
        <w:rPr>
          <w:rFonts w:ascii="Times New Roman" w:hAnsi="Times New Roman" w:cs="Times New Roman"/>
          <w:b/>
          <w:sz w:val="24"/>
          <w:szCs w:val="24"/>
        </w:rPr>
        <w:t>(6</w:t>
      </w:r>
      <w:r w:rsidR="007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B0">
        <w:rPr>
          <w:rFonts w:ascii="Times New Roman" w:hAnsi="Times New Roman" w:cs="Times New Roman"/>
          <w:b/>
          <w:sz w:val="24"/>
          <w:szCs w:val="24"/>
        </w:rPr>
        <w:t>часов</w:t>
      </w:r>
      <w:r w:rsidR="007C4909">
        <w:rPr>
          <w:rFonts w:ascii="Times New Roman" w:hAnsi="Times New Roman" w:cs="Times New Roman"/>
          <w:b/>
          <w:sz w:val="24"/>
          <w:szCs w:val="24"/>
        </w:rPr>
        <w:t>)</w:t>
      </w:r>
      <w:r w:rsidR="00236C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CA8" w:rsidRPr="00DC532A">
        <w:rPr>
          <w:rFonts w:ascii="Times New Roman" w:hAnsi="Times New Roman" w:cs="Times New Roman"/>
          <w:sz w:val="24"/>
          <w:szCs w:val="24"/>
        </w:rPr>
        <w:t>ПДД для велосипедистов – дорожные знаки, техническое состояние велосипеда, движение групп велосипедистов.</w:t>
      </w:r>
    </w:p>
    <w:p w14:paraId="0E827CFF" w14:textId="77777777" w:rsidR="009C23B9" w:rsidRPr="00236CA8" w:rsidRDefault="009C23B9" w:rsidP="009C23B9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8. Практическое занятие по оказанию пострадавшему первой помощи.</w:t>
      </w:r>
      <w:r w:rsidR="007C4909" w:rsidRPr="007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09">
        <w:rPr>
          <w:rFonts w:ascii="Times New Roman" w:hAnsi="Times New Roman" w:cs="Times New Roman"/>
          <w:b/>
          <w:sz w:val="24"/>
          <w:szCs w:val="24"/>
        </w:rPr>
        <w:t>(4 часа)</w:t>
      </w:r>
      <w:r w:rsidR="00236C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CA8" w:rsidRPr="00236CA8">
        <w:rPr>
          <w:rFonts w:ascii="Times New Roman" w:hAnsi="Times New Roman" w:cs="Times New Roman"/>
          <w:sz w:val="24"/>
          <w:szCs w:val="24"/>
        </w:rPr>
        <w:t>Практика в оказании первой медицинской помощи.</w:t>
      </w:r>
    </w:p>
    <w:p w14:paraId="3F01FF67" w14:textId="77777777" w:rsidR="00236CA8" w:rsidRPr="00DC532A" w:rsidRDefault="009C23B9" w:rsidP="00236CA8">
      <w:pPr>
        <w:rPr>
          <w:rFonts w:ascii="Times New Roman" w:hAnsi="Times New Roman" w:cs="Times New Roman"/>
          <w:sz w:val="24"/>
          <w:szCs w:val="24"/>
        </w:rPr>
      </w:pPr>
      <w:r w:rsidRPr="009C23B9">
        <w:rPr>
          <w:rFonts w:ascii="Times New Roman" w:hAnsi="Times New Roman" w:cs="Times New Roman"/>
          <w:b/>
          <w:sz w:val="24"/>
          <w:szCs w:val="24"/>
        </w:rPr>
        <w:t>19. Итоговое занятие: подведение итогов работы за год.</w:t>
      </w:r>
      <w:r w:rsidR="007C4909" w:rsidRPr="007C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DB0">
        <w:rPr>
          <w:rFonts w:ascii="Times New Roman" w:hAnsi="Times New Roman" w:cs="Times New Roman"/>
          <w:b/>
          <w:sz w:val="24"/>
          <w:szCs w:val="24"/>
        </w:rPr>
        <w:t>(4</w:t>
      </w:r>
      <w:r w:rsidR="007C4909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236C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CA8" w:rsidRPr="00DC532A">
        <w:rPr>
          <w:rFonts w:ascii="Times New Roman" w:hAnsi="Times New Roman" w:cs="Times New Roman"/>
          <w:sz w:val="24"/>
          <w:szCs w:val="24"/>
        </w:rPr>
        <w:t>Составление памятки: «Юному велосипедисту»</w:t>
      </w:r>
      <w:r w:rsidR="00236CA8">
        <w:rPr>
          <w:rFonts w:ascii="Times New Roman" w:hAnsi="Times New Roman" w:cs="Times New Roman"/>
          <w:sz w:val="24"/>
          <w:szCs w:val="24"/>
        </w:rPr>
        <w:t>.</w:t>
      </w:r>
    </w:p>
    <w:p w14:paraId="4AAFF82C" w14:textId="77777777" w:rsidR="009C23B9" w:rsidRDefault="009C23B9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5BD07D16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685B8B4F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1AFC3922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59288240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0219B43C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2F241340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16035399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18AADACB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6D9858CA" w14:textId="77777777" w:rsidR="00E16C93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08931C52" w14:textId="77777777" w:rsidR="00E16C93" w:rsidRPr="009C23B9" w:rsidRDefault="00E16C93" w:rsidP="009C23B9">
      <w:pPr>
        <w:rPr>
          <w:rFonts w:ascii="Times New Roman" w:hAnsi="Times New Roman" w:cs="Times New Roman"/>
          <w:b/>
          <w:sz w:val="24"/>
          <w:szCs w:val="24"/>
        </w:rPr>
      </w:pPr>
    </w:p>
    <w:p w14:paraId="2A1699EC" w14:textId="77777777" w:rsidR="00BD30C3" w:rsidRDefault="00BD30C3" w:rsidP="00E16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1C33F" w14:textId="77777777" w:rsidR="00BD30C3" w:rsidRDefault="00BD30C3" w:rsidP="00E16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83A16" w14:textId="77777777" w:rsidR="00BD30C3" w:rsidRDefault="00BD30C3" w:rsidP="00E16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22EAA" w14:textId="6A2C0853" w:rsidR="00933B7D" w:rsidRDefault="00933B7D" w:rsidP="00E16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7D">
        <w:rPr>
          <w:rFonts w:ascii="Times New Roman" w:hAnsi="Times New Roman" w:cs="Times New Roman"/>
          <w:b/>
          <w:sz w:val="24"/>
          <w:szCs w:val="24"/>
        </w:rPr>
        <w:t>IV. ТРЕБОВАНИЯ К УРОВНЮ ПОДГОТОВКИ ВЫПУСКН</w:t>
      </w:r>
      <w:r w:rsidR="008B154C">
        <w:rPr>
          <w:rFonts w:ascii="Times New Roman" w:hAnsi="Times New Roman" w:cs="Times New Roman"/>
          <w:b/>
          <w:sz w:val="24"/>
          <w:szCs w:val="24"/>
        </w:rPr>
        <w:t>И</w:t>
      </w:r>
      <w:r w:rsidRPr="00933B7D">
        <w:rPr>
          <w:rFonts w:ascii="Times New Roman" w:hAnsi="Times New Roman" w:cs="Times New Roman"/>
          <w:b/>
          <w:sz w:val="24"/>
          <w:szCs w:val="24"/>
        </w:rPr>
        <w:t>КОВ</w:t>
      </w:r>
    </w:p>
    <w:p w14:paraId="64B4DE10" w14:textId="77777777" w:rsidR="00933B7D" w:rsidRPr="00933B7D" w:rsidRDefault="00933B7D" w:rsidP="0093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знать:</w:t>
      </w:r>
    </w:p>
    <w:p w14:paraId="09B7EF65" w14:textId="77777777" w:rsidR="00DE1926" w:rsidRPr="00595F94" w:rsidRDefault="00933B7D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правила дородного движения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7067B886" w14:textId="77777777" w:rsidR="00595F94" w:rsidRPr="00595F94" w:rsidRDefault="00933B7D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сигналы светофора и жесты регулировщика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561EEDC8" w14:textId="77777777" w:rsidR="00595F94" w:rsidRPr="00595F94" w:rsidRDefault="00595F94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926">
        <w:rPr>
          <w:rFonts w:ascii="Times New Roman" w:hAnsi="Times New Roman" w:cs="Times New Roman"/>
          <w:sz w:val="24"/>
          <w:szCs w:val="24"/>
        </w:rPr>
        <w:t>правила передвижения пешехода при отсутствии пешеходных дорожек и тротуаров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7B94EA4B" w14:textId="77777777" w:rsidR="00595F94" w:rsidRPr="00595F94" w:rsidRDefault="00933B7D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правила пользования общественным транспортом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1AED3AE1" w14:textId="77777777" w:rsidR="00595F94" w:rsidRPr="00595F94" w:rsidRDefault="00933B7D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наиболее значимые дорожные знаки, разметки проезжей части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19F8987E" w14:textId="77777777" w:rsidR="00933B7D" w:rsidRDefault="00933B7D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наиболее безопасные места для движения пешехода и перехода проезжей части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70FEC993" w14:textId="77777777" w:rsidR="00595F94" w:rsidRPr="00595F94" w:rsidRDefault="00595F94" w:rsidP="00595F9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5F94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5F94">
        <w:rPr>
          <w:rFonts w:ascii="Times New Roman" w:hAnsi="Times New Roman" w:cs="Times New Roman"/>
          <w:sz w:val="24"/>
          <w:szCs w:val="24"/>
        </w:rPr>
        <w:t xml:space="preserve"> предназначенные для игр и катания на велосипеде и роликовых коньках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79880841" w14:textId="77777777" w:rsidR="00595F94" w:rsidRPr="00595F94" w:rsidRDefault="00595F94" w:rsidP="00595F94">
      <w:pPr>
        <w:pStyle w:val="a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F94">
        <w:rPr>
          <w:rFonts w:ascii="Times New Roman" w:hAnsi="Times New Roman" w:cs="Times New Roman"/>
          <w:sz w:val="24"/>
          <w:szCs w:val="24"/>
        </w:rPr>
        <w:t>о последствиях неконтролируемого поведения на проезжей части и нарушениях правил дорожного движения</w:t>
      </w:r>
      <w:r w:rsidR="00FA06D6">
        <w:rPr>
          <w:rFonts w:ascii="Times New Roman" w:hAnsi="Times New Roman" w:cs="Times New Roman"/>
          <w:sz w:val="24"/>
          <w:szCs w:val="24"/>
        </w:rPr>
        <w:t>.</w:t>
      </w:r>
    </w:p>
    <w:p w14:paraId="72B1AF8E" w14:textId="77777777" w:rsidR="00933B7D" w:rsidRPr="00DE1926" w:rsidRDefault="00933B7D" w:rsidP="00933B7D">
      <w:pPr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Должны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A8C3DD" w14:textId="77777777" w:rsidR="00933B7D" w:rsidRPr="00595F94" w:rsidRDefault="00933B7D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1926">
        <w:rPr>
          <w:rFonts w:ascii="Times New Roman" w:hAnsi="Times New Roman" w:cs="Times New Roman"/>
          <w:sz w:val="24"/>
          <w:szCs w:val="24"/>
        </w:rPr>
        <w:t>выбирать наиболее безопасные места для перехода проезжей части</w:t>
      </w:r>
      <w:r w:rsidR="00FA06D6">
        <w:rPr>
          <w:rFonts w:ascii="Times New Roman" w:hAnsi="Times New Roman" w:cs="Times New Roman"/>
          <w:sz w:val="24"/>
          <w:szCs w:val="24"/>
        </w:rPr>
        <w:t>;</w:t>
      </w:r>
      <w:r w:rsidRPr="00595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EB0B4" w14:textId="77777777" w:rsidR="00595F94" w:rsidRPr="00595F94" w:rsidRDefault="00595F94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5F94">
        <w:rPr>
          <w:rFonts w:ascii="Times New Roman" w:hAnsi="Times New Roman" w:cs="Times New Roman"/>
          <w:sz w:val="24"/>
          <w:szCs w:val="24"/>
        </w:rPr>
        <w:t>пользоваться правилами дорожного движения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6F7DC4CD" w14:textId="77777777" w:rsidR="00595F94" w:rsidRPr="00595F94" w:rsidRDefault="00595F94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5F94">
        <w:rPr>
          <w:rFonts w:ascii="Times New Roman" w:hAnsi="Times New Roman" w:cs="Times New Roman"/>
          <w:sz w:val="24"/>
          <w:szCs w:val="24"/>
        </w:rPr>
        <w:t>переходить проезжую часть, пользуясь сигналами светофора или регулировщика движения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46F3DD64" w14:textId="77777777" w:rsidR="00933B7D" w:rsidRPr="00DE1926" w:rsidRDefault="00933B7D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1926">
        <w:rPr>
          <w:rFonts w:ascii="Times New Roman" w:hAnsi="Times New Roman" w:cs="Times New Roman"/>
          <w:sz w:val="24"/>
          <w:szCs w:val="24"/>
        </w:rPr>
        <w:t>передвигаться по улице при отсутствии пешеходных дорожек и тротуаров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148114FB" w14:textId="77777777" w:rsidR="00933B7D" w:rsidRDefault="00933B7D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1926">
        <w:rPr>
          <w:rFonts w:ascii="Times New Roman" w:hAnsi="Times New Roman" w:cs="Times New Roman"/>
          <w:sz w:val="24"/>
          <w:szCs w:val="24"/>
        </w:rPr>
        <w:t>уметь предвидеть результаты неконтролируемого поведения и нарушения правил дорожного движения на улице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370E97E2" w14:textId="77777777" w:rsidR="00595F94" w:rsidRPr="00933B7D" w:rsidRDefault="00595F94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3B7D">
        <w:rPr>
          <w:rFonts w:ascii="Times New Roman" w:hAnsi="Times New Roman" w:cs="Times New Roman"/>
          <w:sz w:val="24"/>
          <w:szCs w:val="24"/>
        </w:rPr>
        <w:t>правильно пользоваться общественным транспортом: входить в транспорт, выходить, переходить проезжую часть вблизи транспорта</w:t>
      </w:r>
      <w:r w:rsidR="00FA06D6">
        <w:rPr>
          <w:rFonts w:ascii="Times New Roman" w:hAnsi="Times New Roman" w:cs="Times New Roman"/>
          <w:sz w:val="24"/>
          <w:szCs w:val="24"/>
        </w:rPr>
        <w:t>;</w:t>
      </w:r>
    </w:p>
    <w:p w14:paraId="45E58381" w14:textId="77777777" w:rsidR="00595F94" w:rsidRPr="00595F94" w:rsidRDefault="00595F94" w:rsidP="00595F9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5F94">
        <w:rPr>
          <w:rFonts w:ascii="Times New Roman" w:hAnsi="Times New Roman" w:cs="Times New Roman"/>
          <w:sz w:val="24"/>
          <w:szCs w:val="24"/>
        </w:rPr>
        <w:t>переходить проезжую часть, пользуясь дорожной разметкой</w:t>
      </w:r>
      <w:r w:rsidR="00FA06D6">
        <w:rPr>
          <w:rFonts w:ascii="Times New Roman" w:hAnsi="Times New Roman" w:cs="Times New Roman"/>
          <w:sz w:val="24"/>
          <w:szCs w:val="24"/>
        </w:rPr>
        <w:t>.</w:t>
      </w:r>
    </w:p>
    <w:p w14:paraId="10F2D3DE" w14:textId="77777777" w:rsidR="00595F94" w:rsidRDefault="00595F94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B6A39F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AFD889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12EE71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522363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2491F6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007418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727B82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F90C4E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5A039F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49CB32" w14:textId="77777777" w:rsidR="002E2912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050E50" w14:textId="77777777" w:rsidR="002E2912" w:rsidRPr="00595F94" w:rsidRDefault="002E2912" w:rsidP="00595F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5ACBB6" w14:textId="77777777" w:rsidR="00BD30C3" w:rsidRDefault="00BD30C3" w:rsidP="002E29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2E20A" w14:textId="0BE92C72" w:rsidR="00933B7D" w:rsidRPr="00933B7D" w:rsidRDefault="00933B7D" w:rsidP="002E2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7D">
        <w:rPr>
          <w:rFonts w:ascii="Times New Roman" w:hAnsi="Times New Roman" w:cs="Times New Roman"/>
          <w:b/>
          <w:sz w:val="24"/>
          <w:szCs w:val="24"/>
        </w:rPr>
        <w:t>V. МАТЕРИАЛЬНО ТЕХНИЧЕСКОЕ ОБЕСПЕЧЕНИЕ</w:t>
      </w:r>
    </w:p>
    <w:p w14:paraId="34A65E58" w14:textId="77777777" w:rsidR="00933B7D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 xml:space="preserve">кабинет объединения; </w:t>
      </w:r>
    </w:p>
    <w:p w14:paraId="6D7E1F19" w14:textId="77777777" w:rsidR="00933B7D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принтер – 1 шт.;</w:t>
      </w:r>
    </w:p>
    <w:p w14:paraId="1A7BE6B7" w14:textId="77777777" w:rsidR="00933B7D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компьютер с выходом в сеть Интернет – 1 шт.;</w:t>
      </w:r>
    </w:p>
    <w:p w14:paraId="1E4EABDC" w14:textId="77777777" w:rsidR="00933B7D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Мультимедиа оборудование (интерактивная доска, проектор) – 1 шт.;</w:t>
      </w:r>
    </w:p>
    <w:p w14:paraId="4B23E54C" w14:textId="77777777" w:rsidR="00933B7D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доска магнитная – 1 шт.;</w:t>
      </w:r>
    </w:p>
    <w:p w14:paraId="3B206E4D" w14:textId="77777777" w:rsidR="00933B7D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стол демонстрационный – 1 шт.;</w:t>
      </w:r>
    </w:p>
    <w:p w14:paraId="663443B5" w14:textId="77777777" w:rsidR="00DC532A" w:rsidRPr="00886349" w:rsidRDefault="00933B7D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стол ученический – 16 шт.</w:t>
      </w:r>
    </w:p>
    <w:p w14:paraId="7E165862" w14:textId="77777777" w:rsidR="00DC532A" w:rsidRPr="00886349" w:rsidRDefault="00DC532A" w:rsidP="0088634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учебная площадка по безопасности дорожного движения ОУ</w:t>
      </w:r>
    </w:p>
    <w:p w14:paraId="3A499B7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34DD10FF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: </w:t>
      </w:r>
    </w:p>
    <w:p w14:paraId="1FE1E366" w14:textId="77777777" w:rsidR="00DC532A" w:rsidRPr="00886349" w:rsidRDefault="00DC532A" w:rsidP="008863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обзор аналитической информации;</w:t>
      </w:r>
    </w:p>
    <w:p w14:paraId="37DD94F3" w14:textId="77777777" w:rsidR="00DC532A" w:rsidRPr="00886349" w:rsidRDefault="00DC532A" w:rsidP="008863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оформление информационных стендов;</w:t>
      </w:r>
    </w:p>
    <w:p w14:paraId="4AA80066" w14:textId="77777777" w:rsidR="00DC532A" w:rsidRPr="00886349" w:rsidRDefault="00DC532A" w:rsidP="008863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банк данных (разработки уроков, беседы для уч-ся, лекции и беседы для родителей, разработки внеклассных мероприятий)</w:t>
      </w:r>
    </w:p>
    <w:p w14:paraId="2A2425E4" w14:textId="77777777" w:rsidR="00DC532A" w:rsidRPr="00886349" w:rsidRDefault="00DC532A" w:rsidP="00886349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6349">
        <w:rPr>
          <w:rFonts w:ascii="Times New Roman" w:hAnsi="Times New Roman" w:cs="Times New Roman"/>
          <w:sz w:val="24"/>
          <w:szCs w:val="24"/>
        </w:rPr>
        <w:t>контрольные срезы, тесты</w:t>
      </w:r>
    </w:p>
    <w:p w14:paraId="47CE77B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56D28F4D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</w:rPr>
        <w:t>Научно – методическое обеспечение:</w:t>
      </w:r>
    </w:p>
    <w:p w14:paraId="66D05A2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1. Государственный образовательный стандарт</w:t>
      </w:r>
    </w:p>
    <w:p w14:paraId="6220956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2. Учебный план и учебные программы школы.</w:t>
      </w:r>
    </w:p>
    <w:p w14:paraId="1710E34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3. Методические рекомендации по курсу ОБЖ для проведения уроков ПДД.</w:t>
      </w:r>
    </w:p>
    <w:p w14:paraId="7DEB86C9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4. Учебники по ОБЖ, ПДД.</w:t>
      </w:r>
    </w:p>
    <w:p w14:paraId="4F9EBA1D" w14:textId="77777777" w:rsid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5. Методические разработки для родителей, обучающихся и педагогов.</w:t>
      </w:r>
    </w:p>
    <w:p w14:paraId="1756D65C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796A4981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7D92E201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06F54238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09FA0995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584E4530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4DC114C8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03472E67" w14:textId="77777777" w:rsid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5CCBCE8D" w14:textId="77777777" w:rsidR="00886349" w:rsidRPr="00886349" w:rsidRDefault="00886349" w:rsidP="00DC532A">
      <w:pPr>
        <w:rPr>
          <w:rFonts w:ascii="Times New Roman" w:hAnsi="Times New Roman" w:cs="Times New Roman"/>
          <w:b/>
          <w:sz w:val="24"/>
          <w:szCs w:val="24"/>
        </w:rPr>
      </w:pPr>
    </w:p>
    <w:p w14:paraId="11BFECB7" w14:textId="77777777" w:rsidR="00886349" w:rsidRPr="00886349" w:rsidRDefault="00886349" w:rsidP="000C0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49">
        <w:rPr>
          <w:rFonts w:ascii="Times New Roman" w:hAnsi="Times New Roman" w:cs="Times New Roman"/>
          <w:b/>
          <w:sz w:val="24"/>
          <w:szCs w:val="24"/>
        </w:rPr>
        <w:t>VI. ИСПОЛЬЗОВАННАЯ ЛИТЕРАТУРА</w:t>
      </w:r>
    </w:p>
    <w:p w14:paraId="0AE8EBC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1. Азбука дорожной науки (1,2) Р.Н. Минниханов,</w:t>
      </w:r>
      <w:r w:rsidR="00886349">
        <w:rPr>
          <w:rFonts w:ascii="Times New Roman" w:hAnsi="Times New Roman" w:cs="Times New Roman"/>
          <w:sz w:val="24"/>
          <w:szCs w:val="24"/>
        </w:rPr>
        <w:t>2018</w:t>
      </w:r>
    </w:p>
    <w:p w14:paraId="24A99C64" w14:textId="77777777" w:rsidR="00DC532A" w:rsidRPr="00DC532A" w:rsidRDefault="00886349" w:rsidP="00D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32A" w:rsidRPr="00DC532A">
        <w:rPr>
          <w:rFonts w:ascii="Times New Roman" w:hAnsi="Times New Roman" w:cs="Times New Roman"/>
          <w:sz w:val="24"/>
          <w:szCs w:val="24"/>
        </w:rPr>
        <w:t xml:space="preserve">. Три сигнала светофора. Дидактические игры, викторины. - М: Просвещение,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19E1682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4. Ковалько В.И. Игровой модульный курс по ПДД. – М, </w:t>
      </w:r>
      <w:r w:rsidR="00886349">
        <w:rPr>
          <w:rFonts w:ascii="Times New Roman" w:hAnsi="Times New Roman" w:cs="Times New Roman"/>
          <w:sz w:val="24"/>
          <w:szCs w:val="24"/>
        </w:rPr>
        <w:t>2020</w:t>
      </w:r>
    </w:p>
    <w:p w14:paraId="77660A2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5. Филенко М.Н. Школьникам о правилах дорожного движения. - М: Просвещение,</w:t>
      </w:r>
      <w:r w:rsidR="00886349">
        <w:rPr>
          <w:rFonts w:ascii="Times New Roman" w:hAnsi="Times New Roman" w:cs="Times New Roman"/>
          <w:sz w:val="24"/>
          <w:szCs w:val="24"/>
        </w:rPr>
        <w:t>2019</w:t>
      </w:r>
      <w:r w:rsidRPr="00DC532A">
        <w:rPr>
          <w:rFonts w:ascii="Times New Roman" w:hAnsi="Times New Roman" w:cs="Times New Roman"/>
          <w:sz w:val="24"/>
          <w:szCs w:val="24"/>
        </w:rPr>
        <w:t>.</w:t>
      </w:r>
    </w:p>
    <w:p w14:paraId="20A0F794" w14:textId="77777777" w:rsidR="00DC532A" w:rsidRPr="00DC532A" w:rsidRDefault="00DC532A" w:rsidP="00886349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 </w:t>
      </w:r>
      <w:r w:rsidR="00886349">
        <w:rPr>
          <w:rFonts w:ascii="Times New Roman" w:hAnsi="Times New Roman" w:cs="Times New Roman"/>
          <w:sz w:val="24"/>
          <w:szCs w:val="24"/>
        </w:rPr>
        <w:t xml:space="preserve">6. </w:t>
      </w:r>
      <w:r w:rsidRPr="00DC532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>Правила  дорожного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 движения.  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>Памятка  родителям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>.</w:t>
      </w:r>
    </w:p>
    <w:p w14:paraId="5A46A83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7. ОБЖ для детей. - М. «Просвещение»,</w:t>
      </w:r>
      <w:r w:rsidR="00886349">
        <w:rPr>
          <w:rFonts w:ascii="Times New Roman" w:hAnsi="Times New Roman" w:cs="Times New Roman"/>
          <w:sz w:val="24"/>
          <w:szCs w:val="24"/>
        </w:rPr>
        <w:t>2019</w:t>
      </w:r>
    </w:p>
    <w:p w14:paraId="63B0B38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8. История транспорта. – СПб, 20</w:t>
      </w:r>
      <w:r w:rsidR="00C838C7">
        <w:rPr>
          <w:rFonts w:ascii="Times New Roman" w:hAnsi="Times New Roman" w:cs="Times New Roman"/>
          <w:sz w:val="24"/>
          <w:szCs w:val="24"/>
        </w:rPr>
        <w:t>18</w:t>
      </w:r>
    </w:p>
    <w:p w14:paraId="0CE32E10" w14:textId="77777777" w:rsidR="00DC532A" w:rsidRPr="00DC532A" w:rsidRDefault="00C838C7" w:rsidP="00D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532A" w:rsidRPr="00DC532A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="00DC532A" w:rsidRPr="00DC532A">
        <w:rPr>
          <w:rFonts w:ascii="Times New Roman" w:hAnsi="Times New Roman" w:cs="Times New Roman"/>
          <w:sz w:val="24"/>
          <w:szCs w:val="24"/>
        </w:rPr>
        <w:t>Гальперштейн</w:t>
      </w:r>
      <w:proofErr w:type="spellEnd"/>
      <w:r w:rsidR="00DC532A" w:rsidRPr="00DC532A">
        <w:rPr>
          <w:rFonts w:ascii="Times New Roman" w:hAnsi="Times New Roman" w:cs="Times New Roman"/>
          <w:sz w:val="24"/>
          <w:szCs w:val="24"/>
        </w:rPr>
        <w:t>. Моя первая книга о технике. – М.: РОСМЭН,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026AD942" w14:textId="77777777" w:rsidR="00C838C7" w:rsidRDefault="00C838C7" w:rsidP="00C83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C532A" w:rsidRPr="00C838C7">
        <w:rPr>
          <w:rFonts w:ascii="Times New Roman" w:hAnsi="Times New Roman" w:cs="Times New Roman"/>
          <w:sz w:val="24"/>
          <w:szCs w:val="24"/>
        </w:rPr>
        <w:t xml:space="preserve">Федеральный закон «О безопасности дорожного движения», от 30.12.2001 года, № 196-ФЗ. </w:t>
      </w:r>
    </w:p>
    <w:p w14:paraId="581D6A5A" w14:textId="77777777" w:rsidR="00DC532A" w:rsidRDefault="00C838C7" w:rsidP="00D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C532A" w:rsidRPr="00C838C7">
        <w:rPr>
          <w:rFonts w:ascii="Times New Roman" w:hAnsi="Times New Roman" w:cs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B85F36F" w14:textId="77777777" w:rsidR="00DC532A" w:rsidRPr="00DC532A" w:rsidRDefault="00C838C7" w:rsidP="00D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C532A" w:rsidRPr="00DC532A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14:paraId="5CD8DA04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Интернет-портал газеты «Добрая Дорога 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>Детства»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  </w:t>
      </w:r>
      <w:r w:rsidRPr="00DC53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сайте можно найти много полезной информации по профилактике ДДТТ, сказки по ПДД и методические разработки. На страницах газеты для детей открыта «школа безопасности», ответы на задания которой дети могут присылать в редакцию.</w:t>
      </w:r>
    </w:p>
    <w:p w14:paraId="0630AC7D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www.dddgazeta.ru/</w:t>
      </w:r>
    </w:p>
    <w:p w14:paraId="1455F38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На портале размещены уникальные задания по ПДД для детей разного возраста, интерактивные программы «Юный регулировщик», «ПДД для велосипедистов», «ПДД и ЮИД», информация об истории ПДД, административная ответственность за нарушения ПДД.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pdd.by</w:t>
      </w:r>
    </w:p>
    <w:p w14:paraId="406B6944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На сайте размещены интерактивные ПДД, тесты и игры, плакаты для детей разного возраста и уголок безопасности.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ish.adrive.by</w:t>
      </w:r>
    </w:p>
    <w:p w14:paraId="73B2218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Детский правовой сайт. На сайте в разделе «Азбука дорожной </w:t>
      </w:r>
      <w:proofErr w:type="gramStart"/>
      <w:r w:rsidRPr="00DC532A">
        <w:rPr>
          <w:rFonts w:ascii="Times New Roman" w:hAnsi="Times New Roman" w:cs="Times New Roman"/>
          <w:sz w:val="24"/>
          <w:szCs w:val="24"/>
        </w:rPr>
        <w:t>безопасности»  размещены</w:t>
      </w:r>
      <w:proofErr w:type="gramEnd"/>
      <w:r w:rsidRPr="00DC532A">
        <w:rPr>
          <w:rFonts w:ascii="Times New Roman" w:hAnsi="Times New Roman" w:cs="Times New Roman"/>
          <w:sz w:val="24"/>
          <w:szCs w:val="24"/>
        </w:rPr>
        <w:t xml:space="preserve"> ПДД и дорожные знаки для детей, плакаты по ПДД для детей младшего, среднего и старшего возраста, обучающие </w:t>
      </w:r>
      <w:proofErr w:type="spellStart"/>
      <w:r w:rsidRPr="00DC532A">
        <w:rPr>
          <w:rFonts w:ascii="Times New Roman" w:hAnsi="Times New Roman" w:cs="Times New Roman"/>
          <w:sz w:val="24"/>
          <w:szCs w:val="24"/>
        </w:rPr>
        <w:t>видеофильмы.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</w:t>
      </w:r>
      <w:proofErr w:type="spellEnd"/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://mir.pravo.by</w:t>
      </w:r>
    </w:p>
    <w:p w14:paraId="13BD315B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Сайт «Азбука безопасности». Правила, советы, рекомендации специалистов о безопасности на дороге. Видеоролики, мультфильмы.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azbez.com/safety/road</w:t>
      </w:r>
    </w:p>
    <w:p w14:paraId="5C1B2688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Дорожные знаки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mir.pravo.by/library/azbuka/azbukadorbez/znaki/</w:t>
      </w:r>
    </w:p>
    <w:p w14:paraId="18A20B4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lastRenderedPageBreak/>
        <w:t> Азбука дорожной безопасности на «Детском правовом сайте».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mir.pravo.by/library/azbuka/azbukadorbez/</w:t>
      </w:r>
    </w:p>
    <w:p w14:paraId="1B972412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Мультипликационный фильм «Шагай по правилам»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mir.pravo.by/library/azbuka/azbukadorbez/step-rules-film/</w:t>
      </w:r>
    </w:p>
    <w:p w14:paraId="104F7D64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Игра «Дорога в школу»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mir.pravo.by/info/games/waytoschool/</w:t>
      </w:r>
    </w:p>
    <w:p w14:paraId="548A174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оропыжка на улице.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vahnenko.ucoz.net/index/pravila_dorozhnogo_dvizhenija/0-23</w:t>
      </w:r>
    </w:p>
    <w:p w14:paraId="50ACEB18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«Раздел «Детская безопасность» на сайте Госавтоинспекции МВД России: энциклопедия, конкурсы, онлайн-игры, дорожная азбука. </w:t>
      </w:r>
    </w:p>
    <w:p w14:paraId="14C3D6C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deti.gibdd.ru/</w:t>
      </w:r>
    </w:p>
    <w:p w14:paraId="38146392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 xml:space="preserve">Портал детской безопасности «Спас-Экстрим»: методические пособия для учителей, основы безопасности жизнедеятельности, тесты и </w:t>
      </w:r>
      <w:proofErr w:type="spellStart"/>
      <w:r w:rsidRPr="00DC532A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DC532A">
        <w:rPr>
          <w:rFonts w:ascii="Times New Roman" w:hAnsi="Times New Roman" w:cs="Times New Roman"/>
          <w:sz w:val="24"/>
          <w:szCs w:val="24"/>
        </w:rPr>
        <w:t xml:space="preserve"> для детей, галерея детского творчества и другое. </w:t>
      </w:r>
    </w:p>
    <w:p w14:paraId="013C9D80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www.spas-extreme.ru/</w:t>
      </w:r>
    </w:p>
    <w:p w14:paraId="0D72F99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Информационные материалы о правилах безопасного поведения на дороге: полезные советы для пешеходов, основные дорожные знаки, правила поведения в общественном транспорте. </w:t>
      </w:r>
    </w:p>
    <w:p w14:paraId="0EDDD14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ped-kopilka.ru/vneklasnaja-rabota/pravila-bezopasnogo-povedenija-na-doroge</w:t>
      </w:r>
    </w:p>
    <w:p w14:paraId="6EB2515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Газетенок Тиша, зебра Маня и робот НОЛИК приглашают всех в Город Детства – «Добрая дорога детства». Для вас занимательные разделы: «Игротека», «Школа ДДД», конкурсы рисунков и плакатов, а также специальные разделы для родителей и педагогов, сценарии праздников безопасности</w:t>
      </w:r>
    </w:p>
    <w:p w14:paraId="49E7762C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www.dddgazeta.ru/</w:t>
      </w:r>
    </w:p>
    <w:p w14:paraId="4FAD461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Информационные странички о правилах дорожного движения.</w:t>
      </w:r>
    </w:p>
    <w:p w14:paraId="45667423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stolingim.narod.ru/PDD/Pdd1.htm</w:t>
      </w:r>
    </w:p>
    <w:p w14:paraId="06823AC2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4D14E85C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 </w:t>
      </w:r>
      <w:r w:rsidRPr="00DC532A">
        <w:rPr>
          <w:rFonts w:ascii="Times New Roman" w:hAnsi="Times New Roman" w:cs="Times New Roman"/>
          <w:b/>
          <w:bCs/>
          <w:sz w:val="24"/>
          <w:szCs w:val="24"/>
        </w:rPr>
        <w:t>Проверочные тесты:</w:t>
      </w:r>
    </w:p>
    <w:p w14:paraId="362300FE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ема «Предупреждающие знаки»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stolingim.narod.ru/test/znakipred.htm</w:t>
      </w:r>
    </w:p>
    <w:p w14:paraId="77E9D581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ема «Запрещающие знаки»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stolingim.narod.ru/test/znakizap.htm</w:t>
      </w:r>
    </w:p>
    <w:p w14:paraId="60B0AFC5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ема «Дорожные знаки»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stolingim.narod.ru/test/znakizap1.htm</w:t>
      </w:r>
    </w:p>
    <w:p w14:paraId="755406C8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Тема «Предписывающие и информационные знаки</w:t>
      </w:r>
    </w:p>
    <w:p w14:paraId="33952E47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 </w:t>
      </w:r>
      <w:r w:rsidRPr="00DC532A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stolingim.narod.ru/test/znakpredpis.htm</w:t>
      </w:r>
    </w:p>
    <w:p w14:paraId="7D1D2AF0" w14:textId="77777777" w:rsid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  <w:r w:rsidRPr="00DC532A">
        <w:rPr>
          <w:rFonts w:ascii="Times New Roman" w:hAnsi="Times New Roman" w:cs="Times New Roman"/>
          <w:sz w:val="24"/>
          <w:szCs w:val="24"/>
        </w:rPr>
        <w:t> </w:t>
      </w:r>
    </w:p>
    <w:p w14:paraId="63052E86" w14:textId="77777777" w:rsidR="00A46382" w:rsidRDefault="00A46382" w:rsidP="00DC532A">
      <w:pPr>
        <w:rPr>
          <w:rFonts w:ascii="Times New Roman" w:hAnsi="Times New Roman" w:cs="Times New Roman"/>
          <w:sz w:val="24"/>
          <w:szCs w:val="24"/>
        </w:rPr>
      </w:pPr>
    </w:p>
    <w:p w14:paraId="58D6B5E7" w14:textId="77777777" w:rsidR="00A46382" w:rsidRDefault="00A46382" w:rsidP="00DC532A">
      <w:pPr>
        <w:rPr>
          <w:rFonts w:ascii="Times New Roman" w:hAnsi="Times New Roman" w:cs="Times New Roman"/>
          <w:sz w:val="24"/>
          <w:szCs w:val="24"/>
        </w:rPr>
      </w:pPr>
    </w:p>
    <w:p w14:paraId="3453576B" w14:textId="77777777" w:rsidR="00BD30C3" w:rsidRDefault="00BD30C3" w:rsidP="00A4638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8AEC96" w14:textId="77777777" w:rsidR="009B2CF8" w:rsidRDefault="009B2CF8" w:rsidP="00A4638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0D35FC" w14:textId="454F054B" w:rsidR="00A46382" w:rsidRPr="00A46382" w:rsidRDefault="00A46382" w:rsidP="00A4638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6382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14:paraId="50991BF0" w14:textId="77777777" w:rsidR="00BD30C3" w:rsidRPr="00BD30C3" w:rsidRDefault="00BD30C3" w:rsidP="00A463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CE0EF" w14:textId="3545C4BB" w:rsidR="00A46382" w:rsidRDefault="00A46382" w:rsidP="00A463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3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A463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46382">
        <w:rPr>
          <w:rFonts w:ascii="Times New Roman" w:eastAsia="Calibri" w:hAnsi="Times New Roman" w:cs="Times New Roman"/>
          <w:b/>
          <w:sz w:val="24"/>
          <w:szCs w:val="24"/>
        </w:rPr>
        <w:t>КАЛЕНДАРНЫЙ  УЧЕБНЫЙ</w:t>
      </w:r>
      <w:proofErr w:type="gramEnd"/>
      <w:r w:rsidRPr="00A46382">
        <w:rPr>
          <w:rFonts w:ascii="Times New Roman" w:eastAsia="Calibri" w:hAnsi="Times New Roman" w:cs="Times New Roman"/>
          <w:b/>
          <w:sz w:val="24"/>
          <w:szCs w:val="24"/>
        </w:rPr>
        <w:t xml:space="preserve"> ГРАФИК</w:t>
      </w:r>
    </w:p>
    <w:p w14:paraId="15AE093E" w14:textId="77777777" w:rsidR="009D00CA" w:rsidRPr="00A46382" w:rsidRDefault="009D00CA" w:rsidP="00A4638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Стартовый уровень»</w:t>
      </w:r>
    </w:p>
    <w:p w14:paraId="50A54FE3" w14:textId="77777777" w:rsidR="006042DD" w:rsidRPr="00CE2D8A" w:rsidRDefault="006042DD" w:rsidP="006042DD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E2D8A">
        <w:rPr>
          <w:rFonts w:ascii="Times New Roman" w:eastAsia="Calibri" w:hAnsi="Times New Roman" w:cs="Times New Roman"/>
          <w:caps/>
          <w:sz w:val="24"/>
          <w:szCs w:val="24"/>
        </w:rPr>
        <w:t>Дополнительной общеобразовательной общеразвивающей</w:t>
      </w:r>
    </w:p>
    <w:p w14:paraId="70F6926D" w14:textId="77777777" w:rsidR="006042DD" w:rsidRDefault="006042DD" w:rsidP="006042DD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CE2D8A">
        <w:rPr>
          <w:rFonts w:ascii="Times New Roman" w:eastAsia="Calibri" w:hAnsi="Times New Roman" w:cs="Times New Roman"/>
          <w:caps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caps/>
          <w:sz w:val="24"/>
          <w:szCs w:val="24"/>
        </w:rPr>
        <w:t>ЮИД «Дорога жизни»</w:t>
      </w:r>
    </w:p>
    <w:p w14:paraId="3E5C4D11" w14:textId="77777777" w:rsidR="00F0474B" w:rsidRPr="00F0474B" w:rsidRDefault="00F0474B" w:rsidP="00F0474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:</w:t>
      </w:r>
    </w:p>
    <w:p w14:paraId="76056D8C" w14:textId="77777777" w:rsidR="00F0474B" w:rsidRPr="009D00CA" w:rsidRDefault="00F0474B" w:rsidP="009D00C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4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"Стартовый уровень"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49489509" w14:textId="77777777" w:rsidR="00A46382" w:rsidRPr="00A46382" w:rsidRDefault="00A46382" w:rsidP="00A46382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од обучения: </w:t>
      </w:r>
      <w:r w:rsidRPr="00A46382">
        <w:rPr>
          <w:rFonts w:ascii="Times New Roman" w:eastAsia="Calibri" w:hAnsi="Times New Roman" w:cs="Times New Roman"/>
          <w:sz w:val="24"/>
          <w:szCs w:val="24"/>
        </w:rPr>
        <w:t>первый</w:t>
      </w:r>
    </w:p>
    <w:p w14:paraId="008A59CF" w14:textId="77777777" w:rsidR="00A46382" w:rsidRPr="00A46382" w:rsidRDefault="00A46382" w:rsidP="00A463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>Дни занятий</w:t>
      </w:r>
      <w:r w:rsidRPr="00A46382">
        <w:rPr>
          <w:rFonts w:ascii="Times New Roman" w:eastAsia="Calibri" w:hAnsi="Times New Roman" w:cs="Times New Roman"/>
          <w:sz w:val="24"/>
          <w:szCs w:val="24"/>
        </w:rPr>
        <w:t>:</w:t>
      </w: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6A3FE04" w14:textId="77777777" w:rsidR="00A46382" w:rsidRPr="00A46382" w:rsidRDefault="00A46382" w:rsidP="00A46382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>Продолжительность занятий</w:t>
      </w:r>
      <w:r w:rsidRPr="00A46382">
        <w:rPr>
          <w:rFonts w:ascii="Times New Roman" w:eastAsia="Calibri" w:hAnsi="Times New Roman" w:cs="Times New Roman"/>
          <w:sz w:val="24"/>
          <w:szCs w:val="24"/>
        </w:rPr>
        <w:t>:</w:t>
      </w: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4139D">
        <w:rPr>
          <w:rFonts w:ascii="Times New Roman" w:eastAsia="Calibri" w:hAnsi="Times New Roman" w:cs="Times New Roman"/>
          <w:sz w:val="24"/>
          <w:szCs w:val="24"/>
        </w:rPr>
        <w:t>3</w:t>
      </w:r>
      <w:r w:rsidR="00247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6382">
        <w:rPr>
          <w:rFonts w:ascii="Times New Roman" w:eastAsia="Calibri" w:hAnsi="Times New Roman" w:cs="Times New Roman"/>
          <w:sz w:val="24"/>
          <w:szCs w:val="24"/>
        </w:rPr>
        <w:t>час</w:t>
      </w:r>
      <w:r w:rsidR="00247A4C">
        <w:rPr>
          <w:rFonts w:ascii="Times New Roman" w:eastAsia="Calibri" w:hAnsi="Times New Roman" w:cs="Times New Roman"/>
          <w:sz w:val="24"/>
          <w:szCs w:val="24"/>
        </w:rPr>
        <w:t>а</w:t>
      </w:r>
      <w:r w:rsidRPr="00A46382">
        <w:rPr>
          <w:rFonts w:ascii="Times New Roman" w:eastAsia="Calibri" w:hAnsi="Times New Roman" w:cs="Times New Roman"/>
          <w:sz w:val="24"/>
          <w:szCs w:val="24"/>
        </w:rPr>
        <w:t xml:space="preserve"> в неделю 40 минут </w:t>
      </w:r>
    </w:p>
    <w:p w14:paraId="6C54B28C" w14:textId="77777777" w:rsidR="00A46382" w:rsidRPr="00A46382" w:rsidRDefault="00A46382" w:rsidP="00A463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>Место проведения</w:t>
      </w:r>
      <w:r w:rsidRPr="00A46382">
        <w:rPr>
          <w:rFonts w:ascii="Times New Roman" w:eastAsia="Calibri" w:hAnsi="Times New Roman" w:cs="Times New Roman"/>
          <w:sz w:val="24"/>
          <w:szCs w:val="24"/>
        </w:rPr>
        <w:t>:</w:t>
      </w:r>
      <w:r w:rsidRPr="00A463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6382">
        <w:rPr>
          <w:rFonts w:ascii="Times New Roman" w:eastAsia="Calibri" w:hAnsi="Times New Roman" w:cs="Times New Roman"/>
          <w:sz w:val="24"/>
          <w:szCs w:val="24"/>
        </w:rPr>
        <w:t xml:space="preserve">МАОУ СОШ № 68 с УИОП кабинет №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479"/>
        <w:gridCol w:w="1040"/>
        <w:gridCol w:w="1496"/>
        <w:gridCol w:w="2966"/>
        <w:gridCol w:w="1872"/>
      </w:tblGrid>
      <w:tr w:rsidR="00A46382" w:rsidRPr="00A46382" w14:paraId="42497793" w14:textId="77777777" w:rsidTr="00A46382">
        <w:tc>
          <w:tcPr>
            <w:tcW w:w="782" w:type="dxa"/>
            <w:vAlign w:val="center"/>
          </w:tcPr>
          <w:p w14:paraId="08529B06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vAlign w:val="center"/>
          </w:tcPr>
          <w:p w14:paraId="6411F9E3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 занятий</w:t>
            </w:r>
          </w:p>
        </w:tc>
        <w:tc>
          <w:tcPr>
            <w:tcW w:w="1040" w:type="dxa"/>
            <w:vAlign w:val="center"/>
          </w:tcPr>
          <w:p w14:paraId="20AC68F6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96" w:type="dxa"/>
            <w:vAlign w:val="center"/>
          </w:tcPr>
          <w:p w14:paraId="114363A3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14:paraId="61521584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66" w:type="dxa"/>
            <w:vAlign w:val="center"/>
          </w:tcPr>
          <w:p w14:paraId="251056BA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2" w:type="dxa"/>
            <w:vAlign w:val="center"/>
          </w:tcPr>
          <w:p w14:paraId="7EDBD504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14:paraId="5287E42D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E3442" w:rsidRPr="00A46382" w14:paraId="7558BFE1" w14:textId="77777777" w:rsidTr="00A46382">
        <w:tc>
          <w:tcPr>
            <w:tcW w:w="782" w:type="dxa"/>
          </w:tcPr>
          <w:p w14:paraId="177D2B74" w14:textId="77777777" w:rsidR="00FE3442" w:rsidRPr="00A46382" w:rsidRDefault="00FE3442" w:rsidP="00A46382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7F8CDF1" w14:textId="77777777" w:rsidR="00FE3442" w:rsidRPr="00A46382" w:rsidRDefault="00FE3442" w:rsidP="00A4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5F01775B" w14:textId="77777777" w:rsidR="00FE3442" w:rsidRPr="00A46382" w:rsidRDefault="00FE3442" w:rsidP="00A4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040" w:type="dxa"/>
          </w:tcPr>
          <w:p w14:paraId="564CD1F9" w14:textId="77777777" w:rsidR="00FE3442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5C201738" w14:textId="77777777" w:rsidR="00FE3442" w:rsidRPr="00A46382" w:rsidRDefault="00FE3442" w:rsidP="00A4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-диалог, 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966" w:type="dxa"/>
          </w:tcPr>
          <w:p w14:paraId="5627B069" w14:textId="77777777" w:rsidR="00FE3442" w:rsidRPr="00CE2D8A" w:rsidRDefault="00FE3442" w:rsidP="00832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872" w:type="dxa"/>
          </w:tcPr>
          <w:p w14:paraId="4BA789A8" w14:textId="77777777" w:rsidR="00FE3442" w:rsidRPr="00A46382" w:rsidRDefault="00FE3442" w:rsidP="00A4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</w:t>
            </w:r>
          </w:p>
        </w:tc>
      </w:tr>
      <w:tr w:rsidR="00693A33" w:rsidRPr="00A46382" w14:paraId="37BBADB6" w14:textId="77777777" w:rsidTr="00A46382">
        <w:tc>
          <w:tcPr>
            <w:tcW w:w="782" w:type="dxa"/>
          </w:tcPr>
          <w:p w14:paraId="68C61060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16F139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6D500E40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040" w:type="dxa"/>
          </w:tcPr>
          <w:p w14:paraId="333FB180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2D8945E8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</w:t>
            </w:r>
          </w:p>
          <w:p w14:paraId="064B96EC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966" w:type="dxa"/>
          </w:tcPr>
          <w:p w14:paraId="1CE993B5" w14:textId="77777777" w:rsidR="00693A33" w:rsidRPr="00CE2D8A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32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в наше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автомотоспорта.</w:t>
            </w:r>
          </w:p>
        </w:tc>
        <w:tc>
          <w:tcPr>
            <w:tcW w:w="1872" w:type="dxa"/>
          </w:tcPr>
          <w:p w14:paraId="47D4548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93A33" w:rsidRPr="00A46382" w14:paraId="3D78265B" w14:textId="77777777" w:rsidTr="00A46382">
        <w:tc>
          <w:tcPr>
            <w:tcW w:w="782" w:type="dxa"/>
          </w:tcPr>
          <w:p w14:paraId="360403D2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3136DE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2B6CE063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040" w:type="dxa"/>
          </w:tcPr>
          <w:p w14:paraId="0AE8EDCA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24F71E39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374F4141" w14:textId="77777777" w:rsidR="00693A33" w:rsidRPr="00CE2D8A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2A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вопросы теории движения автомобиля – разгон. торможение, занос.</w:t>
            </w:r>
          </w:p>
        </w:tc>
        <w:tc>
          <w:tcPr>
            <w:tcW w:w="1872" w:type="dxa"/>
          </w:tcPr>
          <w:p w14:paraId="76873E91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Опрос. </w:t>
            </w:r>
          </w:p>
        </w:tc>
      </w:tr>
      <w:tr w:rsidR="00693A33" w:rsidRPr="00A46382" w14:paraId="753C527E" w14:textId="77777777" w:rsidTr="00A46382">
        <w:tc>
          <w:tcPr>
            <w:tcW w:w="782" w:type="dxa"/>
          </w:tcPr>
          <w:p w14:paraId="45643744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0A90D1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6068CA1B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040" w:type="dxa"/>
          </w:tcPr>
          <w:p w14:paraId="2F1E4CF8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387B93CC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77E1BA72" w14:textId="77777777" w:rsidR="00693A33" w:rsidRPr="00CE2D8A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A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. Общие положения. Обязанности водителей и пешеходов.</w:t>
            </w:r>
          </w:p>
        </w:tc>
        <w:tc>
          <w:tcPr>
            <w:tcW w:w="1872" w:type="dxa"/>
          </w:tcPr>
          <w:p w14:paraId="29BA903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61F8DD57" w14:textId="77777777" w:rsidTr="00A46382">
        <w:tc>
          <w:tcPr>
            <w:tcW w:w="782" w:type="dxa"/>
          </w:tcPr>
          <w:p w14:paraId="26359FEA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449C76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4D334D8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040" w:type="dxa"/>
          </w:tcPr>
          <w:p w14:paraId="44314AC5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320E398A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– диало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</w:p>
        </w:tc>
        <w:tc>
          <w:tcPr>
            <w:tcW w:w="2966" w:type="dxa"/>
          </w:tcPr>
          <w:p w14:paraId="66C23208" w14:textId="77777777" w:rsidR="00693A33" w:rsidRPr="00CE2D8A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A43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проезжей части дороги. Места перехода улицы. Перекрестки и их 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43064103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164AB8DA" w14:textId="77777777" w:rsidTr="00A46382">
        <w:tc>
          <w:tcPr>
            <w:tcW w:w="782" w:type="dxa"/>
          </w:tcPr>
          <w:p w14:paraId="235036DD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755711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03E11B30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040" w:type="dxa"/>
          </w:tcPr>
          <w:p w14:paraId="6DDCB602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473F660F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663B26B0" w14:textId="77777777" w:rsidR="00693A33" w:rsidRPr="00C46A43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пешеходов.</w:t>
            </w:r>
          </w:p>
        </w:tc>
        <w:tc>
          <w:tcPr>
            <w:tcW w:w="1872" w:type="dxa"/>
          </w:tcPr>
          <w:p w14:paraId="0648149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7186DE49" w14:textId="77777777" w:rsidTr="00A46382">
        <w:tc>
          <w:tcPr>
            <w:tcW w:w="782" w:type="dxa"/>
          </w:tcPr>
          <w:p w14:paraId="4BA24E6C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CA76D2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2E139543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040" w:type="dxa"/>
          </w:tcPr>
          <w:p w14:paraId="4051FD3D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246CD518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7E37BB94" w14:textId="77777777" w:rsidR="00693A33" w:rsidRPr="001977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с велосипедами на специально размеченной велосипедной площад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3B24100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156614A" w14:textId="77777777" w:rsidTr="00A46382">
        <w:tc>
          <w:tcPr>
            <w:tcW w:w="782" w:type="dxa"/>
          </w:tcPr>
          <w:p w14:paraId="5E0A943F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6E62D4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5764927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040" w:type="dxa"/>
          </w:tcPr>
          <w:p w14:paraId="4854324E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611AA7F6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56AA6919" w14:textId="77777777" w:rsidR="00693A33" w:rsidRPr="001977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форное регулирование движения. Значение сигналов светофора. </w:t>
            </w:r>
          </w:p>
          <w:p w14:paraId="628ED107" w14:textId="77777777" w:rsidR="00693A33" w:rsidRPr="001977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1872" w:type="dxa"/>
          </w:tcPr>
          <w:p w14:paraId="1BF5D76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525CCB92" w14:textId="77777777" w:rsidTr="00A46382">
        <w:tc>
          <w:tcPr>
            <w:tcW w:w="782" w:type="dxa"/>
          </w:tcPr>
          <w:p w14:paraId="29DF34EB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2FDD776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0F3FBDA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040" w:type="dxa"/>
          </w:tcPr>
          <w:p w14:paraId="1B5ABBC2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2E1B508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27EAA62F" w14:textId="77777777" w:rsidR="00693A33" w:rsidRPr="001977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B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дорожных знаков. Установка дорожных зна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FF62E5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253C4B64" w14:textId="77777777" w:rsidTr="00A46382">
        <w:tc>
          <w:tcPr>
            <w:tcW w:w="782" w:type="dxa"/>
          </w:tcPr>
          <w:p w14:paraId="4CFA8591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1E2EA3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3940E27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040" w:type="dxa"/>
          </w:tcPr>
          <w:p w14:paraId="093D44A1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E7E93F5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– диалог. 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966" w:type="dxa"/>
          </w:tcPr>
          <w:p w14:paraId="28FECBB6" w14:textId="77777777" w:rsidR="00693A33" w:rsidRPr="000C304C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Автомагистраль. Железная дорога.</w:t>
            </w:r>
          </w:p>
          <w:p w14:paraId="51D9D750" w14:textId="77777777" w:rsidR="00693A33" w:rsidRPr="001977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 и железным дорогам.</w:t>
            </w:r>
          </w:p>
        </w:tc>
        <w:tc>
          <w:tcPr>
            <w:tcW w:w="1872" w:type="dxa"/>
          </w:tcPr>
          <w:p w14:paraId="2D25FBD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23A4D5B3" w14:textId="77777777" w:rsidTr="00A46382">
        <w:tc>
          <w:tcPr>
            <w:tcW w:w="782" w:type="dxa"/>
          </w:tcPr>
          <w:p w14:paraId="152509B5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8F21814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0A92A15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040" w:type="dxa"/>
          </w:tcPr>
          <w:p w14:paraId="36454E6B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1BDE2C59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35582521" w14:textId="77777777" w:rsidR="00693A33" w:rsidRPr="000C304C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Учебная езда. Перевозка людей и грузов.</w:t>
            </w:r>
          </w:p>
        </w:tc>
        <w:tc>
          <w:tcPr>
            <w:tcW w:w="1872" w:type="dxa"/>
          </w:tcPr>
          <w:p w14:paraId="119531D1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3900954F" w14:textId="77777777" w:rsidTr="00A46382">
        <w:tc>
          <w:tcPr>
            <w:tcW w:w="782" w:type="dxa"/>
          </w:tcPr>
          <w:p w14:paraId="05A70567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386FDE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1CC8988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040" w:type="dxa"/>
          </w:tcPr>
          <w:p w14:paraId="56908A06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20BE23F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1CF34B1A" w14:textId="77777777" w:rsidR="00693A33" w:rsidRPr="000C304C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Права, обязанности и ответственность граждан за нарушения Правил дорожного движения.</w:t>
            </w:r>
          </w:p>
        </w:tc>
        <w:tc>
          <w:tcPr>
            <w:tcW w:w="1872" w:type="dxa"/>
          </w:tcPr>
          <w:p w14:paraId="3C94F17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68F3AC53" w14:textId="77777777" w:rsidTr="00A46382">
        <w:tc>
          <w:tcPr>
            <w:tcW w:w="782" w:type="dxa"/>
          </w:tcPr>
          <w:p w14:paraId="666CD62F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861A4C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54FB997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040" w:type="dxa"/>
          </w:tcPr>
          <w:p w14:paraId="533A8FF1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8B0EF1D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. 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966" w:type="dxa"/>
          </w:tcPr>
          <w:p w14:paraId="06D1E7DB" w14:textId="77777777" w:rsidR="00693A33" w:rsidRPr="000C304C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ДТП. Аптечка автомобиля и ее содержимое.</w:t>
            </w:r>
          </w:p>
        </w:tc>
        <w:tc>
          <w:tcPr>
            <w:tcW w:w="1872" w:type="dxa"/>
          </w:tcPr>
          <w:p w14:paraId="3DB87880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7FDAA2CA" w14:textId="77777777" w:rsidTr="00A46382">
        <w:tc>
          <w:tcPr>
            <w:tcW w:w="782" w:type="dxa"/>
          </w:tcPr>
          <w:p w14:paraId="6726E695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A68DAB0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039A75BF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040" w:type="dxa"/>
          </w:tcPr>
          <w:p w14:paraId="57A3D1C3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42B31A94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6C0F7974" w14:textId="77777777" w:rsidR="00693A33" w:rsidRPr="000C304C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История ГАИ – дорожной полиции. Роль отрядов ЮИД в предупреждении детского дорожно-транспортного травматизма.</w:t>
            </w:r>
          </w:p>
        </w:tc>
        <w:tc>
          <w:tcPr>
            <w:tcW w:w="1872" w:type="dxa"/>
          </w:tcPr>
          <w:p w14:paraId="28B3413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34C6619" w14:textId="77777777" w:rsidTr="00A46382">
        <w:tc>
          <w:tcPr>
            <w:tcW w:w="782" w:type="dxa"/>
          </w:tcPr>
          <w:p w14:paraId="01A4133A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E8244A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3690976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040" w:type="dxa"/>
          </w:tcPr>
          <w:p w14:paraId="640E375B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106E7EDF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7A05D832" w14:textId="77777777" w:rsidR="00693A33" w:rsidRPr="00A854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 и дорож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4D43F64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93A33" w:rsidRPr="00A46382" w14:paraId="1A004F91" w14:textId="77777777" w:rsidTr="00A46382">
        <w:tc>
          <w:tcPr>
            <w:tcW w:w="782" w:type="dxa"/>
          </w:tcPr>
          <w:p w14:paraId="64F5B887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1B4FF04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57A80C7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040" w:type="dxa"/>
          </w:tcPr>
          <w:p w14:paraId="64F37DDC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6C303D15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11A43881" w14:textId="77777777" w:rsidR="00693A33" w:rsidRPr="00A854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4B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по ПДД</w:t>
            </w:r>
          </w:p>
        </w:tc>
        <w:tc>
          <w:tcPr>
            <w:tcW w:w="1872" w:type="dxa"/>
          </w:tcPr>
          <w:p w14:paraId="641879A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192093" w14:paraId="2369FFD9" w14:textId="77777777" w:rsidTr="00A46382">
        <w:tc>
          <w:tcPr>
            <w:tcW w:w="782" w:type="dxa"/>
          </w:tcPr>
          <w:p w14:paraId="18F93B3B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C61F9D6" w14:textId="77777777" w:rsidR="00693A33" w:rsidRPr="00192093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45BA5172" w14:textId="77777777" w:rsidR="00693A33" w:rsidRPr="00192093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040" w:type="dxa"/>
          </w:tcPr>
          <w:p w14:paraId="17D35FED" w14:textId="77777777" w:rsidR="00693A33" w:rsidRPr="00192093" w:rsidRDefault="00693A33" w:rsidP="00693A33">
            <w:r w:rsidRPr="0019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2313D4F3" w14:textId="77777777" w:rsidR="00693A33" w:rsidRPr="00192093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9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4ADD3D8D" w14:textId="77777777" w:rsidR="00693A33" w:rsidRPr="00192093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09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для велосипедистов.</w:t>
            </w:r>
          </w:p>
        </w:tc>
        <w:tc>
          <w:tcPr>
            <w:tcW w:w="1872" w:type="dxa"/>
          </w:tcPr>
          <w:p w14:paraId="248F2ACF" w14:textId="77777777" w:rsidR="00693A33" w:rsidRPr="00192093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9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132D1BA" w14:textId="77777777" w:rsidTr="00A46382">
        <w:tc>
          <w:tcPr>
            <w:tcW w:w="782" w:type="dxa"/>
          </w:tcPr>
          <w:p w14:paraId="3488E799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329A22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6F3EE6F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040" w:type="dxa"/>
          </w:tcPr>
          <w:p w14:paraId="5B2F9D66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4CB632C9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04C735F8" w14:textId="77777777" w:rsidR="00693A33" w:rsidRPr="00A854B0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FA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по оказанию пострадавшему первой помощи.</w:t>
            </w:r>
          </w:p>
        </w:tc>
        <w:tc>
          <w:tcPr>
            <w:tcW w:w="1872" w:type="dxa"/>
          </w:tcPr>
          <w:p w14:paraId="696E229D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9737DAD" w14:textId="77777777" w:rsidTr="00A46382">
        <w:tc>
          <w:tcPr>
            <w:tcW w:w="782" w:type="dxa"/>
          </w:tcPr>
          <w:p w14:paraId="55A4AD9A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9A4CF67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32B56FD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040" w:type="dxa"/>
          </w:tcPr>
          <w:p w14:paraId="758F971D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20A52CD9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– диалог. 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966" w:type="dxa"/>
          </w:tcPr>
          <w:p w14:paraId="7BB6374D" w14:textId="77777777" w:rsidR="00693A33" w:rsidRPr="003B0FA3" w:rsidRDefault="00693A33" w:rsidP="00693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мятки для оказания первой медицинской помощи.</w:t>
            </w:r>
          </w:p>
        </w:tc>
        <w:tc>
          <w:tcPr>
            <w:tcW w:w="1872" w:type="dxa"/>
          </w:tcPr>
          <w:p w14:paraId="18748733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693A33" w:rsidRPr="00A46382" w14:paraId="35B48A82" w14:textId="77777777" w:rsidTr="00A46382">
        <w:tc>
          <w:tcPr>
            <w:tcW w:w="782" w:type="dxa"/>
          </w:tcPr>
          <w:p w14:paraId="6EA940FE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E2F46B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26B97AE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040" w:type="dxa"/>
          </w:tcPr>
          <w:p w14:paraId="34ABE8D3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420FAD63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6E7B746C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7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1872" w:type="dxa"/>
          </w:tcPr>
          <w:p w14:paraId="112E3BB0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93A33" w:rsidRPr="00A46382" w14:paraId="76A52B40" w14:textId="77777777" w:rsidTr="00A46382">
        <w:tc>
          <w:tcPr>
            <w:tcW w:w="782" w:type="dxa"/>
          </w:tcPr>
          <w:p w14:paraId="6A326036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9A1E04B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42266D9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040" w:type="dxa"/>
          </w:tcPr>
          <w:p w14:paraId="57464916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3E6EC309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– диалог. 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966" w:type="dxa"/>
          </w:tcPr>
          <w:p w14:paraId="3A3CF547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7789">
              <w:rPr>
                <w:rFonts w:ascii="Times New Roman" w:eastAsia="Calibri" w:hAnsi="Times New Roman" w:cs="Times New Roman"/>
                <w:sz w:val="24"/>
                <w:szCs w:val="24"/>
              </w:rPr>
              <w:t>иды, отрасли, формы страхования. Страхование от несчастных случаев. Страхование автогражданской ответственности</w:t>
            </w:r>
            <w:r w:rsidRPr="00A463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4F9A89C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25D76619" w14:textId="77777777" w:rsidTr="00A46382">
        <w:tc>
          <w:tcPr>
            <w:tcW w:w="782" w:type="dxa"/>
          </w:tcPr>
          <w:p w14:paraId="397935C7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A10F31F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774BF8AD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040" w:type="dxa"/>
          </w:tcPr>
          <w:p w14:paraId="388FEDF9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4A93D4E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6BA196A0" w14:textId="77777777" w:rsidR="00693A33" w:rsidRPr="00A46382" w:rsidRDefault="00693A33" w:rsidP="00693A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620">
              <w:rPr>
                <w:rFonts w:ascii="Times New Roman" w:eastAsia="Calibri" w:hAnsi="Times New Roman" w:cs="Times New Roman"/>
                <w:sz w:val="24"/>
                <w:szCs w:val="24"/>
              </w:rPr>
              <w:t>Номерные, опознавательные и предупредительные знаки, надписи и обозначения.</w:t>
            </w:r>
          </w:p>
          <w:p w14:paraId="311C684B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29D9DBF1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</w:t>
            </w:r>
          </w:p>
        </w:tc>
      </w:tr>
      <w:tr w:rsidR="00693A33" w:rsidRPr="00A46382" w14:paraId="529E3057" w14:textId="77777777" w:rsidTr="00A46382">
        <w:tc>
          <w:tcPr>
            <w:tcW w:w="782" w:type="dxa"/>
          </w:tcPr>
          <w:p w14:paraId="537493BD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A549E84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5B51F42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040" w:type="dxa"/>
          </w:tcPr>
          <w:p w14:paraId="7210AA4C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4622AE9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4514E584" w14:textId="77777777" w:rsidR="00693A33" w:rsidRPr="00A46382" w:rsidRDefault="00693A33" w:rsidP="00693A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418"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ная и вертикальная разметки.</w:t>
            </w:r>
          </w:p>
        </w:tc>
        <w:tc>
          <w:tcPr>
            <w:tcW w:w="1872" w:type="dxa"/>
          </w:tcPr>
          <w:p w14:paraId="4DB5CD9F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4C9ACFF" w14:textId="77777777" w:rsidTr="00A46382">
        <w:tc>
          <w:tcPr>
            <w:tcW w:w="782" w:type="dxa"/>
          </w:tcPr>
          <w:p w14:paraId="19B162CF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285393" w14:textId="77777777" w:rsidR="00693A33" w:rsidRPr="00F042B7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371B06F8" w14:textId="77777777" w:rsidR="00693A33" w:rsidRPr="00F042B7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40" w:type="dxa"/>
          </w:tcPr>
          <w:p w14:paraId="22E72665" w14:textId="77777777" w:rsidR="00693A33" w:rsidRPr="00F042B7" w:rsidRDefault="00693A33" w:rsidP="00693A33">
            <w:r w:rsidRPr="00F0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18B8C36A" w14:textId="77777777" w:rsidR="00693A33" w:rsidRPr="00F042B7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0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032D815E" w14:textId="458A770A" w:rsidR="00693A33" w:rsidRPr="00F042B7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2B7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602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04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е </w:t>
            </w:r>
            <w:proofErr w:type="spellStart"/>
            <w:r w:rsidRPr="00F042B7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F042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03C8AE0C" w14:textId="77777777" w:rsidR="00693A33" w:rsidRPr="00F042B7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0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65296595" w14:textId="77777777" w:rsidTr="00A46382">
        <w:tc>
          <w:tcPr>
            <w:tcW w:w="782" w:type="dxa"/>
          </w:tcPr>
          <w:p w14:paraId="07FE8AAC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B1A9D15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57091C1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40" w:type="dxa"/>
          </w:tcPr>
          <w:p w14:paraId="1387D363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5CC52A72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12FA3B12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A04418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A04418">
              <w:rPr>
                <w:rFonts w:ascii="Times New Roman" w:eastAsia="Calibri" w:hAnsi="Times New Roman" w:cs="Times New Roman"/>
                <w:sz w:val="24"/>
                <w:szCs w:val="24"/>
              </w:rPr>
              <w:t>, назначение его основных элементов и техническ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24B8EB5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F17B341" w14:textId="77777777" w:rsidTr="00A46382">
        <w:tc>
          <w:tcPr>
            <w:tcW w:w="782" w:type="dxa"/>
          </w:tcPr>
          <w:p w14:paraId="002B0470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D55E11B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32A986ED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40" w:type="dxa"/>
          </w:tcPr>
          <w:p w14:paraId="2CAA0A35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12564EDD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141C2794" w14:textId="77777777" w:rsidR="00693A33" w:rsidRPr="00A46382" w:rsidRDefault="00693A33" w:rsidP="00693A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eastAsia="Calibri" w:hAnsi="Times New Roman" w:cs="Times New Roman"/>
                <w:sz w:val="24"/>
                <w:szCs w:val="24"/>
              </w:rPr>
              <w:t>Разбор реальных ситуаций, имеющих место в практике дорожн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172705D6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41181BDF" w14:textId="77777777" w:rsidTr="00A46382">
        <w:tc>
          <w:tcPr>
            <w:tcW w:w="782" w:type="dxa"/>
          </w:tcPr>
          <w:p w14:paraId="5B4491E7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09E1F6F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7D28E154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40" w:type="dxa"/>
          </w:tcPr>
          <w:p w14:paraId="24594509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0FBA24F1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7327EDA4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B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нарушение правил.</w:t>
            </w:r>
          </w:p>
        </w:tc>
        <w:tc>
          <w:tcPr>
            <w:tcW w:w="1872" w:type="dxa"/>
          </w:tcPr>
          <w:p w14:paraId="5DD4A057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Опрос. </w:t>
            </w:r>
          </w:p>
        </w:tc>
      </w:tr>
      <w:tr w:rsidR="00693A33" w:rsidRPr="00A46382" w14:paraId="27FBC137" w14:textId="77777777" w:rsidTr="00A46382">
        <w:tc>
          <w:tcPr>
            <w:tcW w:w="782" w:type="dxa"/>
          </w:tcPr>
          <w:p w14:paraId="54F213ED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5F343B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407A7EEE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40" w:type="dxa"/>
          </w:tcPr>
          <w:p w14:paraId="36643F10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3ED4110B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689EB0BB" w14:textId="77777777" w:rsidR="00693A33" w:rsidRPr="00A46382" w:rsidRDefault="00693A33" w:rsidP="00693A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382">
              <w:rPr>
                <w:rFonts w:ascii="Times New Roman" w:eastAsia="Calibri" w:hAnsi="Times New Roman" w:cs="Times New Roman"/>
                <w:sz w:val="24"/>
                <w:szCs w:val="24"/>
              </w:rPr>
              <w:t>Учимся задавать открытые и закрытые вопросы.</w:t>
            </w:r>
          </w:p>
        </w:tc>
        <w:tc>
          <w:tcPr>
            <w:tcW w:w="1872" w:type="dxa"/>
          </w:tcPr>
          <w:p w14:paraId="2AEED8B1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 Опрос. Педагогическое наблюдение</w:t>
            </w:r>
          </w:p>
        </w:tc>
      </w:tr>
      <w:tr w:rsidR="00693A33" w:rsidRPr="00A46382" w14:paraId="6BE6EBC6" w14:textId="77777777" w:rsidTr="00A46382">
        <w:tc>
          <w:tcPr>
            <w:tcW w:w="782" w:type="dxa"/>
          </w:tcPr>
          <w:p w14:paraId="00301654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FD5429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4368B64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40" w:type="dxa"/>
          </w:tcPr>
          <w:p w14:paraId="2324DF90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58A16C21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43BE1F81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78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1872" w:type="dxa"/>
          </w:tcPr>
          <w:p w14:paraId="6FCB78D1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93A33" w:rsidRPr="00A46382" w14:paraId="626907CE" w14:textId="77777777" w:rsidTr="00A46382">
        <w:tc>
          <w:tcPr>
            <w:tcW w:w="782" w:type="dxa"/>
          </w:tcPr>
          <w:p w14:paraId="14F002E5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6ABB753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14A4C47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40" w:type="dxa"/>
          </w:tcPr>
          <w:p w14:paraId="1011F6DB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1C37D912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258F5325" w14:textId="77777777" w:rsidR="00693A33" w:rsidRPr="00B37BD6" w:rsidRDefault="00693A33" w:rsidP="00693A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BD6">
              <w:rPr>
                <w:rFonts w:ascii="Times New Roman" w:eastAsia="Calibri" w:hAnsi="Times New Roman" w:cs="Times New Roman"/>
                <w:sz w:val="24"/>
                <w:szCs w:val="24"/>
              </w:rPr>
              <w:t>Регулируемый перекрёс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0675707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Опрос. </w:t>
            </w:r>
          </w:p>
        </w:tc>
      </w:tr>
      <w:tr w:rsidR="00693A33" w:rsidRPr="00A46382" w14:paraId="36C3825D" w14:textId="77777777" w:rsidTr="00A46382">
        <w:tc>
          <w:tcPr>
            <w:tcW w:w="782" w:type="dxa"/>
          </w:tcPr>
          <w:p w14:paraId="725D63F7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03D0FDC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03A4AFA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40" w:type="dxa"/>
          </w:tcPr>
          <w:p w14:paraId="5FF39D3E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1FE42BDE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– диалог. </w:t>
            </w: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966" w:type="dxa"/>
          </w:tcPr>
          <w:p w14:paraId="0F739D0C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</w:t>
            </w:r>
            <w:r w:rsidRPr="00B37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уемый перекрё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2" w:type="dxa"/>
          </w:tcPr>
          <w:p w14:paraId="615C8E14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Опрос. </w:t>
            </w:r>
          </w:p>
        </w:tc>
      </w:tr>
      <w:tr w:rsidR="00693A33" w:rsidRPr="00A46382" w14:paraId="1F581E73" w14:textId="77777777" w:rsidTr="00A46382">
        <w:tc>
          <w:tcPr>
            <w:tcW w:w="782" w:type="dxa"/>
          </w:tcPr>
          <w:p w14:paraId="056CEF3F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F2305F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еделя</w:t>
            </w:r>
          </w:p>
          <w:p w14:paraId="3DA9033D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040" w:type="dxa"/>
          </w:tcPr>
          <w:p w14:paraId="17EE1693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23E4CFF5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1C0AB995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7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1872" w:type="dxa"/>
          </w:tcPr>
          <w:p w14:paraId="627E38DB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93A33" w:rsidRPr="00A46382" w14:paraId="05F8FF62" w14:textId="77777777" w:rsidTr="00A46382">
        <w:tc>
          <w:tcPr>
            <w:tcW w:w="782" w:type="dxa"/>
          </w:tcPr>
          <w:p w14:paraId="1294E30B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4D6D87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713C15CA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040" w:type="dxa"/>
          </w:tcPr>
          <w:p w14:paraId="291CD341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51E13B9B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48B87EBA" w14:textId="77777777" w:rsidR="00693A33" w:rsidRPr="00A46382" w:rsidRDefault="00693A33" w:rsidP="00693A33">
            <w:pPr>
              <w:spacing w:after="0" w:line="240" w:lineRule="auto"/>
              <w:ind w:left="21" w:hanging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D3E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группы пешеходов и велосипед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8E2821B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. Опрос.  </w:t>
            </w:r>
          </w:p>
          <w:p w14:paraId="54A62C2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93A33" w:rsidRPr="00A46382" w14:paraId="190D9C13" w14:textId="77777777" w:rsidTr="00A46382">
        <w:tc>
          <w:tcPr>
            <w:tcW w:w="782" w:type="dxa"/>
          </w:tcPr>
          <w:p w14:paraId="3C6A07F3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ABFDBB4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3D5C6DD8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040" w:type="dxa"/>
          </w:tcPr>
          <w:p w14:paraId="1DEECF10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6D8A5940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6F8ECE2E" w14:textId="77777777" w:rsidR="00693A33" w:rsidRPr="00A46382" w:rsidRDefault="00693A33" w:rsidP="00693A33">
            <w:pPr>
              <w:spacing w:after="0" w:line="240" w:lineRule="auto"/>
              <w:ind w:left="2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7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термины ПД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вторение.</w:t>
            </w:r>
          </w:p>
        </w:tc>
        <w:tc>
          <w:tcPr>
            <w:tcW w:w="1872" w:type="dxa"/>
          </w:tcPr>
          <w:p w14:paraId="5488A422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, решение задач.</w:t>
            </w:r>
          </w:p>
        </w:tc>
      </w:tr>
      <w:tr w:rsidR="00693A33" w:rsidRPr="00A46382" w14:paraId="78C49E34" w14:textId="77777777" w:rsidTr="00A46382">
        <w:tc>
          <w:tcPr>
            <w:tcW w:w="782" w:type="dxa"/>
          </w:tcPr>
          <w:p w14:paraId="3A2931B6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964DE6B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0DB59DC5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040" w:type="dxa"/>
          </w:tcPr>
          <w:p w14:paraId="0B723B74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14:paraId="385F7D0D" w14:textId="77777777" w:rsidR="00693A33" w:rsidRPr="00A46382" w:rsidRDefault="00693A33" w:rsidP="00693A3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диалог. Практикум</w:t>
            </w:r>
          </w:p>
        </w:tc>
        <w:tc>
          <w:tcPr>
            <w:tcW w:w="2966" w:type="dxa"/>
          </w:tcPr>
          <w:p w14:paraId="424D2022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7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ов и дорожных задач.</w:t>
            </w:r>
          </w:p>
        </w:tc>
        <w:tc>
          <w:tcPr>
            <w:tcW w:w="1872" w:type="dxa"/>
          </w:tcPr>
          <w:p w14:paraId="23D68BF9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693A33" w:rsidRPr="00A46382" w14:paraId="700D11D5" w14:textId="77777777" w:rsidTr="00A46382">
        <w:tc>
          <w:tcPr>
            <w:tcW w:w="782" w:type="dxa"/>
            <w:tcBorders>
              <w:bottom w:val="single" w:sz="4" w:space="0" w:color="auto"/>
            </w:tcBorders>
          </w:tcPr>
          <w:p w14:paraId="29F62D6C" w14:textId="77777777" w:rsidR="00693A33" w:rsidRPr="00A46382" w:rsidRDefault="00693A33" w:rsidP="00693A33">
            <w:pPr>
              <w:numPr>
                <w:ilvl w:val="0"/>
                <w:numId w:val="25"/>
              </w:numPr>
              <w:spacing w:after="0" w:line="240" w:lineRule="auto"/>
              <w:ind w:left="58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4395DE0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1040" w:type="dxa"/>
          </w:tcPr>
          <w:p w14:paraId="07D34BD2" w14:textId="77777777" w:rsidR="00693A33" w:rsidRDefault="00693A33" w:rsidP="00693A33">
            <w:r w:rsidRPr="00FF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0106AEA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научно-практическая конференция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20E2729E" w14:textId="77777777" w:rsidR="00693A33" w:rsidRPr="00A46382" w:rsidRDefault="00693A33" w:rsidP="0069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FA3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: подведение итогов работы за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2A53E88C" w14:textId="77777777" w:rsidR="00693A33" w:rsidRPr="00A46382" w:rsidRDefault="00693A33" w:rsidP="0069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за год</w:t>
            </w:r>
          </w:p>
        </w:tc>
      </w:tr>
      <w:tr w:rsidR="00A46382" w:rsidRPr="00A46382" w14:paraId="4E2A8009" w14:textId="77777777" w:rsidTr="00A46382">
        <w:trPr>
          <w:trHeight w:val="383"/>
        </w:trPr>
        <w:tc>
          <w:tcPr>
            <w:tcW w:w="782" w:type="dxa"/>
            <w:tcBorders>
              <w:left w:val="nil"/>
              <w:bottom w:val="nil"/>
              <w:right w:val="nil"/>
            </w:tcBorders>
          </w:tcPr>
          <w:p w14:paraId="40720374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70FB4258" w14:textId="77777777" w:rsidR="00A46382" w:rsidRPr="00A46382" w:rsidRDefault="00A46382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22D1590" w14:textId="77777777" w:rsidR="00A46382" w:rsidRPr="00A46382" w:rsidRDefault="00693A33" w:rsidP="00A46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  <w:r w:rsidR="00A46382" w:rsidRPr="00A463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96" w:type="dxa"/>
            <w:tcBorders>
              <w:bottom w:val="nil"/>
              <w:right w:val="nil"/>
            </w:tcBorders>
          </w:tcPr>
          <w:p w14:paraId="46A12F39" w14:textId="77777777" w:rsidR="00A46382" w:rsidRPr="00A46382" w:rsidRDefault="00A46382" w:rsidP="00A46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left w:val="nil"/>
              <w:bottom w:val="nil"/>
              <w:right w:val="nil"/>
            </w:tcBorders>
          </w:tcPr>
          <w:p w14:paraId="309D6591" w14:textId="77777777" w:rsidR="00A46382" w:rsidRPr="00A46382" w:rsidRDefault="00A46382" w:rsidP="00A46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214E2692" w14:textId="77777777" w:rsidR="00A46382" w:rsidRPr="00A46382" w:rsidRDefault="00A46382" w:rsidP="00A46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7EC0AC" w14:textId="77777777" w:rsidR="00A46382" w:rsidRPr="00A46382" w:rsidRDefault="00A46382" w:rsidP="00A4638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2536F" w14:textId="77777777" w:rsidR="00A46382" w:rsidRDefault="00A46382" w:rsidP="00DC532A">
      <w:pPr>
        <w:rPr>
          <w:rFonts w:ascii="Times New Roman" w:hAnsi="Times New Roman" w:cs="Times New Roman"/>
          <w:sz w:val="24"/>
          <w:szCs w:val="24"/>
        </w:rPr>
      </w:pPr>
    </w:p>
    <w:p w14:paraId="7037B811" w14:textId="77777777" w:rsidR="00A46382" w:rsidRPr="00DC532A" w:rsidRDefault="00A46382" w:rsidP="00DC532A">
      <w:pPr>
        <w:rPr>
          <w:rFonts w:ascii="Times New Roman" w:hAnsi="Times New Roman" w:cs="Times New Roman"/>
          <w:sz w:val="24"/>
          <w:szCs w:val="24"/>
        </w:rPr>
      </w:pPr>
    </w:p>
    <w:p w14:paraId="249D4FDA" w14:textId="77777777" w:rsidR="00DC532A" w:rsidRPr="00DC532A" w:rsidRDefault="00DC532A" w:rsidP="00DC532A">
      <w:pPr>
        <w:rPr>
          <w:rFonts w:ascii="Times New Roman" w:hAnsi="Times New Roman" w:cs="Times New Roman"/>
          <w:sz w:val="24"/>
          <w:szCs w:val="24"/>
        </w:rPr>
      </w:pPr>
    </w:p>
    <w:p w14:paraId="420D126C" w14:textId="77777777" w:rsidR="00A46382" w:rsidRDefault="00A46382">
      <w:pPr>
        <w:rPr>
          <w:rFonts w:ascii="Times New Roman" w:hAnsi="Times New Roman" w:cs="Times New Roman"/>
          <w:sz w:val="24"/>
          <w:szCs w:val="24"/>
        </w:rPr>
      </w:pPr>
    </w:p>
    <w:p w14:paraId="0A8883DE" w14:textId="77777777" w:rsidR="00B6516E" w:rsidRDefault="00B6516E">
      <w:pPr>
        <w:rPr>
          <w:rFonts w:ascii="Times New Roman" w:hAnsi="Times New Roman" w:cs="Times New Roman"/>
          <w:sz w:val="24"/>
          <w:szCs w:val="24"/>
        </w:rPr>
      </w:pPr>
    </w:p>
    <w:p w14:paraId="7762B21A" w14:textId="77777777" w:rsidR="00B6516E" w:rsidRDefault="00B6516E">
      <w:pPr>
        <w:rPr>
          <w:rFonts w:ascii="Times New Roman" w:hAnsi="Times New Roman" w:cs="Times New Roman"/>
          <w:sz w:val="24"/>
          <w:szCs w:val="24"/>
        </w:rPr>
      </w:pPr>
    </w:p>
    <w:sectPr w:rsidR="00B6516E" w:rsidSect="006523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80"/>
    <w:multiLevelType w:val="hybridMultilevel"/>
    <w:tmpl w:val="4AA6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3D2"/>
    <w:multiLevelType w:val="hybridMultilevel"/>
    <w:tmpl w:val="0298D95E"/>
    <w:lvl w:ilvl="0" w:tplc="249E2ECA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F46"/>
    <w:multiLevelType w:val="hybridMultilevel"/>
    <w:tmpl w:val="82C8DA3A"/>
    <w:lvl w:ilvl="0" w:tplc="249E2ECA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546E5AC2">
      <w:start w:val="6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41E"/>
    <w:multiLevelType w:val="multilevel"/>
    <w:tmpl w:val="A1E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7FA0"/>
    <w:multiLevelType w:val="multilevel"/>
    <w:tmpl w:val="0354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07D39"/>
    <w:multiLevelType w:val="multilevel"/>
    <w:tmpl w:val="8B48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860D6"/>
    <w:multiLevelType w:val="multilevel"/>
    <w:tmpl w:val="5B8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57B5B"/>
    <w:multiLevelType w:val="multilevel"/>
    <w:tmpl w:val="387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84DF5"/>
    <w:multiLevelType w:val="multilevel"/>
    <w:tmpl w:val="CBB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A2055"/>
    <w:multiLevelType w:val="hybridMultilevel"/>
    <w:tmpl w:val="1F84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59"/>
    <w:multiLevelType w:val="hybridMultilevel"/>
    <w:tmpl w:val="6698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665"/>
    <w:multiLevelType w:val="hybridMultilevel"/>
    <w:tmpl w:val="5BCE6D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041A"/>
    <w:multiLevelType w:val="hybridMultilevel"/>
    <w:tmpl w:val="288E219E"/>
    <w:lvl w:ilvl="0" w:tplc="FABEFA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F0B49"/>
    <w:multiLevelType w:val="hybridMultilevel"/>
    <w:tmpl w:val="30B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47EA"/>
    <w:multiLevelType w:val="multilevel"/>
    <w:tmpl w:val="50F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630D4"/>
    <w:multiLevelType w:val="multilevel"/>
    <w:tmpl w:val="5254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75AB7"/>
    <w:multiLevelType w:val="multilevel"/>
    <w:tmpl w:val="C09A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01061"/>
    <w:multiLevelType w:val="multilevel"/>
    <w:tmpl w:val="634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624F7"/>
    <w:multiLevelType w:val="hybridMultilevel"/>
    <w:tmpl w:val="B1BE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356E"/>
    <w:multiLevelType w:val="hybridMultilevel"/>
    <w:tmpl w:val="E2A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0EBD"/>
    <w:multiLevelType w:val="hybridMultilevel"/>
    <w:tmpl w:val="43381D4A"/>
    <w:lvl w:ilvl="0" w:tplc="249E2ECA">
      <w:start w:val="6"/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A03027"/>
    <w:multiLevelType w:val="hybridMultilevel"/>
    <w:tmpl w:val="7EF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19E6"/>
    <w:multiLevelType w:val="hybridMultilevel"/>
    <w:tmpl w:val="A1D02076"/>
    <w:lvl w:ilvl="0" w:tplc="CB08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10BA"/>
    <w:multiLevelType w:val="hybridMultilevel"/>
    <w:tmpl w:val="A6626D38"/>
    <w:lvl w:ilvl="0" w:tplc="249E2ECA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379F4"/>
    <w:multiLevelType w:val="multilevel"/>
    <w:tmpl w:val="CC3A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24"/>
  </w:num>
  <w:num w:numId="10">
    <w:abstractNumId w:val="14"/>
  </w:num>
  <w:num w:numId="11">
    <w:abstractNumId w:val="4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13"/>
  </w:num>
  <w:num w:numId="17">
    <w:abstractNumId w:val="9"/>
  </w:num>
  <w:num w:numId="18">
    <w:abstractNumId w:val="2"/>
  </w:num>
  <w:num w:numId="19">
    <w:abstractNumId w:val="23"/>
  </w:num>
  <w:num w:numId="20">
    <w:abstractNumId w:val="20"/>
  </w:num>
  <w:num w:numId="21">
    <w:abstractNumId w:val="1"/>
  </w:num>
  <w:num w:numId="22">
    <w:abstractNumId w:val="22"/>
  </w:num>
  <w:num w:numId="23">
    <w:abstractNumId w:val="1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2A"/>
    <w:rsid w:val="00017012"/>
    <w:rsid w:val="00017F5F"/>
    <w:rsid w:val="00024001"/>
    <w:rsid w:val="000317CC"/>
    <w:rsid w:val="0004139D"/>
    <w:rsid w:val="00063E60"/>
    <w:rsid w:val="00094AB2"/>
    <w:rsid w:val="000A5805"/>
    <w:rsid w:val="000B0210"/>
    <w:rsid w:val="000C0469"/>
    <w:rsid w:val="000C304C"/>
    <w:rsid w:val="000D7DDA"/>
    <w:rsid w:val="000F296E"/>
    <w:rsid w:val="00122C45"/>
    <w:rsid w:val="001440B8"/>
    <w:rsid w:val="00145EC6"/>
    <w:rsid w:val="00186930"/>
    <w:rsid w:val="00192093"/>
    <w:rsid w:val="001977B0"/>
    <w:rsid w:val="001F72CA"/>
    <w:rsid w:val="00236CA8"/>
    <w:rsid w:val="00247A4C"/>
    <w:rsid w:val="0025561A"/>
    <w:rsid w:val="00270377"/>
    <w:rsid w:val="00275AFD"/>
    <w:rsid w:val="00284F90"/>
    <w:rsid w:val="00292C70"/>
    <w:rsid w:val="002A05ED"/>
    <w:rsid w:val="002A41A6"/>
    <w:rsid w:val="002B5511"/>
    <w:rsid w:val="002D2C4F"/>
    <w:rsid w:val="002E2912"/>
    <w:rsid w:val="002F069B"/>
    <w:rsid w:val="003726E6"/>
    <w:rsid w:val="00387E4D"/>
    <w:rsid w:val="003945A4"/>
    <w:rsid w:val="003B0FA3"/>
    <w:rsid w:val="00404CC1"/>
    <w:rsid w:val="00423EC8"/>
    <w:rsid w:val="004418EA"/>
    <w:rsid w:val="004734CA"/>
    <w:rsid w:val="004871F8"/>
    <w:rsid w:val="004A566A"/>
    <w:rsid w:val="004F0917"/>
    <w:rsid w:val="005246CA"/>
    <w:rsid w:val="0054711A"/>
    <w:rsid w:val="00572F8F"/>
    <w:rsid w:val="00582582"/>
    <w:rsid w:val="00583DB0"/>
    <w:rsid w:val="00595F94"/>
    <w:rsid w:val="005C1FA4"/>
    <w:rsid w:val="005C3CF6"/>
    <w:rsid w:val="0060246E"/>
    <w:rsid w:val="006042DD"/>
    <w:rsid w:val="006057D8"/>
    <w:rsid w:val="00642345"/>
    <w:rsid w:val="00651E42"/>
    <w:rsid w:val="00652383"/>
    <w:rsid w:val="00693A33"/>
    <w:rsid w:val="006A7CBE"/>
    <w:rsid w:val="006F087D"/>
    <w:rsid w:val="00702CDF"/>
    <w:rsid w:val="00707E58"/>
    <w:rsid w:val="007173A7"/>
    <w:rsid w:val="00774F11"/>
    <w:rsid w:val="00790952"/>
    <w:rsid w:val="007C4909"/>
    <w:rsid w:val="007F32CA"/>
    <w:rsid w:val="0082057A"/>
    <w:rsid w:val="008234E5"/>
    <w:rsid w:val="00832CDD"/>
    <w:rsid w:val="00880E74"/>
    <w:rsid w:val="00886349"/>
    <w:rsid w:val="008B154C"/>
    <w:rsid w:val="008E744F"/>
    <w:rsid w:val="008F4338"/>
    <w:rsid w:val="00930C24"/>
    <w:rsid w:val="00933B7D"/>
    <w:rsid w:val="009816A6"/>
    <w:rsid w:val="009B2CF8"/>
    <w:rsid w:val="009C23B9"/>
    <w:rsid w:val="009D00CA"/>
    <w:rsid w:val="009D071D"/>
    <w:rsid w:val="009D2C95"/>
    <w:rsid w:val="009E32E9"/>
    <w:rsid w:val="00A04418"/>
    <w:rsid w:val="00A07C1F"/>
    <w:rsid w:val="00A45123"/>
    <w:rsid w:val="00A45D9F"/>
    <w:rsid w:val="00A46382"/>
    <w:rsid w:val="00A63905"/>
    <w:rsid w:val="00A854B0"/>
    <w:rsid w:val="00A94FDC"/>
    <w:rsid w:val="00AB26E5"/>
    <w:rsid w:val="00AC15D6"/>
    <w:rsid w:val="00AE1C64"/>
    <w:rsid w:val="00B37BD6"/>
    <w:rsid w:val="00B6300C"/>
    <w:rsid w:val="00B633AE"/>
    <w:rsid w:val="00B6516E"/>
    <w:rsid w:val="00B75FCA"/>
    <w:rsid w:val="00B93842"/>
    <w:rsid w:val="00BA42A4"/>
    <w:rsid w:val="00BD30C3"/>
    <w:rsid w:val="00BF1598"/>
    <w:rsid w:val="00C07DB8"/>
    <w:rsid w:val="00C25D3E"/>
    <w:rsid w:val="00C46A43"/>
    <w:rsid w:val="00C60088"/>
    <w:rsid w:val="00C838C7"/>
    <w:rsid w:val="00C90226"/>
    <w:rsid w:val="00CB598F"/>
    <w:rsid w:val="00CB6A8C"/>
    <w:rsid w:val="00CE2D8A"/>
    <w:rsid w:val="00CF390E"/>
    <w:rsid w:val="00CF3A49"/>
    <w:rsid w:val="00CF67EB"/>
    <w:rsid w:val="00D34A0F"/>
    <w:rsid w:val="00D35A14"/>
    <w:rsid w:val="00D91A4C"/>
    <w:rsid w:val="00DC532A"/>
    <w:rsid w:val="00DD606E"/>
    <w:rsid w:val="00DE1926"/>
    <w:rsid w:val="00E16C93"/>
    <w:rsid w:val="00E667D3"/>
    <w:rsid w:val="00E72715"/>
    <w:rsid w:val="00E85620"/>
    <w:rsid w:val="00E97789"/>
    <w:rsid w:val="00EB178B"/>
    <w:rsid w:val="00ED1D37"/>
    <w:rsid w:val="00EE6518"/>
    <w:rsid w:val="00F042B7"/>
    <w:rsid w:val="00F0474B"/>
    <w:rsid w:val="00F237CA"/>
    <w:rsid w:val="00F23F6E"/>
    <w:rsid w:val="00F25723"/>
    <w:rsid w:val="00F92379"/>
    <w:rsid w:val="00FA06D6"/>
    <w:rsid w:val="00FE3442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4056"/>
  <w15:docId w15:val="{676AF4FB-0521-4E95-9A87-F2607B30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702CDF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702CDF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rsid w:val="00702C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702CD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702CDF"/>
    <w:pPr>
      <w:widowControl w:val="0"/>
      <w:shd w:val="clear" w:color="auto" w:fill="FFFFFF"/>
      <w:spacing w:after="360" w:line="240" w:lineRule="auto"/>
      <w:ind w:left="103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02CDF"/>
    <w:pPr>
      <w:widowControl w:val="0"/>
      <w:shd w:val="clear" w:color="auto" w:fill="FFFFFF"/>
      <w:spacing w:after="800" w:line="240" w:lineRule="auto"/>
      <w:ind w:firstLine="58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017F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49B6-E026-48F4-B110-E4F6A43A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D. Levina</dc:creator>
  <cp:lastModifiedBy>Oksana D. Levina</cp:lastModifiedBy>
  <cp:revision>4</cp:revision>
  <cp:lastPrinted>2020-09-03T10:01:00Z</cp:lastPrinted>
  <dcterms:created xsi:type="dcterms:W3CDTF">2025-09-25T12:41:00Z</dcterms:created>
  <dcterms:modified xsi:type="dcterms:W3CDTF">2025-09-25T12:41:00Z</dcterms:modified>
</cp:coreProperties>
</file>